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3F" w:rsidRDefault="00AB7B3F" w:rsidP="00A2454A">
      <w:pPr>
        <w:pStyle w:val="NoSpacing"/>
      </w:pPr>
    </w:p>
    <w:p w:rsidR="00B01698" w:rsidRPr="00945617" w:rsidRDefault="00A2454A" w:rsidP="00A2454A">
      <w:pPr>
        <w:pStyle w:val="NoSpacing"/>
        <w:rPr>
          <w:b/>
          <w:sz w:val="32"/>
          <w:szCs w:val="32"/>
        </w:rPr>
      </w:pPr>
      <w:r>
        <w:t xml:space="preserve">      </w:t>
      </w:r>
      <w:r>
        <w:tab/>
      </w:r>
      <w:r>
        <w:tab/>
      </w:r>
      <w:r w:rsidRPr="00A245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88657F">
        <w:rPr>
          <w:b/>
          <w:sz w:val="28"/>
          <w:szCs w:val="28"/>
        </w:rPr>
        <w:t xml:space="preserve">   </w:t>
      </w:r>
      <w:r w:rsidR="00A508B9" w:rsidRPr="00945617">
        <w:rPr>
          <w:b/>
          <w:sz w:val="32"/>
          <w:szCs w:val="32"/>
        </w:rPr>
        <w:t>KARNATAKA PUBLIC SCHOOL</w:t>
      </w:r>
    </w:p>
    <w:p w:rsidR="00A2454A" w:rsidRPr="00945617" w:rsidRDefault="004E53D6" w:rsidP="00A2454A">
      <w:pPr>
        <w:pStyle w:val="NoSpacing"/>
        <w:ind w:left="2160" w:firstLine="720"/>
        <w:rPr>
          <w:b/>
          <w:sz w:val="32"/>
          <w:szCs w:val="32"/>
        </w:rPr>
      </w:pPr>
      <w:r w:rsidRPr="00945617">
        <w:rPr>
          <w:b/>
          <w:sz w:val="32"/>
          <w:szCs w:val="32"/>
        </w:rPr>
        <w:t xml:space="preserve">BOOKS LIST 2020 </w:t>
      </w:r>
      <w:r w:rsidR="00A2454A" w:rsidRPr="00945617">
        <w:rPr>
          <w:b/>
          <w:sz w:val="32"/>
          <w:szCs w:val="32"/>
        </w:rPr>
        <w:t>–</w:t>
      </w:r>
      <w:r w:rsidRPr="00945617">
        <w:rPr>
          <w:b/>
          <w:sz w:val="32"/>
          <w:szCs w:val="32"/>
        </w:rPr>
        <w:t xml:space="preserve"> 21</w:t>
      </w:r>
    </w:p>
    <w:p w:rsidR="00E838E7" w:rsidRPr="00945617" w:rsidRDefault="00A2454A" w:rsidP="00A2454A">
      <w:pPr>
        <w:pStyle w:val="NoSpacing"/>
        <w:ind w:left="2160" w:firstLine="720"/>
        <w:rPr>
          <w:b/>
          <w:sz w:val="32"/>
          <w:szCs w:val="32"/>
        </w:rPr>
      </w:pPr>
      <w:r w:rsidRPr="00945617">
        <w:rPr>
          <w:b/>
          <w:sz w:val="32"/>
          <w:szCs w:val="32"/>
        </w:rPr>
        <w:t xml:space="preserve">   CLASS:   </w:t>
      </w:r>
      <w:proofErr w:type="gramStart"/>
      <w:r w:rsidRPr="00945617">
        <w:rPr>
          <w:b/>
          <w:sz w:val="32"/>
          <w:szCs w:val="32"/>
        </w:rPr>
        <w:t>1  STD</w:t>
      </w:r>
      <w:proofErr w:type="gramEnd"/>
      <w:r w:rsidRPr="00945617">
        <w:rPr>
          <w:b/>
          <w:sz w:val="32"/>
          <w:szCs w:val="32"/>
        </w:rPr>
        <w:t xml:space="preserve"> </w:t>
      </w:r>
      <w:r w:rsidR="00A508B9" w:rsidRPr="00945617">
        <w:rPr>
          <w:b/>
          <w:sz w:val="32"/>
          <w:szCs w:val="32"/>
        </w:rPr>
        <w:t xml:space="preserve">                                                                                               </w:t>
      </w:r>
      <w:r w:rsidRPr="00945617">
        <w:rPr>
          <w:b/>
          <w:sz w:val="32"/>
          <w:szCs w:val="32"/>
        </w:rPr>
        <w:t xml:space="preserve">              </w:t>
      </w:r>
    </w:p>
    <w:p w:rsidR="00A2454A" w:rsidRPr="00945617" w:rsidRDefault="00A2454A" w:rsidP="00A2454A">
      <w:pPr>
        <w:pStyle w:val="NoSpacing"/>
        <w:rPr>
          <w:sz w:val="32"/>
          <w:szCs w:val="32"/>
        </w:rPr>
      </w:pPr>
    </w:p>
    <w:tbl>
      <w:tblPr>
        <w:tblStyle w:val="TableGrid"/>
        <w:tblW w:w="9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5760"/>
        <w:gridCol w:w="2970"/>
      </w:tblGrid>
      <w:tr w:rsidR="00F63BF6" w:rsidRPr="0088657F" w:rsidTr="00F63BF6">
        <w:trPr>
          <w:trHeight w:val="476"/>
        </w:trPr>
        <w:tc>
          <w:tcPr>
            <w:tcW w:w="630" w:type="dxa"/>
          </w:tcPr>
          <w:p w:rsidR="00F63BF6" w:rsidRPr="0088657F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SN</w:t>
            </w:r>
          </w:p>
        </w:tc>
        <w:tc>
          <w:tcPr>
            <w:tcW w:w="5760" w:type="dxa"/>
          </w:tcPr>
          <w:p w:rsidR="00F63BF6" w:rsidRPr="0088657F" w:rsidRDefault="00F63BF6">
            <w:pPr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BOOKS NAME</w:t>
            </w:r>
          </w:p>
        </w:tc>
        <w:tc>
          <w:tcPr>
            <w:tcW w:w="2970" w:type="dxa"/>
          </w:tcPr>
          <w:p w:rsidR="00F63BF6" w:rsidRPr="0088657F" w:rsidRDefault="00F63BF6" w:rsidP="0088657F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PUBLICATIONS</w:t>
            </w:r>
          </w:p>
        </w:tc>
      </w:tr>
      <w:tr w:rsidR="00F63BF6" w:rsidRPr="0088657F" w:rsidTr="00F63BF6">
        <w:tc>
          <w:tcPr>
            <w:tcW w:w="630" w:type="dxa"/>
          </w:tcPr>
          <w:p w:rsidR="00F63BF6" w:rsidRPr="0088657F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60" w:type="dxa"/>
          </w:tcPr>
          <w:p w:rsidR="00F63BF6" w:rsidRPr="0088657F" w:rsidRDefault="00F63BF6">
            <w:pPr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2970" w:type="dxa"/>
          </w:tcPr>
          <w:p w:rsidR="00F63BF6" w:rsidRPr="0088657F" w:rsidRDefault="00F63BF6" w:rsidP="0088657F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CHRYSALIS</w:t>
            </w:r>
          </w:p>
        </w:tc>
      </w:tr>
      <w:tr w:rsidR="00F63BF6" w:rsidRPr="0088657F" w:rsidTr="00F63BF6">
        <w:tc>
          <w:tcPr>
            <w:tcW w:w="630" w:type="dxa"/>
          </w:tcPr>
          <w:p w:rsidR="00F63BF6" w:rsidRPr="0088657F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:rsidR="00F63BF6" w:rsidRPr="0088657F" w:rsidRDefault="00F63BF6">
            <w:pPr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2970" w:type="dxa"/>
          </w:tcPr>
          <w:p w:rsidR="00F63BF6" w:rsidRPr="0088657F" w:rsidRDefault="00F63BF6" w:rsidP="0088657F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CHRYSALIS</w:t>
            </w:r>
          </w:p>
        </w:tc>
      </w:tr>
      <w:tr w:rsidR="00F63BF6" w:rsidRPr="0088657F" w:rsidTr="00F63BF6">
        <w:tc>
          <w:tcPr>
            <w:tcW w:w="630" w:type="dxa"/>
          </w:tcPr>
          <w:p w:rsidR="00F63BF6" w:rsidRPr="0088657F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60" w:type="dxa"/>
          </w:tcPr>
          <w:p w:rsidR="00F63BF6" w:rsidRPr="0088657F" w:rsidRDefault="00F63BF6">
            <w:pPr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EVS</w:t>
            </w:r>
          </w:p>
        </w:tc>
        <w:tc>
          <w:tcPr>
            <w:tcW w:w="2970" w:type="dxa"/>
          </w:tcPr>
          <w:p w:rsidR="00F63BF6" w:rsidRPr="0088657F" w:rsidRDefault="00F63BF6" w:rsidP="0088657F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CHRYSALIS</w:t>
            </w:r>
          </w:p>
        </w:tc>
      </w:tr>
      <w:tr w:rsidR="00F63BF6" w:rsidRPr="0088657F" w:rsidTr="00F63BF6">
        <w:tc>
          <w:tcPr>
            <w:tcW w:w="630" w:type="dxa"/>
          </w:tcPr>
          <w:p w:rsidR="00F63BF6" w:rsidRPr="0088657F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60" w:type="dxa"/>
          </w:tcPr>
          <w:p w:rsidR="00F63BF6" w:rsidRPr="0088657F" w:rsidRDefault="00F63BF6" w:rsidP="00886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DHU PARAG (HIN)</w:t>
            </w:r>
          </w:p>
        </w:tc>
        <w:tc>
          <w:tcPr>
            <w:tcW w:w="2970" w:type="dxa"/>
          </w:tcPr>
          <w:p w:rsidR="00F63BF6" w:rsidRPr="0088657F" w:rsidRDefault="00F63BF6" w:rsidP="008865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ETHA PUB </w:t>
            </w:r>
          </w:p>
        </w:tc>
      </w:tr>
      <w:tr w:rsidR="00F63BF6" w:rsidRPr="0088657F" w:rsidTr="00F63BF6">
        <w:tc>
          <w:tcPr>
            <w:tcW w:w="630" w:type="dxa"/>
          </w:tcPr>
          <w:p w:rsidR="00F63BF6" w:rsidRPr="0088657F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60" w:type="dxa"/>
          </w:tcPr>
          <w:p w:rsidR="00F63BF6" w:rsidRPr="0088657F" w:rsidRDefault="00F63BF6" w:rsidP="00F30EAB">
            <w:pPr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HINDI -CURSIVE WRITING (SULEKH MALA)</w:t>
            </w:r>
          </w:p>
        </w:tc>
        <w:tc>
          <w:tcPr>
            <w:tcW w:w="2970" w:type="dxa"/>
          </w:tcPr>
          <w:p w:rsidR="00F63BF6" w:rsidRPr="0088657F" w:rsidRDefault="00F63BF6" w:rsidP="0088657F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E-TECH  PUB</w:t>
            </w:r>
          </w:p>
        </w:tc>
      </w:tr>
      <w:tr w:rsidR="00F63BF6" w:rsidRPr="0088657F" w:rsidTr="00F63BF6">
        <w:tc>
          <w:tcPr>
            <w:tcW w:w="630" w:type="dxa"/>
          </w:tcPr>
          <w:p w:rsidR="00F63BF6" w:rsidRPr="0088657F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60" w:type="dxa"/>
          </w:tcPr>
          <w:p w:rsidR="00F63BF6" w:rsidRPr="0088657F" w:rsidRDefault="00F63BF6">
            <w:pPr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 xml:space="preserve">SIRI KANNADA   </w:t>
            </w:r>
          </w:p>
        </w:tc>
        <w:tc>
          <w:tcPr>
            <w:tcW w:w="2970" w:type="dxa"/>
          </w:tcPr>
          <w:p w:rsidR="00F63BF6" w:rsidRPr="0088657F" w:rsidRDefault="00F63BF6" w:rsidP="0088657F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GOVT</w:t>
            </w:r>
          </w:p>
        </w:tc>
      </w:tr>
      <w:tr w:rsidR="00F63BF6" w:rsidRPr="0088657F" w:rsidTr="00F63BF6">
        <w:tc>
          <w:tcPr>
            <w:tcW w:w="630" w:type="dxa"/>
          </w:tcPr>
          <w:p w:rsidR="00F63BF6" w:rsidRPr="0088657F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60" w:type="dxa"/>
          </w:tcPr>
          <w:p w:rsidR="00F63BF6" w:rsidRPr="0088657F" w:rsidRDefault="00F63BF6" w:rsidP="0088657F">
            <w:pPr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KANNADA-WORKBOOK (ABYASA PUSTHAKA)</w:t>
            </w:r>
          </w:p>
        </w:tc>
        <w:tc>
          <w:tcPr>
            <w:tcW w:w="2970" w:type="dxa"/>
          </w:tcPr>
          <w:p w:rsidR="00F63BF6" w:rsidRPr="0088657F" w:rsidRDefault="00F63BF6" w:rsidP="0088657F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E-TECH  PUB</w:t>
            </w:r>
          </w:p>
        </w:tc>
      </w:tr>
      <w:tr w:rsidR="00F63BF6" w:rsidRPr="0088657F" w:rsidTr="00F63BF6">
        <w:tc>
          <w:tcPr>
            <w:tcW w:w="630" w:type="dxa"/>
          </w:tcPr>
          <w:p w:rsidR="00F63BF6" w:rsidRPr="0088657F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60" w:type="dxa"/>
          </w:tcPr>
          <w:p w:rsidR="00F63BF6" w:rsidRPr="0088657F" w:rsidRDefault="00F63BF6" w:rsidP="0088657F">
            <w:pPr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I.T.APPS (KIPS)</w:t>
            </w:r>
          </w:p>
        </w:tc>
        <w:tc>
          <w:tcPr>
            <w:tcW w:w="2970" w:type="dxa"/>
          </w:tcPr>
          <w:p w:rsidR="00F63BF6" w:rsidRPr="0088657F" w:rsidRDefault="00F63BF6" w:rsidP="0088657F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KIPS</w:t>
            </w:r>
          </w:p>
        </w:tc>
      </w:tr>
      <w:tr w:rsidR="00F63BF6" w:rsidRPr="0088657F" w:rsidTr="00F63BF6">
        <w:tc>
          <w:tcPr>
            <w:tcW w:w="630" w:type="dxa"/>
          </w:tcPr>
          <w:p w:rsidR="00F63BF6" w:rsidRPr="0088657F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60" w:type="dxa"/>
          </w:tcPr>
          <w:p w:rsidR="00F63BF6" w:rsidRPr="0088657F" w:rsidRDefault="00F63BF6" w:rsidP="0088657F">
            <w:pPr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MY FIRST SAFETY WORKBOOK (CACA)</w:t>
            </w:r>
          </w:p>
        </w:tc>
        <w:tc>
          <w:tcPr>
            <w:tcW w:w="2970" w:type="dxa"/>
          </w:tcPr>
          <w:p w:rsidR="00F63BF6" w:rsidRPr="0088657F" w:rsidRDefault="00F63BF6" w:rsidP="0088657F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SAF  (EDU SYNERGIES)</w:t>
            </w:r>
          </w:p>
        </w:tc>
      </w:tr>
      <w:tr w:rsidR="00F63BF6" w:rsidRPr="0088657F" w:rsidTr="00F63BF6">
        <w:trPr>
          <w:trHeight w:val="494"/>
        </w:trPr>
        <w:tc>
          <w:tcPr>
            <w:tcW w:w="630" w:type="dxa"/>
          </w:tcPr>
          <w:p w:rsidR="00F63BF6" w:rsidRPr="0088657F" w:rsidRDefault="00F63BF6" w:rsidP="00C74C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F63BF6" w:rsidRPr="0088657F" w:rsidRDefault="00F63BF6" w:rsidP="0088657F">
            <w:pPr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F63BF6" w:rsidRPr="0088657F" w:rsidRDefault="00F63BF6" w:rsidP="008865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3BF6" w:rsidRPr="0088657F" w:rsidTr="00F63BF6">
        <w:tc>
          <w:tcPr>
            <w:tcW w:w="630" w:type="dxa"/>
          </w:tcPr>
          <w:p w:rsidR="00F63BF6" w:rsidRPr="0088657F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S.L</w:t>
            </w:r>
          </w:p>
        </w:tc>
        <w:tc>
          <w:tcPr>
            <w:tcW w:w="5760" w:type="dxa"/>
          </w:tcPr>
          <w:p w:rsidR="00F63BF6" w:rsidRPr="0088657F" w:rsidRDefault="00F63BF6" w:rsidP="00B01698">
            <w:pPr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NOTE BOOK</w:t>
            </w:r>
          </w:p>
        </w:tc>
        <w:tc>
          <w:tcPr>
            <w:tcW w:w="2970" w:type="dxa"/>
          </w:tcPr>
          <w:p w:rsidR="00F63BF6" w:rsidRPr="0088657F" w:rsidRDefault="00F63BF6" w:rsidP="0088657F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NUMBER OF BOOKS</w:t>
            </w:r>
          </w:p>
        </w:tc>
      </w:tr>
      <w:tr w:rsidR="00F63BF6" w:rsidRPr="0088657F" w:rsidTr="00F63BF6">
        <w:tc>
          <w:tcPr>
            <w:tcW w:w="630" w:type="dxa"/>
          </w:tcPr>
          <w:p w:rsidR="00F63BF6" w:rsidRPr="0088657F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60" w:type="dxa"/>
          </w:tcPr>
          <w:p w:rsidR="00F63BF6" w:rsidRPr="0088657F" w:rsidRDefault="00F63BF6" w:rsidP="00B01698">
            <w:pPr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FOUR LINES BOOK (200 PG )</w:t>
            </w:r>
          </w:p>
        </w:tc>
        <w:tc>
          <w:tcPr>
            <w:tcW w:w="2970" w:type="dxa"/>
          </w:tcPr>
          <w:p w:rsidR="00F63BF6" w:rsidRPr="0088657F" w:rsidRDefault="00F63BF6" w:rsidP="0088657F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2</w:t>
            </w:r>
          </w:p>
        </w:tc>
      </w:tr>
      <w:tr w:rsidR="00F63BF6" w:rsidRPr="0088657F" w:rsidTr="00F63BF6">
        <w:tc>
          <w:tcPr>
            <w:tcW w:w="630" w:type="dxa"/>
          </w:tcPr>
          <w:p w:rsidR="00F63BF6" w:rsidRPr="0088657F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:rsidR="00F63BF6" w:rsidRPr="0088657F" w:rsidRDefault="00F63BF6" w:rsidP="00B01698">
            <w:pPr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FOUR LINES BOOK (100 PG )</w:t>
            </w:r>
          </w:p>
        </w:tc>
        <w:tc>
          <w:tcPr>
            <w:tcW w:w="2970" w:type="dxa"/>
          </w:tcPr>
          <w:p w:rsidR="00F63BF6" w:rsidRPr="0088657F" w:rsidRDefault="00F63BF6" w:rsidP="0088657F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5</w:t>
            </w:r>
          </w:p>
        </w:tc>
      </w:tr>
      <w:tr w:rsidR="00F63BF6" w:rsidRPr="0088657F" w:rsidTr="00F63BF6">
        <w:tc>
          <w:tcPr>
            <w:tcW w:w="630" w:type="dxa"/>
          </w:tcPr>
          <w:p w:rsidR="00F63BF6" w:rsidRPr="0088657F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:rsidR="00F63BF6" w:rsidRPr="0088657F" w:rsidRDefault="00F63BF6" w:rsidP="00B01698">
            <w:pPr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 xml:space="preserve">RECTANGLE BOOK ( 100 PG ) </w:t>
            </w:r>
          </w:p>
        </w:tc>
        <w:tc>
          <w:tcPr>
            <w:tcW w:w="2970" w:type="dxa"/>
          </w:tcPr>
          <w:p w:rsidR="00F63BF6" w:rsidRPr="0088657F" w:rsidRDefault="00F63BF6" w:rsidP="0088657F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3</w:t>
            </w:r>
          </w:p>
        </w:tc>
      </w:tr>
      <w:tr w:rsidR="00F63BF6" w:rsidRPr="0088657F" w:rsidTr="00F63BF6">
        <w:tc>
          <w:tcPr>
            <w:tcW w:w="630" w:type="dxa"/>
          </w:tcPr>
          <w:p w:rsidR="00F63BF6" w:rsidRPr="0088657F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60" w:type="dxa"/>
          </w:tcPr>
          <w:p w:rsidR="00F63BF6" w:rsidRPr="0088657F" w:rsidRDefault="00F63BF6" w:rsidP="00B01698">
            <w:pPr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 xml:space="preserve">DOUBLE RULED (100 PG) </w:t>
            </w:r>
          </w:p>
        </w:tc>
        <w:tc>
          <w:tcPr>
            <w:tcW w:w="2970" w:type="dxa"/>
          </w:tcPr>
          <w:p w:rsidR="00F63BF6" w:rsidRPr="0088657F" w:rsidRDefault="00F63BF6" w:rsidP="0088657F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10</w:t>
            </w:r>
          </w:p>
        </w:tc>
      </w:tr>
      <w:tr w:rsidR="00F63BF6" w:rsidRPr="0088657F" w:rsidTr="00F63BF6">
        <w:tc>
          <w:tcPr>
            <w:tcW w:w="630" w:type="dxa"/>
          </w:tcPr>
          <w:p w:rsidR="00F63BF6" w:rsidRPr="0088657F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60" w:type="dxa"/>
          </w:tcPr>
          <w:p w:rsidR="00F63BF6" w:rsidRPr="0088657F" w:rsidRDefault="00F63BF6" w:rsidP="00B01698">
            <w:pPr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 xml:space="preserve">PLAIN DRAWING BOOK </w:t>
            </w:r>
          </w:p>
        </w:tc>
        <w:tc>
          <w:tcPr>
            <w:tcW w:w="2970" w:type="dxa"/>
          </w:tcPr>
          <w:p w:rsidR="00F63BF6" w:rsidRPr="0088657F" w:rsidRDefault="00F63BF6" w:rsidP="00C828A1">
            <w:pPr>
              <w:jc w:val="center"/>
              <w:rPr>
                <w:b/>
                <w:sz w:val="28"/>
                <w:szCs w:val="28"/>
              </w:rPr>
            </w:pPr>
            <w:r w:rsidRPr="0088657F">
              <w:rPr>
                <w:b/>
                <w:sz w:val="28"/>
                <w:szCs w:val="28"/>
              </w:rPr>
              <w:t>1</w:t>
            </w:r>
          </w:p>
        </w:tc>
      </w:tr>
    </w:tbl>
    <w:p w:rsidR="00A2454A" w:rsidRDefault="00A2454A">
      <w:pPr>
        <w:rPr>
          <w:b/>
          <w:sz w:val="28"/>
          <w:szCs w:val="28"/>
          <w:u w:val="single"/>
        </w:rPr>
      </w:pPr>
    </w:p>
    <w:p w:rsidR="00A508B9" w:rsidRPr="003D115A" w:rsidRDefault="00131150">
      <w:pPr>
        <w:rPr>
          <w:b/>
          <w:sz w:val="32"/>
          <w:szCs w:val="32"/>
          <w:u w:val="single"/>
        </w:rPr>
      </w:pPr>
      <w:r w:rsidRPr="003D115A">
        <w:rPr>
          <w:b/>
          <w:sz w:val="32"/>
          <w:szCs w:val="32"/>
          <w:u w:val="single"/>
        </w:rPr>
        <w:t>STATIONARY ITEMS</w:t>
      </w:r>
    </w:p>
    <w:p w:rsidR="00131150" w:rsidRPr="003D115A" w:rsidRDefault="00C828A1">
      <w:pPr>
        <w:rPr>
          <w:b/>
          <w:sz w:val="32"/>
          <w:szCs w:val="32"/>
        </w:rPr>
      </w:pPr>
      <w:r w:rsidRPr="003D115A">
        <w:rPr>
          <w:b/>
          <w:sz w:val="32"/>
          <w:szCs w:val="32"/>
        </w:rPr>
        <w:t>PENCIL BOX, BINDING ROLE,</w:t>
      </w:r>
      <w:r w:rsidR="00131150" w:rsidRPr="003D115A">
        <w:rPr>
          <w:b/>
          <w:sz w:val="32"/>
          <w:szCs w:val="32"/>
        </w:rPr>
        <w:t xml:space="preserve"> CRAYONS, FILE, FEE CARD, DIARY,</w:t>
      </w:r>
    </w:p>
    <w:p w:rsidR="00C828A1" w:rsidRPr="003D115A" w:rsidRDefault="00131150" w:rsidP="00C828A1">
      <w:pPr>
        <w:rPr>
          <w:b/>
          <w:sz w:val="32"/>
          <w:szCs w:val="32"/>
        </w:rPr>
      </w:pPr>
      <w:r w:rsidRPr="003D115A">
        <w:rPr>
          <w:b/>
          <w:sz w:val="32"/>
          <w:szCs w:val="32"/>
        </w:rPr>
        <w:t xml:space="preserve">IDENTITY CARD –                                                                          </w:t>
      </w:r>
      <w:r w:rsidR="00BC2590" w:rsidRPr="003D115A">
        <w:rPr>
          <w:b/>
          <w:sz w:val="32"/>
          <w:szCs w:val="32"/>
        </w:rPr>
        <w:t xml:space="preserve">                      </w:t>
      </w:r>
    </w:p>
    <w:p w:rsidR="005C4BC9" w:rsidRPr="003D115A" w:rsidRDefault="00C828A1" w:rsidP="00C828A1">
      <w:pPr>
        <w:rPr>
          <w:b/>
          <w:sz w:val="32"/>
          <w:szCs w:val="32"/>
        </w:rPr>
      </w:pPr>
      <w:r w:rsidRPr="003D115A">
        <w:rPr>
          <w:b/>
          <w:sz w:val="32"/>
          <w:szCs w:val="32"/>
        </w:rPr>
        <w:t xml:space="preserve">                      </w:t>
      </w:r>
      <w:r w:rsidR="00A3100B" w:rsidRPr="003D115A">
        <w:rPr>
          <w:b/>
          <w:sz w:val="32"/>
          <w:szCs w:val="32"/>
        </w:rPr>
        <w:t xml:space="preserve">                </w:t>
      </w:r>
      <w:r w:rsidR="00FD7561" w:rsidRPr="003D115A">
        <w:rPr>
          <w:b/>
          <w:sz w:val="32"/>
          <w:szCs w:val="32"/>
        </w:rPr>
        <w:t xml:space="preserve">    </w:t>
      </w:r>
      <w:r w:rsidR="00235AA4" w:rsidRPr="003D115A">
        <w:rPr>
          <w:b/>
          <w:sz w:val="32"/>
          <w:szCs w:val="32"/>
        </w:rPr>
        <w:t xml:space="preserve"> </w:t>
      </w:r>
      <w:r w:rsidRPr="003D115A">
        <w:rPr>
          <w:b/>
          <w:sz w:val="32"/>
          <w:szCs w:val="32"/>
        </w:rPr>
        <w:t xml:space="preserve"> </w:t>
      </w:r>
    </w:p>
    <w:p w:rsidR="00A2454A" w:rsidRDefault="00A2454A" w:rsidP="00F51183">
      <w:pPr>
        <w:jc w:val="center"/>
        <w:rPr>
          <w:b/>
          <w:sz w:val="28"/>
          <w:szCs w:val="28"/>
        </w:rPr>
      </w:pPr>
    </w:p>
    <w:p w:rsidR="00A2454A" w:rsidRDefault="00A2454A" w:rsidP="00F51183">
      <w:pPr>
        <w:jc w:val="center"/>
        <w:rPr>
          <w:b/>
          <w:sz w:val="28"/>
          <w:szCs w:val="28"/>
        </w:rPr>
      </w:pPr>
    </w:p>
    <w:p w:rsidR="00A2454A" w:rsidRDefault="00A2454A" w:rsidP="00F51183">
      <w:pPr>
        <w:jc w:val="center"/>
        <w:rPr>
          <w:b/>
          <w:sz w:val="28"/>
          <w:szCs w:val="28"/>
        </w:rPr>
      </w:pPr>
    </w:p>
    <w:p w:rsidR="007128CD" w:rsidRDefault="00297666" w:rsidP="00297666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</w:p>
    <w:p w:rsidR="00893131" w:rsidRPr="00977271" w:rsidRDefault="00977271" w:rsidP="00977271">
      <w:pPr>
        <w:pStyle w:val="NoSpacing"/>
        <w:ind w:left="720" w:firstLine="720"/>
        <w:rPr>
          <w:b/>
          <w:sz w:val="32"/>
          <w:szCs w:val="32"/>
        </w:rPr>
      </w:pPr>
      <w:r w:rsidRPr="00977271">
        <w:rPr>
          <w:b/>
          <w:sz w:val="32"/>
          <w:szCs w:val="32"/>
        </w:rPr>
        <w:t xml:space="preserve">                   </w:t>
      </w:r>
      <w:r w:rsidR="00893131" w:rsidRPr="00977271">
        <w:rPr>
          <w:b/>
          <w:sz w:val="32"/>
          <w:szCs w:val="32"/>
        </w:rPr>
        <w:t>KARNATAKA PUBLIC SCHOOL</w:t>
      </w:r>
    </w:p>
    <w:p w:rsidR="00F753E1" w:rsidRPr="00977271" w:rsidRDefault="00977271" w:rsidP="00977271">
      <w:pPr>
        <w:pStyle w:val="NoSpacing"/>
        <w:ind w:left="720" w:firstLine="720"/>
        <w:rPr>
          <w:b/>
          <w:sz w:val="32"/>
          <w:szCs w:val="32"/>
        </w:rPr>
      </w:pPr>
      <w:r w:rsidRPr="00977271">
        <w:rPr>
          <w:b/>
          <w:sz w:val="32"/>
          <w:szCs w:val="32"/>
        </w:rPr>
        <w:t xml:space="preserve">                         </w:t>
      </w:r>
      <w:r w:rsidR="004E53D6" w:rsidRPr="00977271">
        <w:rPr>
          <w:b/>
          <w:sz w:val="32"/>
          <w:szCs w:val="32"/>
        </w:rPr>
        <w:t>BOOKS LIST 2020 - 21</w:t>
      </w:r>
    </w:p>
    <w:p w:rsidR="00297666" w:rsidRPr="00977271" w:rsidRDefault="00977271" w:rsidP="00977271">
      <w:pPr>
        <w:pStyle w:val="NoSpacing"/>
        <w:ind w:left="720" w:firstLine="720"/>
        <w:rPr>
          <w:b/>
          <w:sz w:val="32"/>
          <w:szCs w:val="32"/>
        </w:rPr>
      </w:pPr>
      <w:r w:rsidRPr="00977271">
        <w:rPr>
          <w:b/>
          <w:sz w:val="32"/>
          <w:szCs w:val="32"/>
        </w:rPr>
        <w:t xml:space="preserve">                                   </w:t>
      </w:r>
      <w:proofErr w:type="gramStart"/>
      <w:r w:rsidR="00297666" w:rsidRPr="00977271">
        <w:rPr>
          <w:b/>
          <w:sz w:val="32"/>
          <w:szCs w:val="32"/>
        </w:rPr>
        <w:t>Class  :</w:t>
      </w:r>
      <w:proofErr w:type="gramEnd"/>
      <w:r w:rsidR="00297666" w:rsidRPr="00977271">
        <w:rPr>
          <w:b/>
          <w:sz w:val="32"/>
          <w:szCs w:val="32"/>
        </w:rPr>
        <w:t xml:space="preserve"> 2 STD</w:t>
      </w:r>
    </w:p>
    <w:p w:rsidR="00297666" w:rsidRPr="00977271" w:rsidRDefault="00297666" w:rsidP="006E308B">
      <w:pPr>
        <w:pStyle w:val="NoSpacing"/>
        <w:jc w:val="center"/>
        <w:rPr>
          <w:sz w:val="32"/>
          <w:szCs w:val="32"/>
        </w:rPr>
      </w:pPr>
    </w:p>
    <w:p w:rsidR="00977271" w:rsidRPr="00F51183" w:rsidRDefault="00977271" w:rsidP="006E308B">
      <w:pPr>
        <w:pStyle w:val="NoSpacing"/>
        <w:jc w:val="center"/>
      </w:pPr>
    </w:p>
    <w:tbl>
      <w:tblPr>
        <w:tblStyle w:val="TableGrid"/>
        <w:tblW w:w="9180" w:type="dxa"/>
        <w:tblInd w:w="-792" w:type="dxa"/>
        <w:tblLook w:val="04A0" w:firstRow="1" w:lastRow="0" w:firstColumn="1" w:lastColumn="0" w:noHBand="0" w:noVBand="1"/>
      </w:tblPr>
      <w:tblGrid>
        <w:gridCol w:w="664"/>
        <w:gridCol w:w="5726"/>
        <w:gridCol w:w="2790"/>
      </w:tblGrid>
      <w:tr w:rsidR="00F63BF6" w:rsidRPr="00F51183" w:rsidTr="00F63BF6">
        <w:tc>
          <w:tcPr>
            <w:tcW w:w="664" w:type="dxa"/>
          </w:tcPr>
          <w:p w:rsidR="00F63BF6" w:rsidRPr="00F51183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S.N</w:t>
            </w:r>
          </w:p>
        </w:tc>
        <w:tc>
          <w:tcPr>
            <w:tcW w:w="5726" w:type="dxa"/>
          </w:tcPr>
          <w:p w:rsidR="00F63BF6" w:rsidRPr="00F51183" w:rsidRDefault="00F63BF6" w:rsidP="006E308B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BOOKS NAME</w:t>
            </w:r>
          </w:p>
        </w:tc>
        <w:tc>
          <w:tcPr>
            <w:tcW w:w="2790" w:type="dxa"/>
          </w:tcPr>
          <w:p w:rsidR="00F63BF6" w:rsidRPr="00F51183" w:rsidRDefault="00F63BF6" w:rsidP="006E308B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PUBLICATIONS</w:t>
            </w:r>
          </w:p>
        </w:tc>
      </w:tr>
      <w:tr w:rsidR="00F63BF6" w:rsidRPr="00F51183" w:rsidTr="00F63BF6">
        <w:tc>
          <w:tcPr>
            <w:tcW w:w="664" w:type="dxa"/>
          </w:tcPr>
          <w:p w:rsidR="00F63BF6" w:rsidRPr="00F51183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26" w:type="dxa"/>
          </w:tcPr>
          <w:p w:rsidR="00F63BF6" w:rsidRPr="00F51183" w:rsidRDefault="00F63BF6" w:rsidP="00B01698">
            <w:pPr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2790" w:type="dxa"/>
          </w:tcPr>
          <w:p w:rsidR="00F63BF6" w:rsidRPr="00F51183" w:rsidRDefault="00F63BF6" w:rsidP="00977271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CHRYSALIS</w:t>
            </w:r>
          </w:p>
        </w:tc>
      </w:tr>
      <w:tr w:rsidR="00F63BF6" w:rsidRPr="00F51183" w:rsidTr="00F63BF6">
        <w:tc>
          <w:tcPr>
            <w:tcW w:w="664" w:type="dxa"/>
          </w:tcPr>
          <w:p w:rsidR="00F63BF6" w:rsidRPr="00F51183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26" w:type="dxa"/>
          </w:tcPr>
          <w:p w:rsidR="00F63BF6" w:rsidRPr="00F51183" w:rsidRDefault="00F63BF6" w:rsidP="00B01698">
            <w:pPr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2790" w:type="dxa"/>
          </w:tcPr>
          <w:p w:rsidR="00F63BF6" w:rsidRPr="00F51183" w:rsidRDefault="00F63BF6" w:rsidP="00977271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CHRYSALIS</w:t>
            </w:r>
          </w:p>
        </w:tc>
      </w:tr>
      <w:tr w:rsidR="00F63BF6" w:rsidRPr="00F51183" w:rsidTr="00F63BF6">
        <w:tc>
          <w:tcPr>
            <w:tcW w:w="664" w:type="dxa"/>
          </w:tcPr>
          <w:p w:rsidR="00F63BF6" w:rsidRPr="00F51183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26" w:type="dxa"/>
          </w:tcPr>
          <w:p w:rsidR="00F63BF6" w:rsidRPr="00F51183" w:rsidRDefault="00F63BF6" w:rsidP="00B01698">
            <w:pPr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EVS</w:t>
            </w:r>
          </w:p>
        </w:tc>
        <w:tc>
          <w:tcPr>
            <w:tcW w:w="2790" w:type="dxa"/>
          </w:tcPr>
          <w:p w:rsidR="00F63BF6" w:rsidRPr="00F51183" w:rsidRDefault="00F63BF6" w:rsidP="00977271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CHRYSALIS</w:t>
            </w:r>
          </w:p>
        </w:tc>
      </w:tr>
      <w:tr w:rsidR="00F63BF6" w:rsidRPr="00F51183" w:rsidTr="00F63BF6">
        <w:tc>
          <w:tcPr>
            <w:tcW w:w="664" w:type="dxa"/>
          </w:tcPr>
          <w:p w:rsidR="00F63BF6" w:rsidRPr="00F51183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26" w:type="dxa"/>
          </w:tcPr>
          <w:p w:rsidR="00F63BF6" w:rsidRPr="00F51183" w:rsidRDefault="00F63BF6" w:rsidP="00F30EAB">
            <w:pPr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SUNAHARI  DHOOP  (HINDI)</w:t>
            </w:r>
          </w:p>
        </w:tc>
        <w:tc>
          <w:tcPr>
            <w:tcW w:w="2790" w:type="dxa"/>
          </w:tcPr>
          <w:p w:rsidR="00F63BF6" w:rsidRPr="00F51183" w:rsidRDefault="00F63BF6" w:rsidP="00977271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RACHANA SAGAR</w:t>
            </w:r>
          </w:p>
        </w:tc>
      </w:tr>
      <w:tr w:rsidR="00F63BF6" w:rsidRPr="00F51183" w:rsidTr="00F63BF6">
        <w:tc>
          <w:tcPr>
            <w:tcW w:w="664" w:type="dxa"/>
          </w:tcPr>
          <w:p w:rsidR="00F63BF6" w:rsidRPr="00F51183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26" w:type="dxa"/>
          </w:tcPr>
          <w:p w:rsidR="00F63BF6" w:rsidRPr="00F51183" w:rsidRDefault="00F63BF6" w:rsidP="0088657F">
            <w:pPr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HINDI-CURSIVE WRITING  (SULEKH MALA)</w:t>
            </w:r>
          </w:p>
        </w:tc>
        <w:tc>
          <w:tcPr>
            <w:tcW w:w="2790" w:type="dxa"/>
          </w:tcPr>
          <w:p w:rsidR="00F63BF6" w:rsidRPr="00F51183" w:rsidRDefault="00F63BF6" w:rsidP="00977271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E-TECH  PUB</w:t>
            </w:r>
          </w:p>
        </w:tc>
      </w:tr>
      <w:tr w:rsidR="00F63BF6" w:rsidRPr="00F51183" w:rsidTr="00F63BF6">
        <w:tc>
          <w:tcPr>
            <w:tcW w:w="664" w:type="dxa"/>
          </w:tcPr>
          <w:p w:rsidR="00F63BF6" w:rsidRPr="00F51183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26" w:type="dxa"/>
          </w:tcPr>
          <w:p w:rsidR="00F63BF6" w:rsidRPr="00F51183" w:rsidRDefault="00F63BF6" w:rsidP="00B01698">
            <w:pPr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 xml:space="preserve">SIRI KANNADA  </w:t>
            </w:r>
          </w:p>
        </w:tc>
        <w:tc>
          <w:tcPr>
            <w:tcW w:w="2790" w:type="dxa"/>
          </w:tcPr>
          <w:p w:rsidR="00F63BF6" w:rsidRPr="00F51183" w:rsidRDefault="00F63BF6" w:rsidP="00977271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GOVT</w:t>
            </w:r>
          </w:p>
        </w:tc>
      </w:tr>
      <w:tr w:rsidR="00F63BF6" w:rsidRPr="00F51183" w:rsidTr="00F63BF6">
        <w:tc>
          <w:tcPr>
            <w:tcW w:w="664" w:type="dxa"/>
          </w:tcPr>
          <w:p w:rsidR="00F63BF6" w:rsidRPr="00F51183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26" w:type="dxa"/>
          </w:tcPr>
          <w:p w:rsidR="00F63BF6" w:rsidRPr="00F51183" w:rsidRDefault="00F63BF6" w:rsidP="004E1146">
            <w:pPr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KANNADA-WORKBOOK (ABYASA PUSTHAKA)</w:t>
            </w:r>
          </w:p>
        </w:tc>
        <w:tc>
          <w:tcPr>
            <w:tcW w:w="2790" w:type="dxa"/>
          </w:tcPr>
          <w:p w:rsidR="00F63BF6" w:rsidRPr="00F51183" w:rsidRDefault="00F63BF6" w:rsidP="00977271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E-TECH  PUB</w:t>
            </w:r>
          </w:p>
        </w:tc>
      </w:tr>
      <w:tr w:rsidR="00F63BF6" w:rsidRPr="00F51183" w:rsidTr="00F63BF6">
        <w:tc>
          <w:tcPr>
            <w:tcW w:w="664" w:type="dxa"/>
          </w:tcPr>
          <w:p w:rsidR="00F63BF6" w:rsidRPr="00F51183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26" w:type="dxa"/>
          </w:tcPr>
          <w:p w:rsidR="00F63BF6" w:rsidRPr="00F51183" w:rsidRDefault="00F63BF6" w:rsidP="0088657F">
            <w:pPr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 xml:space="preserve">I T APPS  (KIPS) COMPUTER </w:t>
            </w:r>
          </w:p>
        </w:tc>
        <w:tc>
          <w:tcPr>
            <w:tcW w:w="2790" w:type="dxa"/>
          </w:tcPr>
          <w:p w:rsidR="00F63BF6" w:rsidRPr="00F51183" w:rsidRDefault="00F63BF6" w:rsidP="00977271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KIPS</w:t>
            </w:r>
          </w:p>
        </w:tc>
      </w:tr>
      <w:tr w:rsidR="00F63BF6" w:rsidRPr="00F51183" w:rsidTr="00F63BF6">
        <w:tc>
          <w:tcPr>
            <w:tcW w:w="664" w:type="dxa"/>
          </w:tcPr>
          <w:p w:rsidR="00F63BF6" w:rsidRPr="00F51183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26" w:type="dxa"/>
          </w:tcPr>
          <w:p w:rsidR="00F63BF6" w:rsidRPr="00F51183" w:rsidRDefault="00F63BF6" w:rsidP="0088657F">
            <w:pPr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 xml:space="preserve">MY SECOND SAFETY WORK BOOK </w:t>
            </w:r>
          </w:p>
        </w:tc>
        <w:tc>
          <w:tcPr>
            <w:tcW w:w="2790" w:type="dxa"/>
          </w:tcPr>
          <w:p w:rsidR="00F63BF6" w:rsidRPr="00F51183" w:rsidRDefault="00F63BF6" w:rsidP="00977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F (</w:t>
            </w:r>
            <w:r w:rsidRPr="00F51183">
              <w:rPr>
                <w:b/>
                <w:sz w:val="28"/>
                <w:szCs w:val="28"/>
              </w:rPr>
              <w:t xml:space="preserve"> EDUS</w:t>
            </w:r>
          </w:p>
        </w:tc>
      </w:tr>
      <w:tr w:rsidR="00F63BF6" w:rsidRPr="00F51183" w:rsidTr="00F63BF6">
        <w:tc>
          <w:tcPr>
            <w:tcW w:w="664" w:type="dxa"/>
          </w:tcPr>
          <w:p w:rsidR="00F63BF6" w:rsidRPr="00F51183" w:rsidRDefault="00F63BF6" w:rsidP="00C74C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6" w:type="dxa"/>
          </w:tcPr>
          <w:p w:rsidR="00F63BF6" w:rsidRPr="00F51183" w:rsidRDefault="00F63BF6" w:rsidP="00B01698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F63BF6" w:rsidRPr="00F51183" w:rsidRDefault="00F63BF6" w:rsidP="009772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3BF6" w:rsidRPr="00F51183" w:rsidTr="00F63BF6">
        <w:tc>
          <w:tcPr>
            <w:tcW w:w="664" w:type="dxa"/>
          </w:tcPr>
          <w:p w:rsidR="00F63BF6" w:rsidRPr="00F51183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S.N</w:t>
            </w:r>
          </w:p>
        </w:tc>
        <w:tc>
          <w:tcPr>
            <w:tcW w:w="5726" w:type="dxa"/>
          </w:tcPr>
          <w:p w:rsidR="00F63BF6" w:rsidRPr="00F51183" w:rsidRDefault="00F63BF6" w:rsidP="00B01698">
            <w:pPr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NOTE BOOK</w:t>
            </w:r>
          </w:p>
        </w:tc>
        <w:tc>
          <w:tcPr>
            <w:tcW w:w="2790" w:type="dxa"/>
          </w:tcPr>
          <w:p w:rsidR="00F63BF6" w:rsidRPr="00F51183" w:rsidRDefault="00F63BF6" w:rsidP="00977271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NUMBER OF BOOKS</w:t>
            </w:r>
          </w:p>
        </w:tc>
      </w:tr>
      <w:tr w:rsidR="00F63BF6" w:rsidRPr="00F51183" w:rsidTr="00F63BF6">
        <w:tc>
          <w:tcPr>
            <w:tcW w:w="664" w:type="dxa"/>
          </w:tcPr>
          <w:p w:rsidR="00F63BF6" w:rsidRPr="00F51183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26" w:type="dxa"/>
          </w:tcPr>
          <w:p w:rsidR="00F63BF6" w:rsidRPr="00F51183" w:rsidRDefault="00F63BF6" w:rsidP="00B01698">
            <w:pPr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FOUR LINES BOOK (100PG)</w:t>
            </w:r>
          </w:p>
        </w:tc>
        <w:tc>
          <w:tcPr>
            <w:tcW w:w="2790" w:type="dxa"/>
          </w:tcPr>
          <w:p w:rsidR="00F63BF6" w:rsidRPr="00F51183" w:rsidRDefault="00F63BF6" w:rsidP="00977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F63BF6" w:rsidRPr="00F51183" w:rsidTr="00F63BF6">
        <w:tc>
          <w:tcPr>
            <w:tcW w:w="664" w:type="dxa"/>
          </w:tcPr>
          <w:p w:rsidR="00F63BF6" w:rsidRPr="00F51183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26" w:type="dxa"/>
          </w:tcPr>
          <w:p w:rsidR="00F63BF6" w:rsidRPr="00F51183" w:rsidRDefault="00F63BF6" w:rsidP="00B01698">
            <w:pPr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RECTANGLE BOOK (100 PG)</w:t>
            </w:r>
          </w:p>
        </w:tc>
        <w:tc>
          <w:tcPr>
            <w:tcW w:w="2790" w:type="dxa"/>
          </w:tcPr>
          <w:p w:rsidR="00F63BF6" w:rsidRPr="00F51183" w:rsidRDefault="00F63BF6" w:rsidP="00977271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5</w:t>
            </w:r>
          </w:p>
        </w:tc>
      </w:tr>
      <w:tr w:rsidR="00F63BF6" w:rsidRPr="00F51183" w:rsidTr="00F63BF6">
        <w:tc>
          <w:tcPr>
            <w:tcW w:w="664" w:type="dxa"/>
          </w:tcPr>
          <w:p w:rsidR="00F63BF6" w:rsidRPr="00F51183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26" w:type="dxa"/>
          </w:tcPr>
          <w:p w:rsidR="00F63BF6" w:rsidRPr="00F51183" w:rsidRDefault="00F63BF6" w:rsidP="00B01698">
            <w:pPr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 xml:space="preserve">DOUBLE ROLL 100 PG </w:t>
            </w:r>
          </w:p>
        </w:tc>
        <w:tc>
          <w:tcPr>
            <w:tcW w:w="2790" w:type="dxa"/>
          </w:tcPr>
          <w:p w:rsidR="00F63BF6" w:rsidRPr="00F51183" w:rsidRDefault="00F63BF6" w:rsidP="00977271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10</w:t>
            </w:r>
          </w:p>
        </w:tc>
      </w:tr>
      <w:tr w:rsidR="00F63BF6" w:rsidRPr="00F51183" w:rsidTr="00F63BF6">
        <w:tc>
          <w:tcPr>
            <w:tcW w:w="664" w:type="dxa"/>
          </w:tcPr>
          <w:p w:rsidR="00F63BF6" w:rsidRPr="00F51183" w:rsidRDefault="00F63BF6" w:rsidP="00C74C2C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26" w:type="dxa"/>
          </w:tcPr>
          <w:p w:rsidR="00F63BF6" w:rsidRPr="00F51183" w:rsidRDefault="00F63BF6" w:rsidP="00B7392B">
            <w:pPr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 xml:space="preserve">PLAIN  DRAWING BOOK </w:t>
            </w:r>
          </w:p>
        </w:tc>
        <w:tc>
          <w:tcPr>
            <w:tcW w:w="2790" w:type="dxa"/>
          </w:tcPr>
          <w:p w:rsidR="00F63BF6" w:rsidRPr="00F51183" w:rsidRDefault="00F63BF6" w:rsidP="00977271">
            <w:pPr>
              <w:jc w:val="center"/>
              <w:rPr>
                <w:b/>
                <w:sz w:val="28"/>
                <w:szCs w:val="28"/>
              </w:rPr>
            </w:pPr>
            <w:r w:rsidRPr="00F51183">
              <w:rPr>
                <w:b/>
                <w:sz w:val="28"/>
                <w:szCs w:val="28"/>
              </w:rPr>
              <w:t>1</w:t>
            </w:r>
          </w:p>
        </w:tc>
      </w:tr>
    </w:tbl>
    <w:p w:rsidR="005A4615" w:rsidRPr="00F51183" w:rsidRDefault="005A4615" w:rsidP="0082107B">
      <w:pPr>
        <w:rPr>
          <w:b/>
          <w:sz w:val="28"/>
          <w:szCs w:val="28"/>
          <w:u w:val="single"/>
        </w:rPr>
      </w:pPr>
    </w:p>
    <w:p w:rsidR="00131150" w:rsidRPr="00ED3F23" w:rsidRDefault="00C828A1" w:rsidP="0082107B">
      <w:pPr>
        <w:rPr>
          <w:b/>
          <w:sz w:val="32"/>
          <w:szCs w:val="32"/>
          <w:u w:val="single"/>
        </w:rPr>
      </w:pPr>
      <w:r w:rsidRPr="00ED3F23">
        <w:rPr>
          <w:b/>
          <w:sz w:val="32"/>
          <w:szCs w:val="32"/>
          <w:u w:val="single"/>
        </w:rPr>
        <w:t xml:space="preserve"> </w:t>
      </w:r>
      <w:r w:rsidR="00131150" w:rsidRPr="00ED3F23">
        <w:rPr>
          <w:b/>
          <w:sz w:val="32"/>
          <w:szCs w:val="32"/>
          <w:u w:val="single"/>
        </w:rPr>
        <w:t>STATIONARY ITEMS</w:t>
      </w:r>
    </w:p>
    <w:p w:rsidR="00131150" w:rsidRPr="00ED3F23" w:rsidRDefault="00131150" w:rsidP="00131150">
      <w:pPr>
        <w:rPr>
          <w:b/>
          <w:sz w:val="32"/>
          <w:szCs w:val="32"/>
        </w:rPr>
      </w:pPr>
      <w:r w:rsidRPr="00ED3F23">
        <w:rPr>
          <w:b/>
          <w:sz w:val="32"/>
          <w:szCs w:val="32"/>
        </w:rPr>
        <w:t>PENCIL BOX, BINDI</w:t>
      </w:r>
      <w:r w:rsidR="00C828A1" w:rsidRPr="00ED3F23">
        <w:rPr>
          <w:b/>
          <w:sz w:val="32"/>
          <w:szCs w:val="32"/>
        </w:rPr>
        <w:t>NG ROLE</w:t>
      </w:r>
      <w:r w:rsidRPr="00ED3F23">
        <w:rPr>
          <w:b/>
          <w:sz w:val="32"/>
          <w:szCs w:val="32"/>
        </w:rPr>
        <w:t>, CRAYONS, FILE, FEE CARD, DIARY,</w:t>
      </w:r>
    </w:p>
    <w:p w:rsidR="00131150" w:rsidRPr="00ED3F23" w:rsidRDefault="00235AA4" w:rsidP="00131150">
      <w:pPr>
        <w:rPr>
          <w:b/>
          <w:sz w:val="32"/>
          <w:szCs w:val="32"/>
        </w:rPr>
      </w:pPr>
      <w:r w:rsidRPr="00ED3F23">
        <w:rPr>
          <w:b/>
          <w:sz w:val="32"/>
          <w:szCs w:val="32"/>
        </w:rPr>
        <w:t xml:space="preserve">IDENTITY CARD </w:t>
      </w:r>
      <w:r w:rsidR="00131150" w:rsidRPr="00ED3F23">
        <w:rPr>
          <w:b/>
          <w:sz w:val="32"/>
          <w:szCs w:val="32"/>
        </w:rPr>
        <w:t xml:space="preserve">                                                                        </w:t>
      </w:r>
      <w:r w:rsidR="00C828A1" w:rsidRPr="00ED3F23">
        <w:rPr>
          <w:b/>
          <w:sz w:val="32"/>
          <w:szCs w:val="32"/>
        </w:rPr>
        <w:t xml:space="preserve">                         </w:t>
      </w:r>
    </w:p>
    <w:p w:rsidR="00CF3BB8" w:rsidRPr="00ED3F23" w:rsidRDefault="00CF3BB8" w:rsidP="00893131">
      <w:pPr>
        <w:jc w:val="center"/>
        <w:rPr>
          <w:b/>
          <w:sz w:val="32"/>
          <w:szCs w:val="32"/>
        </w:rPr>
      </w:pPr>
    </w:p>
    <w:p w:rsidR="00F51183" w:rsidRDefault="00F51183" w:rsidP="00893131">
      <w:pPr>
        <w:jc w:val="center"/>
        <w:rPr>
          <w:b/>
          <w:sz w:val="32"/>
          <w:szCs w:val="32"/>
        </w:rPr>
      </w:pPr>
    </w:p>
    <w:p w:rsidR="00977271" w:rsidRDefault="00977271" w:rsidP="00977271">
      <w:pPr>
        <w:pStyle w:val="NoSpacing"/>
        <w:rPr>
          <w:b/>
          <w:sz w:val="32"/>
          <w:szCs w:val="32"/>
        </w:rPr>
      </w:pPr>
    </w:p>
    <w:p w:rsidR="00945617" w:rsidRDefault="00945617" w:rsidP="00977271">
      <w:pPr>
        <w:pStyle w:val="NoSpacing"/>
        <w:rPr>
          <w:b/>
          <w:sz w:val="32"/>
          <w:szCs w:val="32"/>
        </w:rPr>
      </w:pPr>
    </w:p>
    <w:p w:rsidR="00977271" w:rsidRDefault="00977271" w:rsidP="00977271">
      <w:pPr>
        <w:pStyle w:val="NoSpacing"/>
        <w:rPr>
          <w:b/>
          <w:sz w:val="28"/>
          <w:szCs w:val="28"/>
        </w:rPr>
      </w:pPr>
    </w:p>
    <w:p w:rsidR="00893131" w:rsidRPr="00977271" w:rsidRDefault="00ED3F23" w:rsidP="00977271">
      <w:pPr>
        <w:pStyle w:val="NoSpacing"/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</w:t>
      </w:r>
      <w:r w:rsidR="00893131" w:rsidRPr="00977271">
        <w:rPr>
          <w:b/>
          <w:sz w:val="32"/>
          <w:szCs w:val="32"/>
        </w:rPr>
        <w:t>KARNATAKA PUBLIC SCHOOL</w:t>
      </w:r>
    </w:p>
    <w:p w:rsidR="00E8108B" w:rsidRPr="00977271" w:rsidRDefault="00977271" w:rsidP="00977271">
      <w:pPr>
        <w:pStyle w:val="NoSpacing"/>
        <w:ind w:left="1440" w:firstLine="720"/>
        <w:rPr>
          <w:b/>
          <w:sz w:val="32"/>
          <w:szCs w:val="32"/>
        </w:rPr>
      </w:pPr>
      <w:r w:rsidRPr="00977271">
        <w:rPr>
          <w:b/>
          <w:sz w:val="32"/>
          <w:szCs w:val="32"/>
        </w:rPr>
        <w:t xml:space="preserve">     </w:t>
      </w:r>
      <w:r w:rsidR="00ED3F23">
        <w:rPr>
          <w:b/>
          <w:sz w:val="32"/>
          <w:szCs w:val="32"/>
        </w:rPr>
        <w:t xml:space="preserve">  </w:t>
      </w:r>
      <w:r w:rsidRPr="00977271">
        <w:rPr>
          <w:b/>
          <w:sz w:val="32"/>
          <w:szCs w:val="32"/>
        </w:rPr>
        <w:t xml:space="preserve">  </w:t>
      </w:r>
      <w:r w:rsidR="004E53D6" w:rsidRPr="00977271">
        <w:rPr>
          <w:b/>
          <w:sz w:val="32"/>
          <w:szCs w:val="32"/>
        </w:rPr>
        <w:t xml:space="preserve">BOOKS LIST 2020 </w:t>
      </w:r>
      <w:r w:rsidR="00E8108B" w:rsidRPr="00977271">
        <w:rPr>
          <w:b/>
          <w:sz w:val="32"/>
          <w:szCs w:val="32"/>
        </w:rPr>
        <w:t>–</w:t>
      </w:r>
      <w:r w:rsidR="004E53D6" w:rsidRPr="00977271">
        <w:rPr>
          <w:b/>
          <w:sz w:val="32"/>
          <w:szCs w:val="32"/>
        </w:rPr>
        <w:t xml:space="preserve"> </w:t>
      </w:r>
      <w:r w:rsidR="00E8108B" w:rsidRPr="00977271">
        <w:rPr>
          <w:b/>
          <w:sz w:val="32"/>
          <w:szCs w:val="32"/>
        </w:rPr>
        <w:t>21</w:t>
      </w:r>
    </w:p>
    <w:p w:rsidR="00CE2BAC" w:rsidRPr="00977271" w:rsidRDefault="00977271" w:rsidP="00977271">
      <w:pPr>
        <w:pStyle w:val="NoSpacing"/>
        <w:ind w:left="2160" w:firstLine="720"/>
        <w:rPr>
          <w:b/>
          <w:sz w:val="32"/>
          <w:szCs w:val="32"/>
        </w:rPr>
      </w:pPr>
      <w:r w:rsidRPr="00977271">
        <w:rPr>
          <w:b/>
          <w:sz w:val="32"/>
          <w:szCs w:val="32"/>
        </w:rPr>
        <w:t xml:space="preserve"> </w:t>
      </w:r>
      <w:r w:rsidR="00ED3F23">
        <w:rPr>
          <w:b/>
          <w:sz w:val="32"/>
          <w:szCs w:val="32"/>
        </w:rPr>
        <w:t xml:space="preserve">    </w:t>
      </w:r>
      <w:r w:rsidRPr="00977271">
        <w:rPr>
          <w:b/>
          <w:sz w:val="32"/>
          <w:szCs w:val="32"/>
        </w:rPr>
        <w:t xml:space="preserve">  </w:t>
      </w:r>
      <w:r w:rsidR="00E8108B" w:rsidRPr="00977271">
        <w:rPr>
          <w:b/>
          <w:sz w:val="32"/>
          <w:szCs w:val="32"/>
        </w:rPr>
        <w:t xml:space="preserve">CLASS: 3 </w:t>
      </w:r>
      <w:r w:rsidR="009C304A" w:rsidRPr="00977271">
        <w:rPr>
          <w:b/>
          <w:sz w:val="32"/>
          <w:szCs w:val="32"/>
        </w:rPr>
        <w:t>STD</w:t>
      </w:r>
    </w:p>
    <w:p w:rsidR="00A3100B" w:rsidRPr="00E8108B" w:rsidRDefault="00A3100B" w:rsidP="00977271">
      <w:pPr>
        <w:pStyle w:val="NoSpacing"/>
        <w:ind w:left="2160" w:firstLine="720"/>
        <w:rPr>
          <w:b/>
          <w:sz w:val="28"/>
          <w:szCs w:val="28"/>
        </w:rPr>
      </w:pPr>
    </w:p>
    <w:tbl>
      <w:tblPr>
        <w:tblStyle w:val="TableGrid"/>
        <w:tblW w:w="90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5940"/>
        <w:gridCol w:w="2430"/>
      </w:tblGrid>
      <w:tr w:rsidR="00F63BF6" w:rsidRPr="002F4B6F" w:rsidTr="00F63BF6">
        <w:tc>
          <w:tcPr>
            <w:tcW w:w="630" w:type="dxa"/>
          </w:tcPr>
          <w:p w:rsidR="00F63BF6" w:rsidRPr="002F4B6F" w:rsidRDefault="00F63BF6" w:rsidP="00B01698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SN</w:t>
            </w:r>
          </w:p>
        </w:tc>
        <w:tc>
          <w:tcPr>
            <w:tcW w:w="5940" w:type="dxa"/>
          </w:tcPr>
          <w:p w:rsidR="00F63BF6" w:rsidRPr="002F4B6F" w:rsidRDefault="00F63BF6" w:rsidP="00B01698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BOOKS NAME</w:t>
            </w:r>
          </w:p>
        </w:tc>
        <w:tc>
          <w:tcPr>
            <w:tcW w:w="2430" w:type="dxa"/>
          </w:tcPr>
          <w:p w:rsidR="00F63BF6" w:rsidRPr="002F4B6F" w:rsidRDefault="00F63BF6" w:rsidP="00B01698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PUBLICATIONS</w:t>
            </w:r>
          </w:p>
        </w:tc>
      </w:tr>
      <w:tr w:rsidR="00F63BF6" w:rsidRPr="002F4B6F" w:rsidTr="00F63BF6">
        <w:tc>
          <w:tcPr>
            <w:tcW w:w="630" w:type="dxa"/>
          </w:tcPr>
          <w:p w:rsidR="00F63BF6" w:rsidRPr="002F4B6F" w:rsidRDefault="00F63BF6" w:rsidP="00B01698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40" w:type="dxa"/>
          </w:tcPr>
          <w:p w:rsidR="00F63BF6" w:rsidRPr="002F4B6F" w:rsidRDefault="00F63BF6" w:rsidP="00B01698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NEW PATHWAYS – INTERACTIVE COURSE  (ENGLISH)</w:t>
            </w:r>
          </w:p>
        </w:tc>
        <w:tc>
          <w:tcPr>
            <w:tcW w:w="2430" w:type="dxa"/>
          </w:tcPr>
          <w:p w:rsidR="00F63BF6" w:rsidRPr="002F4B6F" w:rsidRDefault="00F63BF6" w:rsidP="00B01698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OXFORD</w:t>
            </w:r>
          </w:p>
        </w:tc>
      </w:tr>
      <w:tr w:rsidR="00F63BF6" w:rsidRPr="002F4B6F" w:rsidTr="00F63BF6">
        <w:tc>
          <w:tcPr>
            <w:tcW w:w="630" w:type="dxa"/>
          </w:tcPr>
          <w:p w:rsidR="00F63BF6" w:rsidRPr="002F4B6F" w:rsidRDefault="00F63BF6" w:rsidP="00B01698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40" w:type="dxa"/>
          </w:tcPr>
          <w:p w:rsidR="00F63BF6" w:rsidRPr="002F4B6F" w:rsidRDefault="00F63BF6" w:rsidP="00B01698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 xml:space="preserve">MATHS EDGE EXPOLRE ENOJ </w:t>
            </w:r>
          </w:p>
        </w:tc>
        <w:tc>
          <w:tcPr>
            <w:tcW w:w="2430" w:type="dxa"/>
          </w:tcPr>
          <w:p w:rsidR="00F63BF6" w:rsidRPr="002F4B6F" w:rsidRDefault="00F63BF6" w:rsidP="00B01698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OX FORD</w:t>
            </w:r>
          </w:p>
        </w:tc>
      </w:tr>
      <w:tr w:rsidR="00F63BF6" w:rsidRPr="002F4B6F" w:rsidTr="00F63BF6">
        <w:tc>
          <w:tcPr>
            <w:tcW w:w="630" w:type="dxa"/>
          </w:tcPr>
          <w:p w:rsidR="00F63BF6" w:rsidRPr="002F4B6F" w:rsidRDefault="00F63BF6" w:rsidP="00B01698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40" w:type="dxa"/>
          </w:tcPr>
          <w:p w:rsidR="00F63BF6" w:rsidRPr="002F4B6F" w:rsidRDefault="00F63BF6" w:rsidP="00B01698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EVS</w:t>
            </w:r>
          </w:p>
        </w:tc>
        <w:tc>
          <w:tcPr>
            <w:tcW w:w="2430" w:type="dxa"/>
          </w:tcPr>
          <w:p w:rsidR="00F63BF6" w:rsidRPr="002F4B6F" w:rsidRDefault="00F63BF6" w:rsidP="00B01698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OXFORD</w:t>
            </w:r>
          </w:p>
        </w:tc>
      </w:tr>
      <w:tr w:rsidR="00F63BF6" w:rsidRPr="002F4B6F" w:rsidTr="00F63BF6">
        <w:tc>
          <w:tcPr>
            <w:tcW w:w="630" w:type="dxa"/>
          </w:tcPr>
          <w:p w:rsidR="00F63BF6" w:rsidRPr="002F4B6F" w:rsidRDefault="00F63BF6" w:rsidP="00B01698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40" w:type="dxa"/>
          </w:tcPr>
          <w:p w:rsidR="00F63BF6" w:rsidRPr="002F4B6F" w:rsidRDefault="00F63BF6" w:rsidP="00F30EAB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SUNAHARI DHUP  (HINDI)</w:t>
            </w:r>
          </w:p>
        </w:tc>
        <w:tc>
          <w:tcPr>
            <w:tcW w:w="2430" w:type="dxa"/>
          </w:tcPr>
          <w:p w:rsidR="00F63BF6" w:rsidRPr="002F4B6F" w:rsidRDefault="00F63BF6" w:rsidP="00F30EAB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 xml:space="preserve">RACHANA SAGAR </w:t>
            </w:r>
          </w:p>
        </w:tc>
      </w:tr>
      <w:tr w:rsidR="00F63BF6" w:rsidRPr="002F4B6F" w:rsidTr="00F63BF6">
        <w:tc>
          <w:tcPr>
            <w:tcW w:w="630" w:type="dxa"/>
          </w:tcPr>
          <w:p w:rsidR="00F63BF6" w:rsidRPr="002F4B6F" w:rsidRDefault="00F63BF6" w:rsidP="0088657F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40" w:type="dxa"/>
          </w:tcPr>
          <w:p w:rsidR="00F63BF6" w:rsidRPr="002F4B6F" w:rsidRDefault="00F63BF6" w:rsidP="0088657F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HINDI-CURSIVE WRITING  (SULEKH MALA)</w:t>
            </w:r>
          </w:p>
        </w:tc>
        <w:tc>
          <w:tcPr>
            <w:tcW w:w="2430" w:type="dxa"/>
          </w:tcPr>
          <w:p w:rsidR="00F63BF6" w:rsidRPr="002F4B6F" w:rsidRDefault="00F63BF6" w:rsidP="0088657F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E-TECH  PUB</w:t>
            </w:r>
          </w:p>
        </w:tc>
      </w:tr>
      <w:tr w:rsidR="00F63BF6" w:rsidRPr="002F4B6F" w:rsidTr="00F63BF6">
        <w:tc>
          <w:tcPr>
            <w:tcW w:w="630" w:type="dxa"/>
          </w:tcPr>
          <w:p w:rsidR="00F63BF6" w:rsidRPr="002F4B6F" w:rsidRDefault="00F63BF6" w:rsidP="00B01698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40" w:type="dxa"/>
          </w:tcPr>
          <w:p w:rsidR="00F63BF6" w:rsidRPr="002F4B6F" w:rsidRDefault="00F63BF6" w:rsidP="00B01698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 xml:space="preserve"> SIRI KANNADA         </w:t>
            </w:r>
          </w:p>
        </w:tc>
        <w:tc>
          <w:tcPr>
            <w:tcW w:w="2430" w:type="dxa"/>
          </w:tcPr>
          <w:p w:rsidR="00F63BF6" w:rsidRPr="002F4B6F" w:rsidRDefault="00F63BF6" w:rsidP="00B01698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 xml:space="preserve"> GOVT </w:t>
            </w:r>
          </w:p>
        </w:tc>
      </w:tr>
      <w:tr w:rsidR="00F63BF6" w:rsidRPr="002F4B6F" w:rsidTr="00F63BF6">
        <w:tc>
          <w:tcPr>
            <w:tcW w:w="630" w:type="dxa"/>
          </w:tcPr>
          <w:p w:rsidR="00F63BF6" w:rsidRPr="002F4B6F" w:rsidRDefault="00F63BF6" w:rsidP="00B01698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40" w:type="dxa"/>
          </w:tcPr>
          <w:p w:rsidR="00F63BF6" w:rsidRPr="002F4B6F" w:rsidRDefault="00F63BF6" w:rsidP="00CF3BB8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KANNADA-WORKBOOK (ABYASA PUSTHAKA)</w:t>
            </w:r>
          </w:p>
        </w:tc>
        <w:tc>
          <w:tcPr>
            <w:tcW w:w="2430" w:type="dxa"/>
          </w:tcPr>
          <w:p w:rsidR="00F63BF6" w:rsidRPr="002F4B6F" w:rsidRDefault="00F63BF6" w:rsidP="0088657F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E-TECH  PUB</w:t>
            </w:r>
          </w:p>
        </w:tc>
      </w:tr>
      <w:tr w:rsidR="00F63BF6" w:rsidRPr="002F4B6F" w:rsidTr="00F63BF6">
        <w:tc>
          <w:tcPr>
            <w:tcW w:w="630" w:type="dxa"/>
          </w:tcPr>
          <w:p w:rsidR="00F63BF6" w:rsidRPr="002F4B6F" w:rsidRDefault="00F63BF6" w:rsidP="0088657F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40" w:type="dxa"/>
          </w:tcPr>
          <w:p w:rsidR="00F63BF6" w:rsidRPr="002F4B6F" w:rsidRDefault="00F63BF6" w:rsidP="0088657F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 xml:space="preserve">I T APPS  (KIPS) COMPUTER </w:t>
            </w:r>
          </w:p>
        </w:tc>
        <w:tc>
          <w:tcPr>
            <w:tcW w:w="2430" w:type="dxa"/>
          </w:tcPr>
          <w:p w:rsidR="00F63BF6" w:rsidRPr="002F4B6F" w:rsidRDefault="00F63BF6" w:rsidP="0088657F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 xml:space="preserve">KIPS </w:t>
            </w:r>
          </w:p>
        </w:tc>
      </w:tr>
      <w:tr w:rsidR="00F63BF6" w:rsidRPr="002F4B6F" w:rsidTr="00F63BF6">
        <w:tc>
          <w:tcPr>
            <w:tcW w:w="630" w:type="dxa"/>
          </w:tcPr>
          <w:p w:rsidR="00F63BF6" w:rsidRPr="002F4B6F" w:rsidRDefault="00F63BF6" w:rsidP="0088657F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40" w:type="dxa"/>
          </w:tcPr>
          <w:p w:rsidR="00F63BF6" w:rsidRPr="002F4B6F" w:rsidRDefault="00F63BF6" w:rsidP="0088657F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 xml:space="preserve">BE GOOD LIVE GOOD ( M </w:t>
            </w:r>
            <w:proofErr w:type="spellStart"/>
            <w:r w:rsidRPr="002F4B6F">
              <w:rPr>
                <w:b/>
                <w:sz w:val="28"/>
                <w:szCs w:val="28"/>
              </w:rPr>
              <w:t>Sc</w:t>
            </w:r>
            <w:proofErr w:type="spellEnd"/>
            <w:r w:rsidRPr="002F4B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:rsidR="00F63BF6" w:rsidRPr="002F4B6F" w:rsidRDefault="00F63BF6" w:rsidP="0088657F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 xml:space="preserve"> H N (MONO POLY)</w:t>
            </w:r>
          </w:p>
        </w:tc>
      </w:tr>
      <w:tr w:rsidR="00F63BF6" w:rsidRPr="002F4B6F" w:rsidTr="00F63BF6">
        <w:tc>
          <w:tcPr>
            <w:tcW w:w="630" w:type="dxa"/>
          </w:tcPr>
          <w:p w:rsidR="00F63BF6" w:rsidRPr="002F4B6F" w:rsidRDefault="00F63BF6" w:rsidP="0088657F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40" w:type="dxa"/>
          </w:tcPr>
          <w:p w:rsidR="00F63BF6" w:rsidRPr="002F4B6F" w:rsidRDefault="00F63BF6" w:rsidP="0088657F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MY THIRD SAFETY WORK BOOK (LS)</w:t>
            </w:r>
          </w:p>
        </w:tc>
        <w:tc>
          <w:tcPr>
            <w:tcW w:w="2430" w:type="dxa"/>
          </w:tcPr>
          <w:p w:rsidR="00F63BF6" w:rsidRPr="002F4B6F" w:rsidRDefault="00F63BF6" w:rsidP="0088657F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 xml:space="preserve">SAF (EDUSYNERGIES ) </w:t>
            </w:r>
          </w:p>
        </w:tc>
      </w:tr>
      <w:tr w:rsidR="00F63BF6" w:rsidRPr="002F4B6F" w:rsidTr="00F63BF6">
        <w:tc>
          <w:tcPr>
            <w:tcW w:w="630" w:type="dxa"/>
          </w:tcPr>
          <w:p w:rsidR="00F63BF6" w:rsidRPr="002F4B6F" w:rsidRDefault="00F63BF6" w:rsidP="0088657F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940" w:type="dxa"/>
          </w:tcPr>
          <w:p w:rsidR="00F63BF6" w:rsidRPr="002F4B6F" w:rsidRDefault="00F63BF6" w:rsidP="0088657F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 xml:space="preserve">MENTAL MATHS </w:t>
            </w:r>
          </w:p>
        </w:tc>
        <w:tc>
          <w:tcPr>
            <w:tcW w:w="2430" w:type="dxa"/>
          </w:tcPr>
          <w:p w:rsidR="00F63BF6" w:rsidRPr="002F4B6F" w:rsidRDefault="00F63BF6" w:rsidP="0088657F">
            <w:pPr>
              <w:rPr>
                <w:b/>
                <w:sz w:val="28"/>
                <w:szCs w:val="28"/>
              </w:rPr>
            </w:pPr>
            <w:r w:rsidRPr="002F4B6F">
              <w:rPr>
                <w:b/>
                <w:sz w:val="28"/>
                <w:szCs w:val="28"/>
              </w:rPr>
              <w:t xml:space="preserve">EDU WORLD PUB </w:t>
            </w:r>
          </w:p>
        </w:tc>
      </w:tr>
      <w:tr w:rsidR="00F63BF6" w:rsidRPr="002F4B6F" w:rsidTr="00F63BF6">
        <w:tc>
          <w:tcPr>
            <w:tcW w:w="630" w:type="dxa"/>
          </w:tcPr>
          <w:p w:rsidR="00F63BF6" w:rsidRPr="002F4B6F" w:rsidRDefault="00F63BF6" w:rsidP="0088657F">
            <w:pPr>
              <w:rPr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F63BF6" w:rsidRPr="002F4B6F" w:rsidRDefault="00F63BF6" w:rsidP="0088657F">
            <w:pPr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F63BF6" w:rsidRPr="002F4B6F" w:rsidRDefault="00F63BF6" w:rsidP="0088657F">
            <w:pPr>
              <w:rPr>
                <w:b/>
                <w:sz w:val="28"/>
                <w:szCs w:val="28"/>
              </w:rPr>
            </w:pPr>
          </w:p>
        </w:tc>
      </w:tr>
    </w:tbl>
    <w:p w:rsidR="008342AF" w:rsidRPr="002F4B6F" w:rsidRDefault="008342AF">
      <w:pPr>
        <w:rPr>
          <w:sz w:val="28"/>
          <w:szCs w:val="28"/>
        </w:rPr>
      </w:pPr>
    </w:p>
    <w:tbl>
      <w:tblPr>
        <w:tblStyle w:val="TableGrid"/>
        <w:tblW w:w="88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20"/>
        <w:gridCol w:w="4950"/>
        <w:gridCol w:w="3150"/>
      </w:tblGrid>
      <w:tr w:rsidR="00F63BF6" w:rsidRPr="000B217A" w:rsidTr="00F63BF6">
        <w:tc>
          <w:tcPr>
            <w:tcW w:w="720" w:type="dxa"/>
          </w:tcPr>
          <w:p w:rsidR="00F63BF6" w:rsidRPr="000B217A" w:rsidRDefault="00F63BF6" w:rsidP="00B01698">
            <w:pPr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>SN</w:t>
            </w:r>
          </w:p>
        </w:tc>
        <w:tc>
          <w:tcPr>
            <w:tcW w:w="4950" w:type="dxa"/>
          </w:tcPr>
          <w:p w:rsidR="00F63BF6" w:rsidRPr="000B217A" w:rsidRDefault="00F63BF6" w:rsidP="00B01698">
            <w:pPr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>NOTE BOOK</w:t>
            </w:r>
          </w:p>
        </w:tc>
        <w:tc>
          <w:tcPr>
            <w:tcW w:w="3150" w:type="dxa"/>
          </w:tcPr>
          <w:p w:rsidR="00F63BF6" w:rsidRPr="000B217A" w:rsidRDefault="00F63BF6" w:rsidP="00B01698">
            <w:pPr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>NUMBER OF BOOKS</w:t>
            </w:r>
          </w:p>
        </w:tc>
      </w:tr>
      <w:tr w:rsidR="00F63BF6" w:rsidRPr="000B217A" w:rsidTr="00F63BF6">
        <w:tc>
          <w:tcPr>
            <w:tcW w:w="720" w:type="dxa"/>
          </w:tcPr>
          <w:p w:rsidR="00F63BF6" w:rsidRPr="000B217A" w:rsidRDefault="00F63BF6" w:rsidP="00B01698">
            <w:pPr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50" w:type="dxa"/>
          </w:tcPr>
          <w:p w:rsidR="00F63BF6" w:rsidRPr="000B217A" w:rsidRDefault="00F63BF6" w:rsidP="004A5040">
            <w:pPr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>FOUR LINE (200PG)</w:t>
            </w:r>
          </w:p>
        </w:tc>
        <w:tc>
          <w:tcPr>
            <w:tcW w:w="3150" w:type="dxa"/>
          </w:tcPr>
          <w:p w:rsidR="00F63BF6" w:rsidRPr="000B217A" w:rsidRDefault="00F63BF6" w:rsidP="00333117">
            <w:pPr>
              <w:jc w:val="center"/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>4</w:t>
            </w:r>
          </w:p>
        </w:tc>
      </w:tr>
      <w:tr w:rsidR="00F63BF6" w:rsidRPr="000B217A" w:rsidTr="00F63BF6">
        <w:tc>
          <w:tcPr>
            <w:tcW w:w="720" w:type="dxa"/>
          </w:tcPr>
          <w:p w:rsidR="00F63BF6" w:rsidRPr="000B217A" w:rsidRDefault="00F63BF6" w:rsidP="00B01698">
            <w:pPr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50" w:type="dxa"/>
          </w:tcPr>
          <w:p w:rsidR="00F63BF6" w:rsidRPr="000B217A" w:rsidRDefault="00F63BF6" w:rsidP="00B01698">
            <w:pPr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 xml:space="preserve">FOUR LINE(100PG) </w:t>
            </w:r>
          </w:p>
        </w:tc>
        <w:tc>
          <w:tcPr>
            <w:tcW w:w="3150" w:type="dxa"/>
          </w:tcPr>
          <w:p w:rsidR="00F63BF6" w:rsidRPr="000B217A" w:rsidRDefault="00F63BF6" w:rsidP="00333117">
            <w:pPr>
              <w:jc w:val="center"/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>5</w:t>
            </w:r>
          </w:p>
        </w:tc>
      </w:tr>
      <w:tr w:rsidR="00F63BF6" w:rsidRPr="000B217A" w:rsidTr="00F63BF6">
        <w:tc>
          <w:tcPr>
            <w:tcW w:w="720" w:type="dxa"/>
          </w:tcPr>
          <w:p w:rsidR="00F63BF6" w:rsidRPr="000B217A" w:rsidRDefault="00F63BF6" w:rsidP="00B01698">
            <w:pPr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50" w:type="dxa"/>
          </w:tcPr>
          <w:p w:rsidR="00F63BF6" w:rsidRPr="000B217A" w:rsidRDefault="00F63BF6" w:rsidP="00B01698">
            <w:pPr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 xml:space="preserve">RECTANGLE BOOK ( 200PG) </w:t>
            </w:r>
          </w:p>
        </w:tc>
        <w:tc>
          <w:tcPr>
            <w:tcW w:w="3150" w:type="dxa"/>
          </w:tcPr>
          <w:p w:rsidR="00F63BF6" w:rsidRPr="000B217A" w:rsidRDefault="00F63BF6" w:rsidP="00333117">
            <w:pPr>
              <w:jc w:val="center"/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>4</w:t>
            </w:r>
          </w:p>
        </w:tc>
      </w:tr>
      <w:tr w:rsidR="00F63BF6" w:rsidRPr="000B217A" w:rsidTr="00F63BF6">
        <w:tc>
          <w:tcPr>
            <w:tcW w:w="720" w:type="dxa"/>
          </w:tcPr>
          <w:p w:rsidR="00F63BF6" w:rsidRPr="000B217A" w:rsidRDefault="00F63BF6" w:rsidP="00B01698">
            <w:pPr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50" w:type="dxa"/>
          </w:tcPr>
          <w:p w:rsidR="00F63BF6" w:rsidRPr="000B217A" w:rsidRDefault="00F63BF6" w:rsidP="00B01698">
            <w:pPr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>RECTANGLE BOOK ( 100PG)</w:t>
            </w:r>
          </w:p>
        </w:tc>
        <w:tc>
          <w:tcPr>
            <w:tcW w:w="3150" w:type="dxa"/>
          </w:tcPr>
          <w:p w:rsidR="00F63BF6" w:rsidRPr="000B217A" w:rsidRDefault="00F63BF6" w:rsidP="00333117">
            <w:pPr>
              <w:jc w:val="center"/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>2</w:t>
            </w:r>
          </w:p>
        </w:tc>
      </w:tr>
      <w:tr w:rsidR="00F63BF6" w:rsidRPr="000B217A" w:rsidTr="00F63BF6">
        <w:tc>
          <w:tcPr>
            <w:tcW w:w="720" w:type="dxa"/>
          </w:tcPr>
          <w:p w:rsidR="00F63BF6" w:rsidRPr="000B217A" w:rsidRDefault="00F63BF6" w:rsidP="00B01698">
            <w:pPr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50" w:type="dxa"/>
          </w:tcPr>
          <w:p w:rsidR="00F63BF6" w:rsidRPr="000B217A" w:rsidRDefault="00F63BF6" w:rsidP="00B01698">
            <w:pPr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 xml:space="preserve">DOUBLE ROLL ( 200 PG ) </w:t>
            </w:r>
          </w:p>
        </w:tc>
        <w:tc>
          <w:tcPr>
            <w:tcW w:w="3150" w:type="dxa"/>
          </w:tcPr>
          <w:p w:rsidR="00F63BF6" w:rsidRPr="000B217A" w:rsidRDefault="00F63BF6" w:rsidP="00333117">
            <w:pPr>
              <w:jc w:val="center"/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>4</w:t>
            </w:r>
          </w:p>
        </w:tc>
      </w:tr>
      <w:tr w:rsidR="00F63BF6" w:rsidRPr="000B217A" w:rsidTr="00F63BF6">
        <w:tc>
          <w:tcPr>
            <w:tcW w:w="720" w:type="dxa"/>
          </w:tcPr>
          <w:p w:rsidR="00F63BF6" w:rsidRPr="000B217A" w:rsidRDefault="00F63BF6" w:rsidP="00B01698">
            <w:pPr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50" w:type="dxa"/>
          </w:tcPr>
          <w:p w:rsidR="00F63BF6" w:rsidRPr="000B217A" w:rsidRDefault="00F63BF6" w:rsidP="00B01698">
            <w:pPr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>DOUBLE LINE ( 100 PG )</w:t>
            </w:r>
          </w:p>
        </w:tc>
        <w:tc>
          <w:tcPr>
            <w:tcW w:w="3150" w:type="dxa"/>
          </w:tcPr>
          <w:p w:rsidR="00F63BF6" w:rsidRPr="000B217A" w:rsidRDefault="00F63BF6" w:rsidP="00333117">
            <w:pPr>
              <w:jc w:val="center"/>
              <w:rPr>
                <w:b/>
                <w:sz w:val="28"/>
                <w:szCs w:val="28"/>
              </w:rPr>
            </w:pPr>
            <w:r w:rsidRPr="000B217A">
              <w:rPr>
                <w:b/>
                <w:sz w:val="28"/>
                <w:szCs w:val="28"/>
              </w:rPr>
              <w:t>3</w:t>
            </w:r>
          </w:p>
        </w:tc>
      </w:tr>
      <w:tr w:rsidR="00F63BF6" w:rsidRPr="000B217A" w:rsidTr="00F63BF6">
        <w:tc>
          <w:tcPr>
            <w:tcW w:w="720" w:type="dxa"/>
          </w:tcPr>
          <w:p w:rsidR="00F63BF6" w:rsidRPr="000B217A" w:rsidRDefault="00F63BF6" w:rsidP="00886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50" w:type="dxa"/>
          </w:tcPr>
          <w:p w:rsidR="00F63BF6" w:rsidRPr="000B217A" w:rsidRDefault="00F63BF6" w:rsidP="00886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IN DRAWING BOOK</w:t>
            </w:r>
          </w:p>
        </w:tc>
        <w:tc>
          <w:tcPr>
            <w:tcW w:w="3150" w:type="dxa"/>
          </w:tcPr>
          <w:p w:rsidR="00F63BF6" w:rsidRPr="000B217A" w:rsidRDefault="00F63BF6" w:rsidP="00333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2344E9" w:rsidRPr="00ED3F23" w:rsidRDefault="002344E9" w:rsidP="000E5B0D">
      <w:pPr>
        <w:rPr>
          <w:b/>
          <w:sz w:val="32"/>
          <w:szCs w:val="32"/>
          <w:u w:val="single"/>
        </w:rPr>
      </w:pPr>
    </w:p>
    <w:p w:rsidR="000E5B0D" w:rsidRPr="00ED3F23" w:rsidRDefault="000E5B0D" w:rsidP="000E5B0D">
      <w:pPr>
        <w:rPr>
          <w:b/>
          <w:sz w:val="32"/>
          <w:szCs w:val="32"/>
          <w:u w:val="single"/>
        </w:rPr>
      </w:pPr>
      <w:r w:rsidRPr="00ED3F23">
        <w:rPr>
          <w:b/>
          <w:sz w:val="32"/>
          <w:szCs w:val="32"/>
          <w:u w:val="single"/>
        </w:rPr>
        <w:t>STATIONARY ITEMS</w:t>
      </w:r>
    </w:p>
    <w:p w:rsidR="000E5B0D" w:rsidRPr="00ED3F23" w:rsidRDefault="000E5B0D" w:rsidP="000E5B0D">
      <w:pPr>
        <w:rPr>
          <w:b/>
          <w:sz w:val="32"/>
          <w:szCs w:val="32"/>
        </w:rPr>
      </w:pPr>
      <w:r w:rsidRPr="00ED3F23">
        <w:rPr>
          <w:b/>
          <w:sz w:val="32"/>
          <w:szCs w:val="32"/>
        </w:rPr>
        <w:t>PENCIL BOX, BINDING ROLE-2, CRAYONS, FILE, FEE CARD, DIARY,</w:t>
      </w:r>
    </w:p>
    <w:p w:rsidR="00133C6F" w:rsidRPr="00ED3F23" w:rsidRDefault="00F6192A" w:rsidP="002955A9">
      <w:pPr>
        <w:rPr>
          <w:b/>
          <w:sz w:val="32"/>
          <w:szCs w:val="32"/>
        </w:rPr>
      </w:pPr>
      <w:r w:rsidRPr="00ED3F23">
        <w:rPr>
          <w:b/>
          <w:sz w:val="32"/>
          <w:szCs w:val="32"/>
        </w:rPr>
        <w:t xml:space="preserve">IDENTITY CARD </w:t>
      </w:r>
    </w:p>
    <w:p w:rsidR="00977271" w:rsidRDefault="000E5B0D" w:rsidP="002344E9">
      <w:pPr>
        <w:pStyle w:val="NoSpacing"/>
        <w:rPr>
          <w:sz w:val="28"/>
          <w:szCs w:val="28"/>
        </w:rPr>
      </w:pPr>
      <w:r w:rsidRPr="002344E9">
        <w:rPr>
          <w:sz w:val="28"/>
          <w:szCs w:val="28"/>
        </w:rPr>
        <w:lastRenderedPageBreak/>
        <w:t xml:space="preserve">      </w:t>
      </w:r>
      <w:r w:rsidR="007C66D3" w:rsidRPr="002344E9">
        <w:rPr>
          <w:sz w:val="28"/>
          <w:szCs w:val="28"/>
        </w:rPr>
        <w:t xml:space="preserve">                 </w:t>
      </w:r>
      <w:r w:rsidR="009C304A" w:rsidRPr="002344E9">
        <w:rPr>
          <w:sz w:val="28"/>
          <w:szCs w:val="28"/>
        </w:rPr>
        <w:t xml:space="preserve">            </w:t>
      </w:r>
      <w:r w:rsidR="007C66D3" w:rsidRPr="002344E9">
        <w:rPr>
          <w:sz w:val="28"/>
          <w:szCs w:val="28"/>
        </w:rPr>
        <w:t xml:space="preserve">  </w:t>
      </w:r>
    </w:p>
    <w:p w:rsidR="00893131" w:rsidRPr="00977271" w:rsidRDefault="00977271" w:rsidP="002344E9">
      <w:pPr>
        <w:pStyle w:val="NoSpacing"/>
        <w:rPr>
          <w:b/>
          <w:sz w:val="32"/>
          <w:szCs w:val="32"/>
        </w:rPr>
      </w:pPr>
      <w:r w:rsidRPr="00977271">
        <w:rPr>
          <w:sz w:val="32"/>
          <w:szCs w:val="32"/>
        </w:rPr>
        <w:t xml:space="preserve">                                   </w:t>
      </w:r>
      <w:r w:rsidR="007C66D3" w:rsidRPr="00977271">
        <w:rPr>
          <w:sz w:val="32"/>
          <w:szCs w:val="32"/>
        </w:rPr>
        <w:t xml:space="preserve"> </w:t>
      </w:r>
      <w:r w:rsidR="0062542F" w:rsidRPr="00977271">
        <w:rPr>
          <w:sz w:val="32"/>
          <w:szCs w:val="32"/>
        </w:rPr>
        <w:t xml:space="preserve"> </w:t>
      </w:r>
      <w:r w:rsidR="00CE2BAC" w:rsidRPr="00977271">
        <w:rPr>
          <w:sz w:val="32"/>
          <w:szCs w:val="32"/>
        </w:rPr>
        <w:t xml:space="preserve"> </w:t>
      </w:r>
      <w:r w:rsidR="00893131" w:rsidRPr="00977271">
        <w:rPr>
          <w:b/>
          <w:sz w:val="32"/>
          <w:szCs w:val="32"/>
        </w:rPr>
        <w:t>KARNATAKA PUBLIC SCHOOL</w:t>
      </w:r>
    </w:p>
    <w:p w:rsidR="002344E9" w:rsidRPr="00977271" w:rsidRDefault="002344E9" w:rsidP="002344E9">
      <w:pPr>
        <w:pStyle w:val="NoSpacing"/>
        <w:rPr>
          <w:b/>
          <w:sz w:val="32"/>
          <w:szCs w:val="32"/>
        </w:rPr>
      </w:pPr>
      <w:r w:rsidRPr="00977271">
        <w:rPr>
          <w:b/>
          <w:sz w:val="32"/>
          <w:szCs w:val="32"/>
        </w:rPr>
        <w:t xml:space="preserve">                                         </w:t>
      </w:r>
      <w:r w:rsidR="00CE2BAC" w:rsidRPr="00977271">
        <w:rPr>
          <w:b/>
          <w:sz w:val="32"/>
          <w:szCs w:val="32"/>
        </w:rPr>
        <w:t xml:space="preserve">   </w:t>
      </w:r>
      <w:r w:rsidRPr="00977271">
        <w:rPr>
          <w:b/>
          <w:sz w:val="32"/>
          <w:szCs w:val="32"/>
        </w:rPr>
        <w:t xml:space="preserve"> </w:t>
      </w:r>
      <w:r w:rsidR="004E53D6" w:rsidRPr="00977271">
        <w:rPr>
          <w:b/>
          <w:sz w:val="32"/>
          <w:szCs w:val="32"/>
        </w:rPr>
        <w:t>BOOKS LIST 2020 - 21</w:t>
      </w:r>
      <w:r w:rsidR="00893131" w:rsidRPr="00977271">
        <w:rPr>
          <w:b/>
          <w:sz w:val="32"/>
          <w:szCs w:val="32"/>
        </w:rPr>
        <w:t xml:space="preserve">    </w:t>
      </w:r>
    </w:p>
    <w:p w:rsidR="00CE2BAC" w:rsidRPr="00977271" w:rsidRDefault="002344E9" w:rsidP="002344E9">
      <w:pPr>
        <w:pStyle w:val="NoSpacing"/>
        <w:rPr>
          <w:b/>
          <w:sz w:val="32"/>
          <w:szCs w:val="32"/>
        </w:rPr>
      </w:pPr>
      <w:r w:rsidRPr="00977271">
        <w:rPr>
          <w:b/>
          <w:sz w:val="32"/>
          <w:szCs w:val="32"/>
        </w:rPr>
        <w:t xml:space="preserve">                                           </w:t>
      </w:r>
      <w:r w:rsidR="00CE2BAC" w:rsidRPr="00977271">
        <w:rPr>
          <w:b/>
          <w:sz w:val="32"/>
          <w:szCs w:val="32"/>
        </w:rPr>
        <w:t xml:space="preserve">       </w:t>
      </w:r>
      <w:proofErr w:type="gramStart"/>
      <w:r w:rsidRPr="00977271">
        <w:rPr>
          <w:b/>
          <w:sz w:val="32"/>
          <w:szCs w:val="32"/>
        </w:rPr>
        <w:t>CLASS :</w:t>
      </w:r>
      <w:proofErr w:type="gramEnd"/>
      <w:r w:rsidRPr="00977271">
        <w:rPr>
          <w:b/>
          <w:sz w:val="32"/>
          <w:szCs w:val="32"/>
        </w:rPr>
        <w:t xml:space="preserve"> 4</w:t>
      </w:r>
      <w:r w:rsidRPr="00977271">
        <w:rPr>
          <w:b/>
          <w:sz w:val="32"/>
          <w:szCs w:val="32"/>
          <w:vertAlign w:val="superscript"/>
        </w:rPr>
        <w:t xml:space="preserve"> </w:t>
      </w:r>
      <w:r w:rsidRPr="00977271">
        <w:rPr>
          <w:b/>
          <w:sz w:val="32"/>
          <w:szCs w:val="32"/>
        </w:rPr>
        <w:t xml:space="preserve"> STD </w:t>
      </w:r>
      <w:r w:rsidR="00893131" w:rsidRPr="00977271">
        <w:rPr>
          <w:b/>
          <w:sz w:val="32"/>
          <w:szCs w:val="32"/>
        </w:rPr>
        <w:t xml:space="preserve">    </w:t>
      </w:r>
    </w:p>
    <w:p w:rsidR="00A3100B" w:rsidRPr="002344E9" w:rsidRDefault="00893131" w:rsidP="002344E9">
      <w:pPr>
        <w:pStyle w:val="NoSpacing"/>
        <w:rPr>
          <w:b/>
          <w:szCs w:val="32"/>
        </w:rPr>
      </w:pPr>
      <w:r w:rsidRPr="002344E9">
        <w:rPr>
          <w:b/>
          <w:sz w:val="28"/>
          <w:szCs w:val="28"/>
        </w:rPr>
        <w:t xml:space="preserve">                                                                                        </w:t>
      </w:r>
      <w:r w:rsidR="00A3100B" w:rsidRPr="002344E9">
        <w:rPr>
          <w:b/>
          <w:sz w:val="28"/>
          <w:szCs w:val="28"/>
        </w:rPr>
        <w:t xml:space="preserve">                                     </w:t>
      </w:r>
      <w:r w:rsidR="004516FB" w:rsidRPr="002344E9">
        <w:rPr>
          <w:b/>
          <w:sz w:val="28"/>
          <w:szCs w:val="28"/>
        </w:rPr>
        <w:t xml:space="preserve">     </w:t>
      </w:r>
      <w:r w:rsidR="002344E9" w:rsidRPr="002344E9">
        <w:rPr>
          <w:b/>
          <w:sz w:val="28"/>
          <w:szCs w:val="28"/>
        </w:rPr>
        <w:t xml:space="preserve">             </w:t>
      </w:r>
    </w:p>
    <w:tbl>
      <w:tblPr>
        <w:tblStyle w:val="TableGrid"/>
        <w:tblW w:w="9000" w:type="dxa"/>
        <w:tblInd w:w="-702" w:type="dxa"/>
        <w:tblLook w:val="04A0" w:firstRow="1" w:lastRow="0" w:firstColumn="1" w:lastColumn="0" w:noHBand="0" w:noVBand="1"/>
      </w:tblPr>
      <w:tblGrid>
        <w:gridCol w:w="720"/>
        <w:gridCol w:w="4950"/>
        <w:gridCol w:w="3330"/>
      </w:tblGrid>
      <w:tr w:rsidR="00F63BF6" w:rsidRPr="00CE2BAC" w:rsidTr="00F63BF6">
        <w:tc>
          <w:tcPr>
            <w:tcW w:w="72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S.N</w:t>
            </w:r>
          </w:p>
        </w:tc>
        <w:tc>
          <w:tcPr>
            <w:tcW w:w="495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BOOKS NAME</w:t>
            </w:r>
          </w:p>
        </w:tc>
        <w:tc>
          <w:tcPr>
            <w:tcW w:w="333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PUBLICATIONS</w:t>
            </w:r>
          </w:p>
        </w:tc>
      </w:tr>
      <w:tr w:rsidR="00F63BF6" w:rsidRPr="00CE2BAC" w:rsidTr="00F63BF6">
        <w:tc>
          <w:tcPr>
            <w:tcW w:w="72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95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NEW PATHWAYS –INTERACTIVE COURSE  (ENGLISH)</w:t>
            </w:r>
          </w:p>
        </w:tc>
        <w:tc>
          <w:tcPr>
            <w:tcW w:w="333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OXFORD</w:t>
            </w:r>
          </w:p>
        </w:tc>
      </w:tr>
      <w:tr w:rsidR="00F63BF6" w:rsidRPr="00CE2BAC" w:rsidTr="00F63BF6">
        <w:tc>
          <w:tcPr>
            <w:tcW w:w="72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95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 xml:space="preserve">MATHS EDGE EXPLORE EXPERIENCE ENJOY </w:t>
            </w:r>
          </w:p>
        </w:tc>
        <w:tc>
          <w:tcPr>
            <w:tcW w:w="333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OXFORD</w:t>
            </w:r>
          </w:p>
        </w:tc>
      </w:tr>
      <w:tr w:rsidR="00F63BF6" w:rsidRPr="00CE2BAC" w:rsidTr="00F63BF6">
        <w:tc>
          <w:tcPr>
            <w:tcW w:w="72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95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SCIENCE IN EVERY DAY LIFE</w:t>
            </w:r>
          </w:p>
        </w:tc>
        <w:tc>
          <w:tcPr>
            <w:tcW w:w="333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OXFORD</w:t>
            </w:r>
          </w:p>
        </w:tc>
      </w:tr>
      <w:tr w:rsidR="00F63BF6" w:rsidRPr="00CE2BAC" w:rsidTr="00F63BF6">
        <w:tc>
          <w:tcPr>
            <w:tcW w:w="72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95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COSMOS ( SOCIAL)</w:t>
            </w:r>
          </w:p>
        </w:tc>
        <w:tc>
          <w:tcPr>
            <w:tcW w:w="333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OXFORD</w:t>
            </w:r>
          </w:p>
        </w:tc>
      </w:tr>
      <w:tr w:rsidR="00F63BF6" w:rsidRPr="00CE2BAC" w:rsidTr="00F63BF6">
        <w:tc>
          <w:tcPr>
            <w:tcW w:w="72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950" w:type="dxa"/>
          </w:tcPr>
          <w:p w:rsidR="00F63BF6" w:rsidRPr="00CE2BAC" w:rsidRDefault="00F63BF6" w:rsidP="00F30EAB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SUNAHARI DHUP  (HINDI)</w:t>
            </w:r>
          </w:p>
        </w:tc>
        <w:tc>
          <w:tcPr>
            <w:tcW w:w="3330" w:type="dxa"/>
          </w:tcPr>
          <w:p w:rsidR="00F63BF6" w:rsidRPr="00CE2BAC" w:rsidRDefault="00F63BF6" w:rsidP="00F30EAB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 xml:space="preserve">RACHANA SAGAR </w:t>
            </w:r>
          </w:p>
        </w:tc>
      </w:tr>
      <w:tr w:rsidR="00F63BF6" w:rsidRPr="00CE2BAC" w:rsidTr="00F63BF6">
        <w:tc>
          <w:tcPr>
            <w:tcW w:w="72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950" w:type="dxa"/>
          </w:tcPr>
          <w:p w:rsidR="00F63BF6" w:rsidRPr="00CE2BAC" w:rsidRDefault="00F63BF6" w:rsidP="0088657F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HINDI -CURSIVE WRITING (SULEKH MALA)</w:t>
            </w:r>
          </w:p>
        </w:tc>
        <w:tc>
          <w:tcPr>
            <w:tcW w:w="3330" w:type="dxa"/>
          </w:tcPr>
          <w:p w:rsidR="00F63BF6" w:rsidRPr="00CE2BAC" w:rsidRDefault="00F63BF6" w:rsidP="0088657F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E-TECH  PUB</w:t>
            </w:r>
          </w:p>
        </w:tc>
      </w:tr>
      <w:tr w:rsidR="00F63BF6" w:rsidRPr="00CE2BAC" w:rsidTr="00F63BF6">
        <w:tc>
          <w:tcPr>
            <w:tcW w:w="72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95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 xml:space="preserve">SIRI KANNADA   </w:t>
            </w:r>
          </w:p>
        </w:tc>
        <w:tc>
          <w:tcPr>
            <w:tcW w:w="333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 xml:space="preserve"> GOVT </w:t>
            </w:r>
          </w:p>
        </w:tc>
      </w:tr>
      <w:tr w:rsidR="00F63BF6" w:rsidRPr="00CE2BAC" w:rsidTr="00F63BF6">
        <w:tc>
          <w:tcPr>
            <w:tcW w:w="72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95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KANNADA-WORKBOOK (ABYASA PUSTHAKA)</w:t>
            </w:r>
          </w:p>
        </w:tc>
        <w:tc>
          <w:tcPr>
            <w:tcW w:w="333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 xml:space="preserve">E-TEC PUB </w:t>
            </w:r>
          </w:p>
        </w:tc>
      </w:tr>
      <w:tr w:rsidR="00F63BF6" w:rsidRPr="00CE2BAC" w:rsidTr="00F63BF6">
        <w:tc>
          <w:tcPr>
            <w:tcW w:w="72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950" w:type="dxa"/>
          </w:tcPr>
          <w:p w:rsidR="00F63BF6" w:rsidRPr="00CE2BAC" w:rsidRDefault="00F63BF6" w:rsidP="0088657F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 xml:space="preserve">I T APPS (KIPS) COMPUTER </w:t>
            </w:r>
          </w:p>
        </w:tc>
        <w:tc>
          <w:tcPr>
            <w:tcW w:w="3330" w:type="dxa"/>
          </w:tcPr>
          <w:p w:rsidR="00F63BF6" w:rsidRPr="00CE2BAC" w:rsidRDefault="00F63BF6" w:rsidP="0088657F">
            <w:pPr>
              <w:rPr>
                <w:b/>
                <w:sz w:val="26"/>
                <w:szCs w:val="26"/>
              </w:rPr>
            </w:pPr>
          </w:p>
        </w:tc>
      </w:tr>
      <w:tr w:rsidR="00F63BF6" w:rsidRPr="00CE2BAC" w:rsidTr="00F63BF6">
        <w:tc>
          <w:tcPr>
            <w:tcW w:w="72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4950" w:type="dxa"/>
          </w:tcPr>
          <w:p w:rsidR="00F63BF6" w:rsidRPr="00CE2BAC" w:rsidRDefault="00F63BF6" w:rsidP="0088657F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 xml:space="preserve">BE GOOD LIVE GOOD  ( M </w:t>
            </w:r>
            <w:proofErr w:type="spellStart"/>
            <w:r w:rsidRPr="00CE2BAC">
              <w:rPr>
                <w:b/>
                <w:sz w:val="26"/>
                <w:szCs w:val="26"/>
              </w:rPr>
              <w:t>Sc</w:t>
            </w:r>
            <w:proofErr w:type="spellEnd"/>
            <w:r w:rsidRPr="00CE2BA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3330" w:type="dxa"/>
          </w:tcPr>
          <w:p w:rsidR="00F63BF6" w:rsidRPr="00CE2BAC" w:rsidRDefault="00F63BF6" w:rsidP="0088657F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 xml:space="preserve">H N  ( MONOPOLY ) </w:t>
            </w:r>
          </w:p>
        </w:tc>
      </w:tr>
      <w:tr w:rsidR="00F63BF6" w:rsidRPr="00CE2BAC" w:rsidTr="00F63BF6">
        <w:tc>
          <w:tcPr>
            <w:tcW w:w="72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4950" w:type="dxa"/>
          </w:tcPr>
          <w:p w:rsidR="00F63BF6" w:rsidRPr="00CE2BAC" w:rsidRDefault="00F63BF6" w:rsidP="0088657F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 xml:space="preserve">MY FOURTH SAFETY WORK BOOK </w:t>
            </w:r>
          </w:p>
        </w:tc>
        <w:tc>
          <w:tcPr>
            <w:tcW w:w="3330" w:type="dxa"/>
          </w:tcPr>
          <w:p w:rsidR="00F63BF6" w:rsidRPr="00CE2BAC" w:rsidRDefault="00F63BF6" w:rsidP="0088657F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 xml:space="preserve">SAF ( EDUSYNERGIES ) </w:t>
            </w:r>
          </w:p>
        </w:tc>
      </w:tr>
      <w:tr w:rsidR="00F63BF6" w:rsidRPr="00CE2BAC" w:rsidTr="00F63BF6">
        <w:tc>
          <w:tcPr>
            <w:tcW w:w="72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4950" w:type="dxa"/>
          </w:tcPr>
          <w:p w:rsidR="00F63BF6" w:rsidRPr="00CE2BAC" w:rsidRDefault="00F63BF6" w:rsidP="0088657F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 xml:space="preserve">MENTAL MATHS </w:t>
            </w:r>
          </w:p>
        </w:tc>
        <w:tc>
          <w:tcPr>
            <w:tcW w:w="3330" w:type="dxa"/>
          </w:tcPr>
          <w:p w:rsidR="00F63BF6" w:rsidRPr="00CE2BAC" w:rsidRDefault="00F63BF6" w:rsidP="0088657F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 xml:space="preserve">EDU WORLD PUB </w:t>
            </w:r>
          </w:p>
        </w:tc>
      </w:tr>
      <w:tr w:rsidR="00F63BF6" w:rsidRPr="00CE2BAC" w:rsidTr="00F63BF6">
        <w:tc>
          <w:tcPr>
            <w:tcW w:w="72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</w:p>
        </w:tc>
        <w:tc>
          <w:tcPr>
            <w:tcW w:w="495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</w:p>
        </w:tc>
        <w:tc>
          <w:tcPr>
            <w:tcW w:w="333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</w:p>
        </w:tc>
      </w:tr>
    </w:tbl>
    <w:p w:rsidR="00810FD2" w:rsidRPr="00CE2BAC" w:rsidRDefault="00810FD2" w:rsidP="00810FD2">
      <w:pPr>
        <w:rPr>
          <w:sz w:val="26"/>
          <w:szCs w:val="26"/>
        </w:rPr>
      </w:pPr>
    </w:p>
    <w:tbl>
      <w:tblPr>
        <w:tblStyle w:val="TableGrid"/>
        <w:tblW w:w="90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4860"/>
        <w:gridCol w:w="3420"/>
      </w:tblGrid>
      <w:tr w:rsidR="00F63BF6" w:rsidRPr="00CE2BAC" w:rsidTr="00F63BF6">
        <w:tc>
          <w:tcPr>
            <w:tcW w:w="81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S.N</w:t>
            </w:r>
          </w:p>
        </w:tc>
        <w:tc>
          <w:tcPr>
            <w:tcW w:w="486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NOTE BOOK</w:t>
            </w:r>
          </w:p>
        </w:tc>
        <w:tc>
          <w:tcPr>
            <w:tcW w:w="342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NUMBER OF BOOKS</w:t>
            </w:r>
          </w:p>
        </w:tc>
      </w:tr>
      <w:tr w:rsidR="00F63BF6" w:rsidRPr="00CE2BAC" w:rsidTr="00F63BF6">
        <w:tc>
          <w:tcPr>
            <w:tcW w:w="81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86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FOUR LINES BOOK  (200PG)</w:t>
            </w:r>
          </w:p>
        </w:tc>
        <w:tc>
          <w:tcPr>
            <w:tcW w:w="3420" w:type="dxa"/>
          </w:tcPr>
          <w:p w:rsidR="00F63BF6" w:rsidRPr="00CE2BAC" w:rsidRDefault="00F63BF6" w:rsidP="00977271">
            <w:pPr>
              <w:jc w:val="center"/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6</w:t>
            </w:r>
          </w:p>
        </w:tc>
      </w:tr>
      <w:tr w:rsidR="00F63BF6" w:rsidRPr="00CE2BAC" w:rsidTr="00F63BF6">
        <w:tc>
          <w:tcPr>
            <w:tcW w:w="81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86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FOUR LINES BOOK  (100PG)</w:t>
            </w:r>
          </w:p>
        </w:tc>
        <w:tc>
          <w:tcPr>
            <w:tcW w:w="3420" w:type="dxa"/>
          </w:tcPr>
          <w:p w:rsidR="00F63BF6" w:rsidRPr="00CE2BAC" w:rsidRDefault="00F63BF6" w:rsidP="00977271">
            <w:pPr>
              <w:jc w:val="center"/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5</w:t>
            </w:r>
          </w:p>
        </w:tc>
      </w:tr>
      <w:tr w:rsidR="00F63BF6" w:rsidRPr="00CE2BAC" w:rsidTr="00F63BF6">
        <w:tc>
          <w:tcPr>
            <w:tcW w:w="81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860" w:type="dxa"/>
          </w:tcPr>
          <w:p w:rsidR="00F63BF6" w:rsidRPr="00CE2BAC" w:rsidRDefault="00F63BF6" w:rsidP="00DB45CA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RECTANGLE BOOK  (200PG)</w:t>
            </w:r>
          </w:p>
        </w:tc>
        <w:tc>
          <w:tcPr>
            <w:tcW w:w="3420" w:type="dxa"/>
          </w:tcPr>
          <w:p w:rsidR="00F63BF6" w:rsidRPr="00CE2BAC" w:rsidRDefault="00F63BF6" w:rsidP="00977271">
            <w:pPr>
              <w:jc w:val="center"/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4</w:t>
            </w:r>
          </w:p>
        </w:tc>
      </w:tr>
      <w:tr w:rsidR="00F63BF6" w:rsidRPr="00CE2BAC" w:rsidTr="00F63BF6">
        <w:trPr>
          <w:trHeight w:val="332"/>
        </w:trPr>
        <w:tc>
          <w:tcPr>
            <w:tcW w:w="81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860" w:type="dxa"/>
          </w:tcPr>
          <w:p w:rsidR="00F63BF6" w:rsidRPr="00CE2BAC" w:rsidRDefault="00F63BF6" w:rsidP="00DB45CA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RECTANGLE BOOK  (100PG)</w:t>
            </w:r>
          </w:p>
        </w:tc>
        <w:tc>
          <w:tcPr>
            <w:tcW w:w="3420" w:type="dxa"/>
          </w:tcPr>
          <w:p w:rsidR="00F63BF6" w:rsidRPr="00CE2BAC" w:rsidRDefault="00F63BF6" w:rsidP="00977271">
            <w:pPr>
              <w:jc w:val="center"/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2</w:t>
            </w:r>
          </w:p>
        </w:tc>
      </w:tr>
      <w:tr w:rsidR="00F63BF6" w:rsidRPr="00CE2BAC" w:rsidTr="00F63BF6">
        <w:trPr>
          <w:trHeight w:val="350"/>
        </w:trPr>
        <w:tc>
          <w:tcPr>
            <w:tcW w:w="81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86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DOUBLE RULED BOOK (200PG)</w:t>
            </w:r>
          </w:p>
        </w:tc>
        <w:tc>
          <w:tcPr>
            <w:tcW w:w="3420" w:type="dxa"/>
          </w:tcPr>
          <w:p w:rsidR="00F63BF6" w:rsidRPr="00CE2BAC" w:rsidRDefault="00F63BF6" w:rsidP="00977271">
            <w:pPr>
              <w:jc w:val="center"/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4</w:t>
            </w:r>
          </w:p>
        </w:tc>
      </w:tr>
      <w:tr w:rsidR="00F63BF6" w:rsidRPr="00CE2BAC" w:rsidTr="00F63BF6">
        <w:tc>
          <w:tcPr>
            <w:tcW w:w="81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86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 xml:space="preserve">DOUBLE RULED BOOK (100PG) </w:t>
            </w:r>
          </w:p>
        </w:tc>
        <w:tc>
          <w:tcPr>
            <w:tcW w:w="3420" w:type="dxa"/>
          </w:tcPr>
          <w:p w:rsidR="00F63BF6" w:rsidRPr="00CE2BAC" w:rsidRDefault="00F63BF6" w:rsidP="00977271">
            <w:pPr>
              <w:jc w:val="center"/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2</w:t>
            </w:r>
          </w:p>
        </w:tc>
      </w:tr>
      <w:tr w:rsidR="00F63BF6" w:rsidRPr="00CE2BAC" w:rsidTr="00F63BF6">
        <w:tc>
          <w:tcPr>
            <w:tcW w:w="81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860" w:type="dxa"/>
          </w:tcPr>
          <w:p w:rsidR="00F63BF6" w:rsidRPr="00CE2BAC" w:rsidRDefault="00F63BF6" w:rsidP="00B01698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UNRULED (100PG)</w:t>
            </w:r>
          </w:p>
        </w:tc>
        <w:tc>
          <w:tcPr>
            <w:tcW w:w="3420" w:type="dxa"/>
          </w:tcPr>
          <w:p w:rsidR="00F63BF6" w:rsidRPr="00CE2BAC" w:rsidRDefault="00F63BF6" w:rsidP="00977271">
            <w:pPr>
              <w:jc w:val="center"/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1</w:t>
            </w:r>
          </w:p>
        </w:tc>
      </w:tr>
      <w:tr w:rsidR="00F63BF6" w:rsidRPr="00CE2BAC" w:rsidTr="00F63BF6">
        <w:tc>
          <w:tcPr>
            <w:tcW w:w="810" w:type="dxa"/>
          </w:tcPr>
          <w:p w:rsidR="00F63BF6" w:rsidRPr="00CE2BAC" w:rsidRDefault="00F63BF6" w:rsidP="0088657F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860" w:type="dxa"/>
          </w:tcPr>
          <w:p w:rsidR="00F63BF6" w:rsidRPr="00CE2BAC" w:rsidRDefault="00F63BF6" w:rsidP="0088657F">
            <w:pPr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 xml:space="preserve">PLAIN DRAWING BOOK </w:t>
            </w:r>
          </w:p>
        </w:tc>
        <w:tc>
          <w:tcPr>
            <w:tcW w:w="3420" w:type="dxa"/>
          </w:tcPr>
          <w:p w:rsidR="00F63BF6" w:rsidRPr="00CE2BAC" w:rsidRDefault="00F63BF6" w:rsidP="00977271">
            <w:pPr>
              <w:jc w:val="center"/>
              <w:rPr>
                <w:b/>
                <w:sz w:val="26"/>
                <w:szCs w:val="26"/>
              </w:rPr>
            </w:pPr>
            <w:r w:rsidRPr="00CE2BAC">
              <w:rPr>
                <w:b/>
                <w:sz w:val="26"/>
                <w:szCs w:val="26"/>
              </w:rPr>
              <w:t>1</w:t>
            </w:r>
          </w:p>
        </w:tc>
      </w:tr>
    </w:tbl>
    <w:p w:rsidR="00023DE5" w:rsidRPr="00CE2BAC" w:rsidRDefault="00023DE5" w:rsidP="00620F40">
      <w:pPr>
        <w:rPr>
          <w:b/>
          <w:sz w:val="26"/>
          <w:szCs w:val="26"/>
          <w:u w:val="single"/>
        </w:rPr>
      </w:pPr>
    </w:p>
    <w:p w:rsidR="002955A9" w:rsidRPr="00CE2BAC" w:rsidRDefault="00620F40" w:rsidP="00620F40">
      <w:pPr>
        <w:rPr>
          <w:b/>
          <w:sz w:val="26"/>
          <w:szCs w:val="26"/>
          <w:u w:val="single"/>
        </w:rPr>
      </w:pPr>
      <w:r w:rsidRPr="00CE2BAC">
        <w:rPr>
          <w:b/>
          <w:sz w:val="26"/>
          <w:szCs w:val="26"/>
          <w:u w:val="single"/>
        </w:rPr>
        <w:t>STATIONARY ITEMS</w:t>
      </w:r>
    </w:p>
    <w:p w:rsidR="00F35A91" w:rsidRPr="00177470" w:rsidRDefault="00EA5BE5" w:rsidP="00EA5BE5">
      <w:pPr>
        <w:rPr>
          <w:b/>
          <w:sz w:val="28"/>
          <w:szCs w:val="28"/>
        </w:rPr>
      </w:pPr>
      <w:r w:rsidRPr="00CE2BAC">
        <w:rPr>
          <w:b/>
          <w:sz w:val="26"/>
          <w:szCs w:val="26"/>
        </w:rPr>
        <w:t>PENCIL BOX, BINDING ROLE,</w:t>
      </w:r>
      <w:r w:rsidR="00620F40" w:rsidRPr="00CE2BAC">
        <w:rPr>
          <w:b/>
          <w:sz w:val="26"/>
          <w:szCs w:val="26"/>
        </w:rPr>
        <w:t xml:space="preserve"> CRAYONS, FILE, FEE CARD, DIARY,</w:t>
      </w:r>
      <w:r w:rsidR="002955A9" w:rsidRPr="00CE2BAC">
        <w:rPr>
          <w:b/>
          <w:sz w:val="26"/>
          <w:szCs w:val="26"/>
        </w:rPr>
        <w:t xml:space="preserve"> ID CARD </w:t>
      </w:r>
      <w:r w:rsidR="00620F40" w:rsidRPr="00CE2BAC">
        <w:rPr>
          <w:b/>
          <w:sz w:val="26"/>
          <w:szCs w:val="26"/>
        </w:rPr>
        <w:t xml:space="preserve">                                                               </w:t>
      </w:r>
      <w:r w:rsidR="002955A9" w:rsidRPr="00CE2BAC">
        <w:rPr>
          <w:b/>
          <w:sz w:val="26"/>
          <w:szCs w:val="26"/>
        </w:rPr>
        <w:t xml:space="preserve">         </w:t>
      </w:r>
    </w:p>
    <w:p w:rsidR="00FC30CF" w:rsidRPr="00177470" w:rsidRDefault="00F35A91" w:rsidP="00EA5BE5">
      <w:pPr>
        <w:rPr>
          <w:b/>
          <w:sz w:val="28"/>
          <w:szCs w:val="28"/>
        </w:rPr>
      </w:pPr>
      <w:r w:rsidRPr="00177470">
        <w:rPr>
          <w:b/>
          <w:sz w:val="28"/>
          <w:szCs w:val="28"/>
        </w:rPr>
        <w:t xml:space="preserve">                                 </w:t>
      </w:r>
      <w:r w:rsidR="00EA5BE5" w:rsidRPr="00177470">
        <w:rPr>
          <w:b/>
          <w:sz w:val="28"/>
          <w:szCs w:val="28"/>
        </w:rPr>
        <w:t xml:space="preserve">   </w:t>
      </w:r>
    </w:p>
    <w:p w:rsidR="00E93683" w:rsidRDefault="00FC30CF" w:rsidP="00EA5BE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</w:t>
      </w:r>
      <w:r w:rsidR="00EA5BE5">
        <w:rPr>
          <w:b/>
          <w:sz w:val="32"/>
          <w:szCs w:val="32"/>
        </w:rPr>
        <w:t xml:space="preserve">  </w:t>
      </w:r>
    </w:p>
    <w:p w:rsidR="00893131" w:rsidRPr="00977271" w:rsidRDefault="00E93683" w:rsidP="009C0347">
      <w:pPr>
        <w:pStyle w:val="NoSpacing"/>
        <w:rPr>
          <w:b/>
          <w:sz w:val="32"/>
          <w:szCs w:val="32"/>
          <w:u w:val="single"/>
        </w:rPr>
      </w:pPr>
      <w:r w:rsidRPr="00977271">
        <w:rPr>
          <w:b/>
          <w:sz w:val="32"/>
          <w:szCs w:val="32"/>
        </w:rPr>
        <w:t xml:space="preserve">                                       </w:t>
      </w:r>
      <w:r w:rsidR="00893131" w:rsidRPr="00977271">
        <w:rPr>
          <w:b/>
          <w:sz w:val="32"/>
          <w:szCs w:val="32"/>
        </w:rPr>
        <w:t>KARNATAKA PUBLIC SCHOOL</w:t>
      </w:r>
    </w:p>
    <w:p w:rsidR="009C0347" w:rsidRPr="00977271" w:rsidRDefault="009C0347" w:rsidP="009C0347">
      <w:pPr>
        <w:pStyle w:val="NoSpacing"/>
        <w:rPr>
          <w:b/>
          <w:sz w:val="32"/>
          <w:szCs w:val="32"/>
        </w:rPr>
      </w:pPr>
      <w:r w:rsidRPr="00977271">
        <w:rPr>
          <w:b/>
          <w:sz w:val="32"/>
          <w:szCs w:val="32"/>
        </w:rPr>
        <w:t xml:space="preserve">                                              </w:t>
      </w:r>
      <w:r w:rsidR="004E53D6" w:rsidRPr="00977271">
        <w:rPr>
          <w:b/>
          <w:sz w:val="32"/>
          <w:szCs w:val="32"/>
        </w:rPr>
        <w:t>BOOKS LIST 2020 - 21</w:t>
      </w:r>
      <w:r w:rsidR="00893131" w:rsidRPr="00977271">
        <w:rPr>
          <w:b/>
          <w:sz w:val="32"/>
          <w:szCs w:val="32"/>
        </w:rPr>
        <w:t xml:space="preserve">   </w:t>
      </w:r>
    </w:p>
    <w:p w:rsidR="009C0347" w:rsidRPr="00977271" w:rsidRDefault="009C0347" w:rsidP="009C0347">
      <w:pPr>
        <w:pStyle w:val="NoSpacing"/>
        <w:rPr>
          <w:b/>
          <w:sz w:val="32"/>
          <w:szCs w:val="32"/>
        </w:rPr>
      </w:pPr>
      <w:r w:rsidRPr="00977271">
        <w:rPr>
          <w:b/>
          <w:sz w:val="32"/>
          <w:szCs w:val="32"/>
        </w:rPr>
        <w:t xml:space="preserve">                                                        </w:t>
      </w:r>
      <w:proofErr w:type="gramStart"/>
      <w:r w:rsidRPr="00977271">
        <w:rPr>
          <w:b/>
          <w:sz w:val="32"/>
          <w:szCs w:val="32"/>
        </w:rPr>
        <w:t>CLASS :5</w:t>
      </w:r>
      <w:proofErr w:type="gramEnd"/>
      <w:r w:rsidRPr="00977271">
        <w:rPr>
          <w:b/>
          <w:sz w:val="32"/>
          <w:szCs w:val="32"/>
        </w:rPr>
        <w:t xml:space="preserve"> STD </w:t>
      </w:r>
      <w:r w:rsidR="00893131" w:rsidRPr="00977271">
        <w:rPr>
          <w:b/>
          <w:sz w:val="32"/>
          <w:szCs w:val="32"/>
        </w:rPr>
        <w:t xml:space="preserve">          </w:t>
      </w:r>
    </w:p>
    <w:p w:rsidR="0072226D" w:rsidRPr="00977271" w:rsidRDefault="00893131" w:rsidP="009C0347">
      <w:pPr>
        <w:pStyle w:val="NoSpacing"/>
        <w:rPr>
          <w:b/>
          <w:sz w:val="32"/>
          <w:szCs w:val="32"/>
        </w:rPr>
      </w:pPr>
      <w:r w:rsidRPr="00977271">
        <w:rPr>
          <w:b/>
          <w:sz w:val="32"/>
          <w:szCs w:val="32"/>
        </w:rPr>
        <w:t xml:space="preserve">                                                                                </w:t>
      </w:r>
      <w:r w:rsidR="004516FB" w:rsidRPr="00977271">
        <w:rPr>
          <w:b/>
          <w:sz w:val="32"/>
          <w:szCs w:val="32"/>
        </w:rPr>
        <w:t xml:space="preserve">      </w:t>
      </w:r>
      <w:r w:rsidR="009C0347" w:rsidRPr="00977271">
        <w:rPr>
          <w:b/>
          <w:sz w:val="32"/>
          <w:szCs w:val="32"/>
        </w:rPr>
        <w:t xml:space="preserve"> </w:t>
      </w:r>
    </w:p>
    <w:tbl>
      <w:tblPr>
        <w:tblStyle w:val="TableGrid"/>
        <w:tblW w:w="90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10"/>
        <w:gridCol w:w="5490"/>
        <w:gridCol w:w="2700"/>
      </w:tblGrid>
      <w:tr w:rsidR="00F63BF6" w:rsidRPr="009C0347" w:rsidTr="00F63BF6">
        <w:tc>
          <w:tcPr>
            <w:tcW w:w="81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S.N</w:t>
            </w:r>
          </w:p>
        </w:tc>
        <w:tc>
          <w:tcPr>
            <w:tcW w:w="549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BOOKS NAME</w:t>
            </w:r>
          </w:p>
        </w:tc>
        <w:tc>
          <w:tcPr>
            <w:tcW w:w="270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PUBLICATIONS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9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NEW PATHWAYS –INTERACTIVE COURSE  (ENGLISH)</w:t>
            </w:r>
          </w:p>
        </w:tc>
        <w:tc>
          <w:tcPr>
            <w:tcW w:w="270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OXFORD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49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 xml:space="preserve">MATHS  EDGE EXPLORE EXPERIENCE ENJOY </w:t>
            </w:r>
          </w:p>
        </w:tc>
        <w:tc>
          <w:tcPr>
            <w:tcW w:w="270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 xml:space="preserve">OXFORD 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49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SCIENCE IN EVERY DAY LIFE</w:t>
            </w:r>
          </w:p>
        </w:tc>
        <w:tc>
          <w:tcPr>
            <w:tcW w:w="270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OXFORD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49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COSMOS ( SOCIAL)</w:t>
            </w:r>
          </w:p>
        </w:tc>
        <w:tc>
          <w:tcPr>
            <w:tcW w:w="270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OXFORD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490" w:type="dxa"/>
          </w:tcPr>
          <w:p w:rsidR="00F63BF6" w:rsidRPr="009C0347" w:rsidRDefault="00F63BF6" w:rsidP="00F30EAB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SUNAHARI DHAP  (HINDI)</w:t>
            </w:r>
          </w:p>
        </w:tc>
        <w:tc>
          <w:tcPr>
            <w:tcW w:w="2700" w:type="dxa"/>
          </w:tcPr>
          <w:p w:rsidR="00F63BF6" w:rsidRPr="009C0347" w:rsidRDefault="00F63BF6" w:rsidP="00F30EAB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 xml:space="preserve">RACHANA SAGAR 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490" w:type="dxa"/>
          </w:tcPr>
          <w:p w:rsidR="00F63BF6" w:rsidRPr="009C0347" w:rsidRDefault="00F63BF6" w:rsidP="0088657F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HINDI -CURSIVE WRITING (SULEKH MALA)</w:t>
            </w:r>
          </w:p>
        </w:tc>
        <w:tc>
          <w:tcPr>
            <w:tcW w:w="2700" w:type="dxa"/>
          </w:tcPr>
          <w:p w:rsidR="00F63BF6" w:rsidRPr="009C0347" w:rsidRDefault="00F63BF6" w:rsidP="0088657F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E-TECH  PUB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49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 xml:space="preserve">SIRI KANNADA </w:t>
            </w:r>
          </w:p>
        </w:tc>
        <w:tc>
          <w:tcPr>
            <w:tcW w:w="270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 xml:space="preserve"> GOVT 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490" w:type="dxa"/>
          </w:tcPr>
          <w:p w:rsidR="00F63BF6" w:rsidRPr="009C0347" w:rsidRDefault="00F63BF6" w:rsidP="0088657F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KANNADA-WORKBOOK (ABYASA PUSTHAKA)</w:t>
            </w:r>
          </w:p>
        </w:tc>
        <w:tc>
          <w:tcPr>
            <w:tcW w:w="2700" w:type="dxa"/>
          </w:tcPr>
          <w:p w:rsidR="00F63BF6" w:rsidRPr="009C0347" w:rsidRDefault="00F63BF6" w:rsidP="0088657F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E-TECH  PUB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5490" w:type="dxa"/>
          </w:tcPr>
          <w:p w:rsidR="00F63BF6" w:rsidRPr="009C0347" w:rsidRDefault="00F63BF6" w:rsidP="0088657F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I T APPS (KIPS) COM</w:t>
            </w:r>
          </w:p>
        </w:tc>
        <w:tc>
          <w:tcPr>
            <w:tcW w:w="2700" w:type="dxa"/>
          </w:tcPr>
          <w:p w:rsidR="00F63BF6" w:rsidRPr="009C0347" w:rsidRDefault="00F63BF6" w:rsidP="0088657F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KIPS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490" w:type="dxa"/>
          </w:tcPr>
          <w:p w:rsidR="00F63BF6" w:rsidRPr="009C0347" w:rsidRDefault="00F63BF6" w:rsidP="0088657F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 xml:space="preserve">BE GOOD LIVE GOOD ( M </w:t>
            </w:r>
            <w:proofErr w:type="spellStart"/>
            <w:r w:rsidRPr="009C0347">
              <w:rPr>
                <w:b/>
                <w:sz w:val="26"/>
                <w:szCs w:val="26"/>
              </w:rPr>
              <w:t>Sc</w:t>
            </w:r>
            <w:proofErr w:type="spellEnd"/>
            <w:r w:rsidRPr="009C034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700" w:type="dxa"/>
          </w:tcPr>
          <w:p w:rsidR="00F63BF6" w:rsidRPr="009C0347" w:rsidRDefault="00F63BF6" w:rsidP="0088657F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 xml:space="preserve">HN ( MONO POLY) 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99269C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490" w:type="dxa"/>
          </w:tcPr>
          <w:p w:rsidR="00F63BF6" w:rsidRPr="009C0347" w:rsidRDefault="00F63BF6" w:rsidP="0088657F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 xml:space="preserve">MY FIFTH SAFETY WORK BOOK </w:t>
            </w:r>
          </w:p>
        </w:tc>
        <w:tc>
          <w:tcPr>
            <w:tcW w:w="2700" w:type="dxa"/>
          </w:tcPr>
          <w:p w:rsidR="00F63BF6" w:rsidRPr="009C0347" w:rsidRDefault="00F63BF6" w:rsidP="0088657F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SAF (EDUSYNERGIES )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490" w:type="dxa"/>
          </w:tcPr>
          <w:p w:rsidR="00F63BF6" w:rsidRPr="009C0347" w:rsidRDefault="00F63BF6" w:rsidP="0088657F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 xml:space="preserve">MENTAL MATHS  </w:t>
            </w:r>
          </w:p>
        </w:tc>
        <w:tc>
          <w:tcPr>
            <w:tcW w:w="2700" w:type="dxa"/>
          </w:tcPr>
          <w:p w:rsidR="00F63BF6" w:rsidRPr="009C0347" w:rsidRDefault="00F63BF6" w:rsidP="0088657F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 xml:space="preserve">EDU WORLD PUB 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99269C">
            <w:pPr>
              <w:rPr>
                <w:b/>
                <w:sz w:val="26"/>
                <w:szCs w:val="26"/>
              </w:rPr>
            </w:pPr>
          </w:p>
        </w:tc>
        <w:tc>
          <w:tcPr>
            <w:tcW w:w="549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</w:p>
        </w:tc>
      </w:tr>
    </w:tbl>
    <w:p w:rsidR="00B01698" w:rsidRPr="009C0347" w:rsidRDefault="00B01698">
      <w:pPr>
        <w:rPr>
          <w:sz w:val="26"/>
          <w:szCs w:val="26"/>
        </w:rPr>
      </w:pPr>
    </w:p>
    <w:tbl>
      <w:tblPr>
        <w:tblStyle w:val="TableGrid"/>
        <w:tblW w:w="855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10"/>
        <w:gridCol w:w="4770"/>
        <w:gridCol w:w="2970"/>
      </w:tblGrid>
      <w:tr w:rsidR="00F63BF6" w:rsidRPr="009C0347" w:rsidTr="00F63BF6">
        <w:tc>
          <w:tcPr>
            <w:tcW w:w="81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SN</w:t>
            </w:r>
          </w:p>
        </w:tc>
        <w:tc>
          <w:tcPr>
            <w:tcW w:w="477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 xml:space="preserve">               NOTE BOOK</w:t>
            </w:r>
          </w:p>
        </w:tc>
        <w:tc>
          <w:tcPr>
            <w:tcW w:w="297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NUMBER OF BOOKS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77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 xml:space="preserve">SINGLE LINE (200 PG) </w:t>
            </w:r>
          </w:p>
        </w:tc>
        <w:tc>
          <w:tcPr>
            <w:tcW w:w="2970" w:type="dxa"/>
          </w:tcPr>
          <w:p w:rsidR="00F63BF6" w:rsidRPr="009C0347" w:rsidRDefault="00F63BF6" w:rsidP="002D5C8F">
            <w:pPr>
              <w:jc w:val="center"/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9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77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SINGLE LINE (100 PG)</w:t>
            </w:r>
          </w:p>
        </w:tc>
        <w:tc>
          <w:tcPr>
            <w:tcW w:w="2970" w:type="dxa"/>
          </w:tcPr>
          <w:p w:rsidR="00F63BF6" w:rsidRPr="009C0347" w:rsidRDefault="00F63BF6" w:rsidP="002D5C8F">
            <w:pPr>
              <w:jc w:val="center"/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6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77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RECTANGLE BOOK( 200 PG)</w:t>
            </w:r>
          </w:p>
        </w:tc>
        <w:tc>
          <w:tcPr>
            <w:tcW w:w="2970" w:type="dxa"/>
          </w:tcPr>
          <w:p w:rsidR="00F63BF6" w:rsidRPr="009C0347" w:rsidRDefault="00F63BF6" w:rsidP="002D5C8F">
            <w:pPr>
              <w:jc w:val="center"/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4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77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RECTANGLE BOOK (100 PG)</w:t>
            </w:r>
          </w:p>
        </w:tc>
        <w:tc>
          <w:tcPr>
            <w:tcW w:w="2970" w:type="dxa"/>
          </w:tcPr>
          <w:p w:rsidR="00F63BF6" w:rsidRPr="009C0347" w:rsidRDefault="00F63BF6" w:rsidP="002D5C8F">
            <w:pPr>
              <w:jc w:val="center"/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2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77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 xml:space="preserve">UNRULED (100 PG) </w:t>
            </w:r>
          </w:p>
        </w:tc>
        <w:tc>
          <w:tcPr>
            <w:tcW w:w="2970" w:type="dxa"/>
          </w:tcPr>
          <w:p w:rsidR="00F63BF6" w:rsidRPr="009C0347" w:rsidRDefault="00F63BF6" w:rsidP="002D5C8F">
            <w:pPr>
              <w:jc w:val="center"/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1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77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ONE SIDE RULLED (200 PG)</w:t>
            </w:r>
          </w:p>
        </w:tc>
        <w:tc>
          <w:tcPr>
            <w:tcW w:w="2970" w:type="dxa"/>
          </w:tcPr>
          <w:p w:rsidR="00F63BF6" w:rsidRPr="009C0347" w:rsidRDefault="00F63BF6" w:rsidP="002D5C8F">
            <w:pPr>
              <w:jc w:val="center"/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2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770" w:type="dxa"/>
          </w:tcPr>
          <w:p w:rsidR="00F63BF6" w:rsidRPr="009C0347" w:rsidRDefault="00F63BF6" w:rsidP="00B01698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ONE SIDE RULLED (100 PG)</w:t>
            </w:r>
          </w:p>
        </w:tc>
        <w:tc>
          <w:tcPr>
            <w:tcW w:w="2970" w:type="dxa"/>
          </w:tcPr>
          <w:p w:rsidR="00F63BF6" w:rsidRPr="009C0347" w:rsidRDefault="00F63BF6" w:rsidP="002D5C8F">
            <w:pPr>
              <w:jc w:val="center"/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1</w:t>
            </w:r>
          </w:p>
        </w:tc>
      </w:tr>
      <w:tr w:rsidR="00F63BF6" w:rsidRPr="009C0347" w:rsidTr="00F63BF6">
        <w:tc>
          <w:tcPr>
            <w:tcW w:w="810" w:type="dxa"/>
          </w:tcPr>
          <w:p w:rsidR="00F63BF6" w:rsidRPr="009C0347" w:rsidRDefault="00F63BF6" w:rsidP="0088657F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770" w:type="dxa"/>
          </w:tcPr>
          <w:p w:rsidR="00F63BF6" w:rsidRPr="009C0347" w:rsidRDefault="00F63BF6" w:rsidP="0088657F">
            <w:pPr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PLAIN DRAWING BOOK</w:t>
            </w:r>
          </w:p>
        </w:tc>
        <w:tc>
          <w:tcPr>
            <w:tcW w:w="2970" w:type="dxa"/>
          </w:tcPr>
          <w:p w:rsidR="00F63BF6" w:rsidRPr="009C0347" w:rsidRDefault="00F63BF6" w:rsidP="0088657F">
            <w:pPr>
              <w:jc w:val="center"/>
              <w:rPr>
                <w:b/>
                <w:sz w:val="26"/>
                <w:szCs w:val="26"/>
              </w:rPr>
            </w:pPr>
            <w:r w:rsidRPr="009C0347">
              <w:rPr>
                <w:b/>
                <w:sz w:val="26"/>
                <w:szCs w:val="26"/>
              </w:rPr>
              <w:t>1</w:t>
            </w:r>
          </w:p>
        </w:tc>
      </w:tr>
    </w:tbl>
    <w:p w:rsidR="009E542A" w:rsidRPr="009C0347" w:rsidRDefault="009E542A" w:rsidP="009E542A">
      <w:pPr>
        <w:rPr>
          <w:b/>
          <w:sz w:val="26"/>
          <w:szCs w:val="26"/>
          <w:u w:val="single"/>
        </w:rPr>
      </w:pPr>
    </w:p>
    <w:p w:rsidR="009E542A" w:rsidRPr="009C0347" w:rsidRDefault="009E542A" w:rsidP="00B01698">
      <w:pPr>
        <w:rPr>
          <w:b/>
          <w:sz w:val="26"/>
          <w:szCs w:val="26"/>
          <w:u w:val="single"/>
        </w:rPr>
      </w:pPr>
    </w:p>
    <w:p w:rsidR="00B01698" w:rsidRPr="009C0347" w:rsidRDefault="00B01698" w:rsidP="00B01698">
      <w:pPr>
        <w:rPr>
          <w:b/>
          <w:sz w:val="26"/>
          <w:szCs w:val="26"/>
          <w:u w:val="single"/>
        </w:rPr>
      </w:pPr>
      <w:r w:rsidRPr="009C0347">
        <w:rPr>
          <w:b/>
          <w:sz w:val="26"/>
          <w:szCs w:val="26"/>
          <w:u w:val="single"/>
        </w:rPr>
        <w:t>STATIONARY ITEM</w:t>
      </w:r>
      <w:r w:rsidR="00F35A91" w:rsidRPr="009C0347">
        <w:rPr>
          <w:b/>
          <w:sz w:val="26"/>
          <w:szCs w:val="26"/>
          <w:u w:val="single"/>
        </w:rPr>
        <w:t xml:space="preserve">    </w:t>
      </w:r>
      <w:r w:rsidRPr="009C0347">
        <w:rPr>
          <w:b/>
          <w:sz w:val="26"/>
          <w:szCs w:val="26"/>
        </w:rPr>
        <w:t xml:space="preserve"> BINDING ROLE-2, CRAYONS, FILE, FEE CARD, DIARY,</w:t>
      </w:r>
      <w:r w:rsidR="00AE05FD" w:rsidRPr="009C0347">
        <w:rPr>
          <w:b/>
          <w:sz w:val="26"/>
          <w:szCs w:val="26"/>
        </w:rPr>
        <w:t xml:space="preserve"> ID CARD</w:t>
      </w:r>
      <w:r w:rsidR="008043B5" w:rsidRPr="009C0347">
        <w:rPr>
          <w:b/>
          <w:sz w:val="26"/>
          <w:szCs w:val="26"/>
        </w:rPr>
        <w:t xml:space="preserve"> GEOMETRY BOX </w:t>
      </w:r>
    </w:p>
    <w:p w:rsidR="009C0347" w:rsidRDefault="00B01698" w:rsidP="0068704C">
      <w:pPr>
        <w:rPr>
          <w:b/>
          <w:sz w:val="32"/>
          <w:szCs w:val="32"/>
        </w:rPr>
      </w:pPr>
      <w:r w:rsidRPr="00EA5BE5">
        <w:rPr>
          <w:b/>
          <w:sz w:val="32"/>
          <w:szCs w:val="32"/>
        </w:rPr>
        <w:lastRenderedPageBreak/>
        <w:t xml:space="preserve">      </w:t>
      </w:r>
      <w:r w:rsidR="00FC4F41">
        <w:rPr>
          <w:b/>
          <w:sz w:val="32"/>
          <w:szCs w:val="32"/>
        </w:rPr>
        <w:t xml:space="preserve">                             </w:t>
      </w:r>
    </w:p>
    <w:p w:rsidR="00977271" w:rsidRDefault="00977271" w:rsidP="009C0347">
      <w:pPr>
        <w:ind w:left="1440" w:firstLine="720"/>
        <w:rPr>
          <w:b/>
          <w:sz w:val="32"/>
          <w:szCs w:val="32"/>
        </w:rPr>
      </w:pPr>
    </w:p>
    <w:p w:rsidR="00DB6194" w:rsidRPr="00FC4F41" w:rsidRDefault="00FC4F41" w:rsidP="009C0347">
      <w:pPr>
        <w:ind w:left="1440" w:firstLine="720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</w:t>
      </w:r>
      <w:r w:rsidR="00B01698" w:rsidRPr="00EA5BE5">
        <w:rPr>
          <w:b/>
          <w:sz w:val="32"/>
          <w:szCs w:val="32"/>
        </w:rPr>
        <w:t xml:space="preserve"> </w:t>
      </w:r>
      <w:r w:rsidR="00DB6194" w:rsidRPr="00FC4F41">
        <w:rPr>
          <w:b/>
          <w:sz w:val="36"/>
          <w:szCs w:val="36"/>
        </w:rPr>
        <w:t>KARNATAKA PUBLIC SCHOOL</w:t>
      </w:r>
    </w:p>
    <w:p w:rsidR="00DB6194" w:rsidRPr="00FC4F41" w:rsidRDefault="00B66F01" w:rsidP="00DB6194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BOOKS LIST 2020 -</w:t>
      </w:r>
      <w:r w:rsidR="00DF38B2" w:rsidRPr="00FC4F41">
        <w:rPr>
          <w:b/>
          <w:sz w:val="36"/>
          <w:szCs w:val="36"/>
        </w:rPr>
        <w:t xml:space="preserve"> 2</w:t>
      </w:r>
      <w:r>
        <w:rPr>
          <w:b/>
          <w:sz w:val="36"/>
          <w:szCs w:val="36"/>
        </w:rPr>
        <w:t>1</w:t>
      </w:r>
    </w:p>
    <w:p w:rsidR="00DB6194" w:rsidRPr="00FC4F41" w:rsidRDefault="00DB6194" w:rsidP="00DB6194">
      <w:pPr>
        <w:jc w:val="center"/>
        <w:rPr>
          <w:b/>
          <w:sz w:val="36"/>
          <w:szCs w:val="36"/>
        </w:rPr>
      </w:pPr>
      <w:r w:rsidRPr="00FC4F41">
        <w:rPr>
          <w:b/>
          <w:sz w:val="36"/>
          <w:szCs w:val="36"/>
        </w:rPr>
        <w:t>NURSERY</w:t>
      </w:r>
    </w:p>
    <w:tbl>
      <w:tblPr>
        <w:tblStyle w:val="TableGrid"/>
        <w:tblW w:w="85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7470"/>
      </w:tblGrid>
      <w:tr w:rsidR="00F63BF6" w:rsidRPr="00DF38B2" w:rsidTr="00F63BF6">
        <w:tc>
          <w:tcPr>
            <w:tcW w:w="1080" w:type="dxa"/>
          </w:tcPr>
          <w:p w:rsidR="00F63BF6" w:rsidRPr="00DF38B2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.N</w:t>
            </w:r>
          </w:p>
        </w:tc>
        <w:tc>
          <w:tcPr>
            <w:tcW w:w="7470" w:type="dxa"/>
          </w:tcPr>
          <w:p w:rsidR="00F63BF6" w:rsidRPr="00DF38B2" w:rsidRDefault="00F63BF6" w:rsidP="00DF38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EXT  PLAY ( PRIMER ) </w:t>
            </w:r>
          </w:p>
        </w:tc>
      </w:tr>
      <w:tr w:rsidR="00F63BF6" w:rsidRPr="00DF38B2" w:rsidTr="00F63BF6">
        <w:tc>
          <w:tcPr>
            <w:tcW w:w="1080" w:type="dxa"/>
          </w:tcPr>
          <w:p w:rsidR="00F63BF6" w:rsidRPr="00DF38B2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DF38B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470" w:type="dxa"/>
          </w:tcPr>
          <w:p w:rsidR="00F63BF6" w:rsidRPr="00DF38B2" w:rsidRDefault="00F63BF6" w:rsidP="00F30E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XT  PLAY  BOOK  -1   (PRIMER )</w:t>
            </w:r>
          </w:p>
        </w:tc>
      </w:tr>
      <w:tr w:rsidR="00F63BF6" w:rsidRPr="00DF38B2" w:rsidTr="00F63BF6">
        <w:tc>
          <w:tcPr>
            <w:tcW w:w="1080" w:type="dxa"/>
          </w:tcPr>
          <w:p w:rsidR="00F63BF6" w:rsidRPr="00DF38B2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DF38B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470" w:type="dxa"/>
          </w:tcPr>
          <w:p w:rsidR="00F63BF6" w:rsidRPr="00DF38B2" w:rsidRDefault="00F63BF6" w:rsidP="00B5650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EXT  PLAY  BOOK -2 </w:t>
            </w:r>
          </w:p>
        </w:tc>
      </w:tr>
      <w:tr w:rsidR="00F63BF6" w:rsidRPr="00DF38B2" w:rsidTr="00F63BF6">
        <w:tc>
          <w:tcPr>
            <w:tcW w:w="1080" w:type="dxa"/>
          </w:tcPr>
          <w:p w:rsidR="00F63BF6" w:rsidRPr="00DF38B2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DF38B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470" w:type="dxa"/>
          </w:tcPr>
          <w:p w:rsidR="00F63BF6" w:rsidRPr="00DF38B2" w:rsidRDefault="00F63BF6" w:rsidP="00F30E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EXT  PLAY  BOOK  - 3 </w:t>
            </w:r>
          </w:p>
        </w:tc>
      </w:tr>
      <w:tr w:rsidR="00F63BF6" w:rsidRPr="00DF38B2" w:rsidTr="00F63BF6">
        <w:tc>
          <w:tcPr>
            <w:tcW w:w="1080" w:type="dxa"/>
          </w:tcPr>
          <w:p w:rsidR="00F63BF6" w:rsidRPr="00DF38B2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DF38B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470" w:type="dxa"/>
          </w:tcPr>
          <w:p w:rsidR="00F63BF6" w:rsidRPr="00DF38B2" w:rsidRDefault="00F63BF6" w:rsidP="00F30E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EXT  PLAY  BOOK – 4 </w:t>
            </w:r>
          </w:p>
        </w:tc>
      </w:tr>
      <w:tr w:rsidR="00F63BF6" w:rsidRPr="00DF38B2" w:rsidTr="00F63BF6">
        <w:tc>
          <w:tcPr>
            <w:tcW w:w="1080" w:type="dxa"/>
          </w:tcPr>
          <w:p w:rsidR="00F63BF6" w:rsidRPr="00DF38B2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DF38B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470" w:type="dxa"/>
          </w:tcPr>
          <w:p w:rsidR="00F63BF6" w:rsidRPr="00DF38B2" w:rsidRDefault="00F63BF6" w:rsidP="00F30E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XT  PLAY  BOOK -5</w:t>
            </w:r>
          </w:p>
        </w:tc>
      </w:tr>
      <w:tr w:rsidR="00F63BF6" w:rsidRPr="00DF38B2" w:rsidTr="00F63BF6">
        <w:tc>
          <w:tcPr>
            <w:tcW w:w="1080" w:type="dxa"/>
          </w:tcPr>
          <w:p w:rsidR="00F63BF6" w:rsidRPr="00DF38B2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DF38B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470" w:type="dxa"/>
          </w:tcPr>
          <w:p w:rsidR="00F63BF6" w:rsidRPr="00DF38B2" w:rsidRDefault="00F63BF6" w:rsidP="00F30E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XT  PLAY  BOOK – 6</w:t>
            </w:r>
          </w:p>
        </w:tc>
      </w:tr>
      <w:tr w:rsidR="00F63BF6" w:rsidRPr="00DF38B2" w:rsidTr="00F63BF6">
        <w:tc>
          <w:tcPr>
            <w:tcW w:w="1080" w:type="dxa"/>
          </w:tcPr>
          <w:p w:rsidR="00F63BF6" w:rsidRPr="00DF38B2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DF38B2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470" w:type="dxa"/>
          </w:tcPr>
          <w:p w:rsidR="00F63BF6" w:rsidRPr="00DF38B2" w:rsidRDefault="00F63BF6" w:rsidP="00F30E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XT  PLAY  BOOK  -7</w:t>
            </w:r>
          </w:p>
        </w:tc>
      </w:tr>
      <w:tr w:rsidR="00F63BF6" w:rsidRPr="00DF38B2" w:rsidTr="00F63BF6">
        <w:tc>
          <w:tcPr>
            <w:tcW w:w="1080" w:type="dxa"/>
          </w:tcPr>
          <w:p w:rsidR="00F63BF6" w:rsidRPr="00DF38B2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470" w:type="dxa"/>
          </w:tcPr>
          <w:p w:rsidR="00F63BF6" w:rsidRPr="00DF38B2" w:rsidRDefault="00F63BF6" w:rsidP="00F30E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EXT  PLAY  BOOK -  8 </w:t>
            </w:r>
          </w:p>
        </w:tc>
      </w:tr>
      <w:tr w:rsidR="00F63BF6" w:rsidRPr="00DF38B2" w:rsidTr="00F63BF6">
        <w:tc>
          <w:tcPr>
            <w:tcW w:w="1080" w:type="dxa"/>
          </w:tcPr>
          <w:p w:rsidR="00F63BF6" w:rsidRPr="00DF38B2" w:rsidRDefault="00F63BF6" w:rsidP="006E2B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70" w:type="dxa"/>
          </w:tcPr>
          <w:p w:rsidR="00F63BF6" w:rsidRPr="00DF38B2" w:rsidRDefault="00F63BF6" w:rsidP="00F30EAB">
            <w:pPr>
              <w:rPr>
                <w:b/>
                <w:sz w:val="32"/>
                <w:szCs w:val="32"/>
              </w:rPr>
            </w:pPr>
          </w:p>
        </w:tc>
      </w:tr>
      <w:tr w:rsidR="00F63BF6" w:rsidRPr="00DF38B2" w:rsidTr="00F63BF6">
        <w:tc>
          <w:tcPr>
            <w:tcW w:w="1080" w:type="dxa"/>
          </w:tcPr>
          <w:p w:rsidR="00F63BF6" w:rsidRPr="00DF38B2" w:rsidRDefault="00F63BF6" w:rsidP="006E2B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70" w:type="dxa"/>
          </w:tcPr>
          <w:p w:rsidR="00F63BF6" w:rsidRPr="00DF38B2" w:rsidRDefault="00F63BF6" w:rsidP="00F30EAB">
            <w:pPr>
              <w:rPr>
                <w:b/>
                <w:sz w:val="32"/>
                <w:szCs w:val="32"/>
              </w:rPr>
            </w:pPr>
            <w:r w:rsidRPr="00DF38B2">
              <w:rPr>
                <w:b/>
                <w:sz w:val="32"/>
                <w:szCs w:val="32"/>
              </w:rPr>
              <w:t xml:space="preserve">NOTE BOOK </w:t>
            </w:r>
          </w:p>
        </w:tc>
      </w:tr>
      <w:tr w:rsidR="00F63BF6" w:rsidRPr="00DF38B2" w:rsidTr="00F63BF6">
        <w:tc>
          <w:tcPr>
            <w:tcW w:w="1080" w:type="dxa"/>
          </w:tcPr>
          <w:p w:rsidR="00F63BF6" w:rsidRPr="00DF38B2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470" w:type="dxa"/>
          </w:tcPr>
          <w:p w:rsidR="00F63BF6" w:rsidRPr="00DF38B2" w:rsidRDefault="00F63BF6" w:rsidP="00F30E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UR LINE 200</w:t>
            </w:r>
            <w:r w:rsidRPr="00DF38B2">
              <w:rPr>
                <w:b/>
                <w:sz w:val="32"/>
                <w:szCs w:val="32"/>
              </w:rPr>
              <w:t xml:space="preserve"> PG -2</w:t>
            </w:r>
          </w:p>
        </w:tc>
      </w:tr>
      <w:tr w:rsidR="00F63BF6" w:rsidRPr="00DF38B2" w:rsidTr="00F63BF6">
        <w:tc>
          <w:tcPr>
            <w:tcW w:w="1080" w:type="dxa"/>
          </w:tcPr>
          <w:p w:rsidR="00F63BF6" w:rsidRPr="00DF38B2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470" w:type="dxa"/>
          </w:tcPr>
          <w:p w:rsidR="00F63BF6" w:rsidRPr="00DF38B2" w:rsidRDefault="00F63BF6" w:rsidP="00F30EAB">
            <w:pPr>
              <w:rPr>
                <w:b/>
                <w:sz w:val="32"/>
                <w:szCs w:val="32"/>
              </w:rPr>
            </w:pPr>
            <w:r w:rsidRPr="00DF38B2">
              <w:rPr>
                <w:b/>
                <w:sz w:val="32"/>
                <w:szCs w:val="32"/>
              </w:rPr>
              <w:t xml:space="preserve">SQURE LINE 200 PG- 2 </w:t>
            </w:r>
          </w:p>
        </w:tc>
      </w:tr>
      <w:tr w:rsidR="00F63BF6" w:rsidRPr="00DF38B2" w:rsidTr="00F63BF6">
        <w:tc>
          <w:tcPr>
            <w:tcW w:w="1080" w:type="dxa"/>
          </w:tcPr>
          <w:p w:rsidR="00F63BF6" w:rsidRPr="00DF38B2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470" w:type="dxa"/>
          </w:tcPr>
          <w:p w:rsidR="00F63BF6" w:rsidRDefault="00F63BF6" w:rsidP="00F30E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ENCIL BOOKS, BINDING ROLL, CRAYONS, FEE CARD DAIRY </w:t>
            </w:r>
          </w:p>
          <w:p w:rsidR="00F63BF6" w:rsidRPr="00DF38B2" w:rsidRDefault="00F63BF6" w:rsidP="00F30E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 D CARD  FILE </w:t>
            </w:r>
          </w:p>
        </w:tc>
      </w:tr>
      <w:tr w:rsidR="00F63BF6" w:rsidRPr="00DF38B2" w:rsidTr="00F63BF6">
        <w:tc>
          <w:tcPr>
            <w:tcW w:w="1080" w:type="dxa"/>
          </w:tcPr>
          <w:p w:rsidR="00F63BF6" w:rsidRPr="00DF38B2" w:rsidRDefault="00F63BF6" w:rsidP="00F30EAB">
            <w:pPr>
              <w:rPr>
                <w:b/>
                <w:sz w:val="32"/>
                <w:szCs w:val="32"/>
              </w:rPr>
            </w:pPr>
          </w:p>
        </w:tc>
        <w:tc>
          <w:tcPr>
            <w:tcW w:w="7470" w:type="dxa"/>
          </w:tcPr>
          <w:p w:rsidR="00F63BF6" w:rsidRPr="00DF38B2" w:rsidRDefault="00F63BF6" w:rsidP="00F30EAB">
            <w:pPr>
              <w:rPr>
                <w:b/>
                <w:sz w:val="32"/>
                <w:szCs w:val="32"/>
              </w:rPr>
            </w:pPr>
          </w:p>
        </w:tc>
      </w:tr>
    </w:tbl>
    <w:p w:rsidR="00DB6194" w:rsidRPr="00131150" w:rsidRDefault="00DB6194" w:rsidP="00DB61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DB6194" w:rsidRDefault="00DB6194" w:rsidP="00DB6194"/>
    <w:p w:rsidR="00DB6194" w:rsidRPr="00F30EAB" w:rsidRDefault="00F30EAB" w:rsidP="00F30EAB">
      <w:pPr>
        <w:rPr>
          <w:b/>
          <w:sz w:val="36"/>
          <w:szCs w:val="36"/>
        </w:rPr>
      </w:pPr>
      <w:r w:rsidRPr="00F30EAB">
        <w:rPr>
          <w:b/>
          <w:sz w:val="24"/>
          <w:szCs w:val="24"/>
        </w:rPr>
        <w:t xml:space="preserve"> </w:t>
      </w:r>
    </w:p>
    <w:p w:rsidR="00DB6194" w:rsidRDefault="00DB6194" w:rsidP="00F551B0">
      <w:pPr>
        <w:rPr>
          <w:sz w:val="24"/>
          <w:szCs w:val="24"/>
        </w:rPr>
      </w:pPr>
    </w:p>
    <w:p w:rsidR="00DB6194" w:rsidRDefault="00DB6194" w:rsidP="00DB6194">
      <w:pPr>
        <w:jc w:val="center"/>
        <w:rPr>
          <w:sz w:val="24"/>
          <w:szCs w:val="24"/>
        </w:rPr>
      </w:pPr>
    </w:p>
    <w:p w:rsidR="00DB6194" w:rsidRPr="00F551B0" w:rsidRDefault="00DB6194" w:rsidP="00DB6194">
      <w:pPr>
        <w:jc w:val="center"/>
        <w:rPr>
          <w:b/>
          <w:sz w:val="36"/>
          <w:szCs w:val="36"/>
        </w:rPr>
      </w:pPr>
      <w:r w:rsidRPr="00F551B0">
        <w:rPr>
          <w:b/>
          <w:sz w:val="36"/>
          <w:szCs w:val="36"/>
        </w:rPr>
        <w:lastRenderedPageBreak/>
        <w:t>KARNATAKA PUBLIC SCHOOL</w:t>
      </w:r>
    </w:p>
    <w:p w:rsidR="00DB6194" w:rsidRPr="00F551B0" w:rsidRDefault="00DB6194" w:rsidP="00DB6194">
      <w:pPr>
        <w:jc w:val="center"/>
        <w:rPr>
          <w:sz w:val="36"/>
          <w:szCs w:val="36"/>
        </w:rPr>
      </w:pPr>
      <w:r w:rsidRPr="00F551B0">
        <w:rPr>
          <w:b/>
          <w:sz w:val="36"/>
          <w:szCs w:val="36"/>
        </w:rPr>
        <w:t>BOOKS LIST 20</w:t>
      </w:r>
      <w:r w:rsidR="000B64AA">
        <w:rPr>
          <w:b/>
          <w:sz w:val="36"/>
          <w:szCs w:val="36"/>
        </w:rPr>
        <w:t>20 - 21</w:t>
      </w:r>
    </w:p>
    <w:p w:rsidR="00DB6194" w:rsidRDefault="00DB6194" w:rsidP="00DB6194">
      <w:pPr>
        <w:jc w:val="center"/>
        <w:rPr>
          <w:b/>
          <w:sz w:val="36"/>
          <w:szCs w:val="36"/>
        </w:rPr>
      </w:pPr>
      <w:r w:rsidRPr="00F551B0">
        <w:rPr>
          <w:b/>
          <w:sz w:val="36"/>
          <w:szCs w:val="36"/>
        </w:rPr>
        <w:t>L K G</w:t>
      </w:r>
    </w:p>
    <w:p w:rsidR="00192162" w:rsidRPr="00F551B0" w:rsidRDefault="00192162" w:rsidP="00DB61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</w:t>
      </w:r>
      <w:r w:rsidR="00E42E7E">
        <w:rPr>
          <w:b/>
          <w:sz w:val="36"/>
          <w:szCs w:val="36"/>
        </w:rPr>
        <w:t xml:space="preserve">        </w:t>
      </w:r>
    </w:p>
    <w:tbl>
      <w:tblPr>
        <w:tblStyle w:val="TableGrid"/>
        <w:tblW w:w="936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20"/>
        <w:gridCol w:w="6210"/>
        <w:gridCol w:w="2430"/>
      </w:tblGrid>
      <w:tr w:rsidR="00F63BF6" w:rsidRPr="006E2B0D" w:rsidTr="00F63BF6">
        <w:tc>
          <w:tcPr>
            <w:tcW w:w="720" w:type="dxa"/>
          </w:tcPr>
          <w:p w:rsidR="00F63BF6" w:rsidRPr="006E2B0D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SN</w:t>
            </w:r>
          </w:p>
        </w:tc>
        <w:tc>
          <w:tcPr>
            <w:tcW w:w="6210" w:type="dxa"/>
          </w:tcPr>
          <w:p w:rsidR="00F63BF6" w:rsidRPr="006E2B0D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BOOKS NAME</w:t>
            </w:r>
          </w:p>
        </w:tc>
        <w:tc>
          <w:tcPr>
            <w:tcW w:w="2430" w:type="dxa"/>
          </w:tcPr>
          <w:p w:rsidR="00F63BF6" w:rsidRPr="006E2B0D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PUBLICATIONS</w:t>
            </w:r>
          </w:p>
        </w:tc>
      </w:tr>
      <w:tr w:rsidR="00F63BF6" w:rsidRPr="006E2B0D" w:rsidTr="00F63BF6">
        <w:tc>
          <w:tcPr>
            <w:tcW w:w="720" w:type="dxa"/>
          </w:tcPr>
          <w:p w:rsidR="00F63BF6" w:rsidRPr="006E2B0D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210" w:type="dxa"/>
          </w:tcPr>
          <w:p w:rsidR="00F63BF6" w:rsidRPr="006E2B0D" w:rsidRDefault="00F63BF6" w:rsidP="00F30EAB">
            <w:pPr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ENGLISH</w:t>
            </w:r>
          </w:p>
        </w:tc>
        <w:tc>
          <w:tcPr>
            <w:tcW w:w="2430" w:type="dxa"/>
          </w:tcPr>
          <w:p w:rsidR="00F63BF6" w:rsidRPr="006E2B0D" w:rsidRDefault="00F63BF6" w:rsidP="00CB5D59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CHRYSALIS</w:t>
            </w:r>
          </w:p>
        </w:tc>
      </w:tr>
      <w:tr w:rsidR="00F63BF6" w:rsidRPr="006E2B0D" w:rsidTr="00F63BF6">
        <w:tc>
          <w:tcPr>
            <w:tcW w:w="720" w:type="dxa"/>
          </w:tcPr>
          <w:p w:rsidR="00F63BF6" w:rsidRPr="006E2B0D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210" w:type="dxa"/>
          </w:tcPr>
          <w:p w:rsidR="00F63BF6" w:rsidRPr="006E2B0D" w:rsidRDefault="00F63BF6" w:rsidP="00F30EAB">
            <w:pPr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MATHS</w:t>
            </w:r>
          </w:p>
        </w:tc>
        <w:tc>
          <w:tcPr>
            <w:tcW w:w="2430" w:type="dxa"/>
          </w:tcPr>
          <w:p w:rsidR="00F63BF6" w:rsidRPr="006E2B0D" w:rsidRDefault="00F63BF6" w:rsidP="00CB5D59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CHRYSALIS</w:t>
            </w:r>
          </w:p>
        </w:tc>
      </w:tr>
      <w:tr w:rsidR="00F63BF6" w:rsidRPr="006E2B0D" w:rsidTr="00F63BF6">
        <w:tc>
          <w:tcPr>
            <w:tcW w:w="720" w:type="dxa"/>
          </w:tcPr>
          <w:p w:rsidR="00F63BF6" w:rsidRPr="006E2B0D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210" w:type="dxa"/>
          </w:tcPr>
          <w:p w:rsidR="00F63BF6" w:rsidRPr="006E2B0D" w:rsidRDefault="00F63BF6" w:rsidP="00F30EAB">
            <w:pPr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EVS</w:t>
            </w:r>
          </w:p>
        </w:tc>
        <w:tc>
          <w:tcPr>
            <w:tcW w:w="2430" w:type="dxa"/>
          </w:tcPr>
          <w:p w:rsidR="00F63BF6" w:rsidRPr="006E2B0D" w:rsidRDefault="00F63BF6" w:rsidP="00CB5D59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CHRYSALIS</w:t>
            </w:r>
          </w:p>
        </w:tc>
      </w:tr>
      <w:tr w:rsidR="00F63BF6" w:rsidRPr="006E2B0D" w:rsidTr="00F63BF6">
        <w:tc>
          <w:tcPr>
            <w:tcW w:w="720" w:type="dxa"/>
          </w:tcPr>
          <w:p w:rsidR="00F63BF6" w:rsidRPr="006E2B0D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210" w:type="dxa"/>
          </w:tcPr>
          <w:p w:rsidR="00F63BF6" w:rsidRPr="006E2B0D" w:rsidRDefault="00F63BF6" w:rsidP="00F30EAB">
            <w:pPr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RHYMES</w:t>
            </w:r>
          </w:p>
        </w:tc>
        <w:tc>
          <w:tcPr>
            <w:tcW w:w="2430" w:type="dxa"/>
          </w:tcPr>
          <w:p w:rsidR="00F63BF6" w:rsidRPr="006E2B0D" w:rsidRDefault="00F63BF6" w:rsidP="00CB5D59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CHRYSALIS</w:t>
            </w:r>
          </w:p>
        </w:tc>
      </w:tr>
      <w:tr w:rsidR="00F63BF6" w:rsidRPr="006E2B0D" w:rsidTr="00F63BF6">
        <w:tc>
          <w:tcPr>
            <w:tcW w:w="720" w:type="dxa"/>
          </w:tcPr>
          <w:p w:rsidR="00F63BF6" w:rsidRPr="006E2B0D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210" w:type="dxa"/>
          </w:tcPr>
          <w:p w:rsidR="00F63BF6" w:rsidRPr="006E2B0D" w:rsidRDefault="00F63BF6" w:rsidP="00F30EAB">
            <w:pPr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COLOURING</w:t>
            </w:r>
          </w:p>
        </w:tc>
        <w:tc>
          <w:tcPr>
            <w:tcW w:w="2430" w:type="dxa"/>
          </w:tcPr>
          <w:p w:rsidR="00F63BF6" w:rsidRPr="006E2B0D" w:rsidRDefault="00F63BF6" w:rsidP="00CB5D59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CHRYSALIS</w:t>
            </w:r>
          </w:p>
        </w:tc>
      </w:tr>
      <w:tr w:rsidR="00F63BF6" w:rsidRPr="006E2B0D" w:rsidTr="00F63BF6">
        <w:tc>
          <w:tcPr>
            <w:tcW w:w="720" w:type="dxa"/>
          </w:tcPr>
          <w:p w:rsidR="00F63BF6" w:rsidRPr="006E2B0D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6210" w:type="dxa"/>
          </w:tcPr>
          <w:p w:rsidR="00F63BF6" w:rsidRPr="006E2B0D" w:rsidRDefault="00F63BF6" w:rsidP="00F30EAB">
            <w:pPr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AKSHAR GNAN (HINDI TB)</w:t>
            </w:r>
          </w:p>
        </w:tc>
        <w:tc>
          <w:tcPr>
            <w:tcW w:w="2430" w:type="dxa"/>
          </w:tcPr>
          <w:p w:rsidR="00F63BF6" w:rsidRPr="006E2B0D" w:rsidRDefault="00F63BF6" w:rsidP="00CB5D59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H N (KIDS KEN)</w:t>
            </w:r>
          </w:p>
        </w:tc>
      </w:tr>
      <w:tr w:rsidR="00F63BF6" w:rsidRPr="006E2B0D" w:rsidTr="00F63BF6">
        <w:tc>
          <w:tcPr>
            <w:tcW w:w="720" w:type="dxa"/>
          </w:tcPr>
          <w:p w:rsidR="00F63BF6" w:rsidRPr="006E2B0D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210" w:type="dxa"/>
          </w:tcPr>
          <w:p w:rsidR="00F63BF6" w:rsidRPr="006E2B0D" w:rsidRDefault="00F63BF6" w:rsidP="00F30EAB">
            <w:pPr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SULEKHIKA AKSHAR (HINDI WB)</w:t>
            </w:r>
          </w:p>
        </w:tc>
        <w:tc>
          <w:tcPr>
            <w:tcW w:w="2430" w:type="dxa"/>
          </w:tcPr>
          <w:p w:rsidR="00F63BF6" w:rsidRPr="006E2B0D" w:rsidRDefault="00F63BF6" w:rsidP="00CB5D59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H N (KIDS KEN)</w:t>
            </w:r>
          </w:p>
        </w:tc>
      </w:tr>
      <w:tr w:rsidR="00F63BF6" w:rsidRPr="006E2B0D" w:rsidTr="00F63BF6">
        <w:tc>
          <w:tcPr>
            <w:tcW w:w="720" w:type="dxa"/>
          </w:tcPr>
          <w:p w:rsidR="00F63BF6" w:rsidRPr="006E2B0D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210" w:type="dxa"/>
          </w:tcPr>
          <w:p w:rsidR="00F63BF6" w:rsidRPr="006E2B0D" w:rsidRDefault="00F63BF6" w:rsidP="0088657F">
            <w:pPr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KAN-CURSIVE WRITING (CHINNARA BARAHA)</w:t>
            </w:r>
          </w:p>
        </w:tc>
        <w:tc>
          <w:tcPr>
            <w:tcW w:w="2430" w:type="dxa"/>
          </w:tcPr>
          <w:p w:rsidR="00F63BF6" w:rsidRPr="006E2B0D" w:rsidRDefault="00F63BF6" w:rsidP="00CB5D59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E-TECH PUB</w:t>
            </w:r>
          </w:p>
        </w:tc>
      </w:tr>
      <w:tr w:rsidR="00F63BF6" w:rsidRPr="006E2B0D" w:rsidTr="00F63BF6">
        <w:tc>
          <w:tcPr>
            <w:tcW w:w="720" w:type="dxa"/>
          </w:tcPr>
          <w:p w:rsidR="00F63BF6" w:rsidRPr="006E2B0D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6210" w:type="dxa"/>
          </w:tcPr>
          <w:p w:rsidR="00F63BF6" w:rsidRPr="006E2B0D" w:rsidRDefault="00F63BF6" w:rsidP="00F30EAB">
            <w:pPr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 xml:space="preserve">KANNADA (AKSHARA MALE) </w:t>
            </w:r>
          </w:p>
        </w:tc>
        <w:tc>
          <w:tcPr>
            <w:tcW w:w="2430" w:type="dxa"/>
          </w:tcPr>
          <w:p w:rsidR="00F63BF6" w:rsidRPr="006E2B0D" w:rsidRDefault="00F63BF6" w:rsidP="00CB5D59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E-TECH PUB</w:t>
            </w:r>
          </w:p>
        </w:tc>
      </w:tr>
      <w:tr w:rsidR="00F63BF6" w:rsidRPr="006E2B0D" w:rsidTr="00F63BF6">
        <w:tc>
          <w:tcPr>
            <w:tcW w:w="720" w:type="dxa"/>
          </w:tcPr>
          <w:p w:rsidR="00F63BF6" w:rsidRPr="006E2B0D" w:rsidRDefault="00F63BF6" w:rsidP="006E2B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10" w:type="dxa"/>
          </w:tcPr>
          <w:p w:rsidR="00F63BF6" w:rsidRPr="006E2B0D" w:rsidRDefault="00F63BF6" w:rsidP="00F30EAB">
            <w:pPr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F63BF6" w:rsidRPr="006E2B0D" w:rsidRDefault="00F63BF6" w:rsidP="00F30EAB">
            <w:pPr>
              <w:rPr>
                <w:b/>
                <w:sz w:val="32"/>
                <w:szCs w:val="32"/>
              </w:rPr>
            </w:pPr>
          </w:p>
        </w:tc>
      </w:tr>
      <w:tr w:rsidR="00F63BF6" w:rsidRPr="006E2B0D" w:rsidTr="00F63BF6">
        <w:tc>
          <w:tcPr>
            <w:tcW w:w="720" w:type="dxa"/>
          </w:tcPr>
          <w:p w:rsidR="00F63BF6" w:rsidRPr="006E2B0D" w:rsidRDefault="00F63BF6" w:rsidP="006E2B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10" w:type="dxa"/>
          </w:tcPr>
          <w:p w:rsidR="00F63BF6" w:rsidRPr="006E2B0D" w:rsidRDefault="00F63BF6" w:rsidP="00F30EAB">
            <w:pPr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NOTEBOOKS</w:t>
            </w:r>
          </w:p>
        </w:tc>
        <w:tc>
          <w:tcPr>
            <w:tcW w:w="2430" w:type="dxa"/>
          </w:tcPr>
          <w:p w:rsidR="00F63BF6" w:rsidRPr="006E2B0D" w:rsidRDefault="00F63BF6" w:rsidP="00F30EAB">
            <w:pPr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 xml:space="preserve">              ORDER</w:t>
            </w:r>
          </w:p>
        </w:tc>
      </w:tr>
      <w:tr w:rsidR="00F63BF6" w:rsidRPr="006E2B0D" w:rsidTr="00F63BF6">
        <w:tc>
          <w:tcPr>
            <w:tcW w:w="720" w:type="dxa"/>
          </w:tcPr>
          <w:p w:rsidR="00F63BF6" w:rsidRPr="006E2B0D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210" w:type="dxa"/>
          </w:tcPr>
          <w:p w:rsidR="00F63BF6" w:rsidRPr="006E2B0D" w:rsidRDefault="00F63BF6" w:rsidP="00F30EAB">
            <w:pPr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FOUR LINES(200 PG )</w:t>
            </w:r>
          </w:p>
        </w:tc>
        <w:tc>
          <w:tcPr>
            <w:tcW w:w="2430" w:type="dxa"/>
          </w:tcPr>
          <w:p w:rsidR="00F63BF6" w:rsidRPr="006E2B0D" w:rsidRDefault="00F63BF6" w:rsidP="008C1E1E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2</w:t>
            </w:r>
          </w:p>
        </w:tc>
      </w:tr>
      <w:tr w:rsidR="00F63BF6" w:rsidRPr="006E2B0D" w:rsidTr="00F63BF6">
        <w:tc>
          <w:tcPr>
            <w:tcW w:w="720" w:type="dxa"/>
          </w:tcPr>
          <w:p w:rsidR="00F63BF6" w:rsidRPr="006E2B0D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210" w:type="dxa"/>
          </w:tcPr>
          <w:p w:rsidR="00F63BF6" w:rsidRPr="006E2B0D" w:rsidRDefault="00F63BF6" w:rsidP="00F30EAB">
            <w:pPr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SQUARE BOOKS(200PG)</w:t>
            </w:r>
          </w:p>
        </w:tc>
        <w:tc>
          <w:tcPr>
            <w:tcW w:w="2430" w:type="dxa"/>
          </w:tcPr>
          <w:p w:rsidR="00F63BF6" w:rsidRPr="006E2B0D" w:rsidRDefault="00F63BF6" w:rsidP="008C1E1E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2</w:t>
            </w:r>
          </w:p>
        </w:tc>
      </w:tr>
      <w:tr w:rsidR="00F63BF6" w:rsidRPr="006E2B0D" w:rsidTr="00F63BF6">
        <w:tc>
          <w:tcPr>
            <w:tcW w:w="720" w:type="dxa"/>
          </w:tcPr>
          <w:p w:rsidR="00F63BF6" w:rsidRPr="006E2B0D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210" w:type="dxa"/>
          </w:tcPr>
          <w:p w:rsidR="00F63BF6" w:rsidRPr="006E2B0D" w:rsidRDefault="00F63BF6" w:rsidP="00F30EAB">
            <w:pPr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DOUBLE LINES (100PG)</w:t>
            </w:r>
          </w:p>
        </w:tc>
        <w:tc>
          <w:tcPr>
            <w:tcW w:w="2430" w:type="dxa"/>
          </w:tcPr>
          <w:p w:rsidR="00F63BF6" w:rsidRPr="006E2B0D" w:rsidRDefault="00F63BF6" w:rsidP="008C1E1E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4</w:t>
            </w:r>
          </w:p>
        </w:tc>
      </w:tr>
      <w:tr w:rsidR="00F63BF6" w:rsidRPr="006E2B0D" w:rsidTr="00F63BF6">
        <w:tc>
          <w:tcPr>
            <w:tcW w:w="720" w:type="dxa"/>
          </w:tcPr>
          <w:p w:rsidR="00F63BF6" w:rsidRPr="006E2B0D" w:rsidRDefault="00F63BF6" w:rsidP="006E2B0D">
            <w:pPr>
              <w:jc w:val="center"/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210" w:type="dxa"/>
          </w:tcPr>
          <w:p w:rsidR="00F63BF6" w:rsidRPr="006E2B0D" w:rsidRDefault="00F63BF6" w:rsidP="00F30EAB">
            <w:pPr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PENCIL BOX, BINDING ROLE CRAYONS, FILE, FEE CARD, DIARY,</w:t>
            </w:r>
          </w:p>
          <w:p w:rsidR="00F63BF6" w:rsidRPr="006E2B0D" w:rsidRDefault="00F63BF6" w:rsidP="00F30EAB">
            <w:pPr>
              <w:rPr>
                <w:b/>
                <w:sz w:val="32"/>
                <w:szCs w:val="32"/>
              </w:rPr>
            </w:pPr>
            <w:r w:rsidRPr="006E2B0D">
              <w:rPr>
                <w:b/>
                <w:sz w:val="32"/>
                <w:szCs w:val="32"/>
              </w:rPr>
              <w:t>IDENTITY CARD</w:t>
            </w:r>
          </w:p>
        </w:tc>
        <w:tc>
          <w:tcPr>
            <w:tcW w:w="2430" w:type="dxa"/>
          </w:tcPr>
          <w:p w:rsidR="00F63BF6" w:rsidRPr="006E2B0D" w:rsidRDefault="00F63BF6" w:rsidP="00F30EAB">
            <w:pPr>
              <w:rPr>
                <w:b/>
                <w:sz w:val="32"/>
                <w:szCs w:val="32"/>
              </w:rPr>
            </w:pPr>
          </w:p>
        </w:tc>
      </w:tr>
      <w:tr w:rsidR="00F63BF6" w:rsidRPr="006E2B0D" w:rsidTr="00F63BF6">
        <w:tc>
          <w:tcPr>
            <w:tcW w:w="720" w:type="dxa"/>
          </w:tcPr>
          <w:p w:rsidR="00F63BF6" w:rsidRPr="006E2B0D" w:rsidRDefault="00F63BF6" w:rsidP="006E2B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0" w:type="dxa"/>
          </w:tcPr>
          <w:p w:rsidR="00F63BF6" w:rsidRPr="006E2B0D" w:rsidRDefault="00F63BF6" w:rsidP="00F30EAB">
            <w:pPr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F63BF6" w:rsidRPr="006E2B0D" w:rsidRDefault="00F63BF6" w:rsidP="00F30EAB">
            <w:pPr>
              <w:rPr>
                <w:b/>
                <w:sz w:val="28"/>
                <w:szCs w:val="28"/>
              </w:rPr>
            </w:pPr>
          </w:p>
        </w:tc>
      </w:tr>
    </w:tbl>
    <w:p w:rsidR="004155A7" w:rsidRDefault="004155A7" w:rsidP="004155A7">
      <w:pPr>
        <w:rPr>
          <w:sz w:val="28"/>
          <w:szCs w:val="28"/>
        </w:rPr>
      </w:pPr>
    </w:p>
    <w:p w:rsidR="00F63BF6" w:rsidRDefault="00F63BF6" w:rsidP="004155A7">
      <w:pPr>
        <w:rPr>
          <w:sz w:val="28"/>
          <w:szCs w:val="28"/>
        </w:rPr>
      </w:pPr>
    </w:p>
    <w:p w:rsidR="006E2B0D" w:rsidRPr="006E2B0D" w:rsidRDefault="006E2B0D" w:rsidP="004155A7">
      <w:pPr>
        <w:rPr>
          <w:sz w:val="28"/>
          <w:szCs w:val="28"/>
        </w:rPr>
      </w:pPr>
    </w:p>
    <w:p w:rsidR="00DB6194" w:rsidRPr="006E2B0D" w:rsidRDefault="006E2B0D" w:rsidP="006E2B0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4155A7" w:rsidRPr="006E2B0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="004155A7">
        <w:rPr>
          <w:sz w:val="24"/>
          <w:szCs w:val="24"/>
        </w:rPr>
        <w:t xml:space="preserve">  </w:t>
      </w:r>
      <w:r w:rsidR="00DB6194" w:rsidRPr="00CB5D59">
        <w:rPr>
          <w:b/>
          <w:sz w:val="36"/>
          <w:szCs w:val="36"/>
        </w:rPr>
        <w:t>KARNATAKA PUBLIC SCHOOL</w:t>
      </w:r>
    </w:p>
    <w:p w:rsidR="00DB6194" w:rsidRPr="00CB5D59" w:rsidRDefault="00DB6194" w:rsidP="00DB6194">
      <w:pPr>
        <w:jc w:val="center"/>
        <w:rPr>
          <w:sz w:val="36"/>
          <w:szCs w:val="36"/>
        </w:rPr>
      </w:pPr>
      <w:r w:rsidRPr="00CB5D59">
        <w:rPr>
          <w:b/>
          <w:sz w:val="36"/>
          <w:szCs w:val="36"/>
        </w:rPr>
        <w:t>BOOKS LIST 20</w:t>
      </w:r>
      <w:r w:rsidR="00BF2C59">
        <w:rPr>
          <w:b/>
          <w:sz w:val="36"/>
          <w:szCs w:val="36"/>
        </w:rPr>
        <w:t>20 - 21</w:t>
      </w:r>
    </w:p>
    <w:p w:rsidR="00F450AD" w:rsidRPr="00CB5D59" w:rsidRDefault="00DB6194" w:rsidP="006E2B0D">
      <w:pPr>
        <w:jc w:val="center"/>
        <w:rPr>
          <w:b/>
          <w:sz w:val="36"/>
          <w:szCs w:val="36"/>
        </w:rPr>
      </w:pPr>
      <w:r w:rsidRPr="00CB5D59">
        <w:rPr>
          <w:b/>
          <w:sz w:val="36"/>
          <w:szCs w:val="36"/>
        </w:rPr>
        <w:t xml:space="preserve">U K </w:t>
      </w:r>
      <w:r w:rsidR="006E2B0D">
        <w:rPr>
          <w:b/>
          <w:sz w:val="36"/>
          <w:szCs w:val="36"/>
        </w:rPr>
        <w:t>G</w:t>
      </w:r>
      <w:r w:rsidR="00E42E7E">
        <w:rPr>
          <w:b/>
          <w:sz w:val="36"/>
          <w:szCs w:val="36"/>
        </w:rPr>
        <w:t xml:space="preserve">   </w:t>
      </w:r>
    </w:p>
    <w:tbl>
      <w:tblPr>
        <w:tblStyle w:val="TableGrid"/>
        <w:tblW w:w="878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810"/>
        <w:gridCol w:w="5391"/>
        <w:gridCol w:w="2584"/>
      </w:tblGrid>
      <w:tr w:rsidR="00F63BF6" w:rsidRPr="00CB5D59" w:rsidTr="00F63BF6">
        <w:tc>
          <w:tcPr>
            <w:tcW w:w="810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.N</w:t>
            </w:r>
          </w:p>
        </w:tc>
        <w:tc>
          <w:tcPr>
            <w:tcW w:w="5391" w:type="dxa"/>
          </w:tcPr>
          <w:p w:rsidR="00F63BF6" w:rsidRPr="00CB5D59" w:rsidRDefault="00F63BF6" w:rsidP="00F30EAB">
            <w:pPr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BOOKS NAME</w:t>
            </w:r>
          </w:p>
        </w:tc>
        <w:tc>
          <w:tcPr>
            <w:tcW w:w="2584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PUBLICATIONS</w:t>
            </w:r>
          </w:p>
        </w:tc>
      </w:tr>
      <w:tr w:rsidR="00F63BF6" w:rsidRPr="00CB5D59" w:rsidTr="00F63BF6">
        <w:tc>
          <w:tcPr>
            <w:tcW w:w="810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5391" w:type="dxa"/>
          </w:tcPr>
          <w:p w:rsidR="00F63BF6" w:rsidRPr="00CB5D59" w:rsidRDefault="00F63BF6" w:rsidP="00F30EAB">
            <w:pPr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ENGLISH</w:t>
            </w:r>
          </w:p>
        </w:tc>
        <w:tc>
          <w:tcPr>
            <w:tcW w:w="2584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CHRYSALIS</w:t>
            </w:r>
          </w:p>
        </w:tc>
      </w:tr>
      <w:tr w:rsidR="00F63BF6" w:rsidRPr="00CB5D59" w:rsidTr="00F63BF6">
        <w:tc>
          <w:tcPr>
            <w:tcW w:w="810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5391" w:type="dxa"/>
          </w:tcPr>
          <w:p w:rsidR="00F63BF6" w:rsidRPr="00CB5D59" w:rsidRDefault="00F63BF6" w:rsidP="00F30EAB">
            <w:pPr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MATHS</w:t>
            </w:r>
          </w:p>
        </w:tc>
        <w:tc>
          <w:tcPr>
            <w:tcW w:w="2584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CHRYSALIS</w:t>
            </w:r>
          </w:p>
        </w:tc>
      </w:tr>
      <w:tr w:rsidR="00F63BF6" w:rsidRPr="00CB5D59" w:rsidTr="00F63BF6">
        <w:tc>
          <w:tcPr>
            <w:tcW w:w="810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5391" w:type="dxa"/>
          </w:tcPr>
          <w:p w:rsidR="00F63BF6" w:rsidRPr="00CB5D59" w:rsidRDefault="00F63BF6" w:rsidP="00F30EAB">
            <w:pPr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EVS</w:t>
            </w:r>
          </w:p>
        </w:tc>
        <w:tc>
          <w:tcPr>
            <w:tcW w:w="2584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CHRYSALIS</w:t>
            </w:r>
          </w:p>
        </w:tc>
      </w:tr>
      <w:tr w:rsidR="00F63BF6" w:rsidRPr="00CB5D59" w:rsidTr="00F63BF6">
        <w:tc>
          <w:tcPr>
            <w:tcW w:w="810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5391" w:type="dxa"/>
          </w:tcPr>
          <w:p w:rsidR="00F63BF6" w:rsidRPr="00CB5D59" w:rsidRDefault="00F63BF6" w:rsidP="00F30EAB">
            <w:pPr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RHYMES</w:t>
            </w:r>
          </w:p>
        </w:tc>
        <w:tc>
          <w:tcPr>
            <w:tcW w:w="2584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CHRYSALIS</w:t>
            </w:r>
          </w:p>
        </w:tc>
      </w:tr>
      <w:tr w:rsidR="00F63BF6" w:rsidRPr="00CB5D59" w:rsidTr="00F63BF6">
        <w:tc>
          <w:tcPr>
            <w:tcW w:w="810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5391" w:type="dxa"/>
          </w:tcPr>
          <w:p w:rsidR="00F63BF6" w:rsidRPr="00CB5D59" w:rsidRDefault="00F63BF6" w:rsidP="00F30EAB">
            <w:pPr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COLOURING</w:t>
            </w:r>
          </w:p>
        </w:tc>
        <w:tc>
          <w:tcPr>
            <w:tcW w:w="2584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CHRYSALIS</w:t>
            </w:r>
          </w:p>
        </w:tc>
      </w:tr>
      <w:tr w:rsidR="00F63BF6" w:rsidRPr="00CB5D59" w:rsidTr="00F63BF6">
        <w:tc>
          <w:tcPr>
            <w:tcW w:w="810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5391" w:type="dxa"/>
          </w:tcPr>
          <w:p w:rsidR="00F63BF6" w:rsidRPr="00CB5D59" w:rsidRDefault="00F63BF6" w:rsidP="00F30EAB">
            <w:pPr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SHABDH GNAN (HINDI TB)</w:t>
            </w:r>
          </w:p>
        </w:tc>
        <w:tc>
          <w:tcPr>
            <w:tcW w:w="2584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H N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CB5D59">
              <w:rPr>
                <w:b/>
                <w:sz w:val="36"/>
                <w:szCs w:val="36"/>
              </w:rPr>
              <w:t>(KIDS KEN)</w:t>
            </w:r>
          </w:p>
        </w:tc>
      </w:tr>
      <w:tr w:rsidR="00F63BF6" w:rsidRPr="00CB5D59" w:rsidTr="00F63BF6">
        <w:tc>
          <w:tcPr>
            <w:tcW w:w="810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5391" w:type="dxa"/>
          </w:tcPr>
          <w:p w:rsidR="00F63BF6" w:rsidRPr="00CB5D59" w:rsidRDefault="00F63BF6" w:rsidP="00F30EAB">
            <w:pPr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SULEKHIKA AKSHAR (HINDI WB)</w:t>
            </w:r>
          </w:p>
        </w:tc>
        <w:tc>
          <w:tcPr>
            <w:tcW w:w="2584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H N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CB5D59">
              <w:rPr>
                <w:b/>
                <w:sz w:val="36"/>
                <w:szCs w:val="36"/>
              </w:rPr>
              <w:t>(KIDS KEN)</w:t>
            </w:r>
          </w:p>
        </w:tc>
      </w:tr>
      <w:tr w:rsidR="00F63BF6" w:rsidRPr="00CB5D59" w:rsidTr="00F63BF6">
        <w:tc>
          <w:tcPr>
            <w:tcW w:w="810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5391" w:type="dxa"/>
          </w:tcPr>
          <w:p w:rsidR="00F63BF6" w:rsidRDefault="00F63BF6" w:rsidP="008865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N-CURSIVE WRITING (CHINNARA BARAHA)</w:t>
            </w:r>
          </w:p>
        </w:tc>
        <w:tc>
          <w:tcPr>
            <w:tcW w:w="2584" w:type="dxa"/>
          </w:tcPr>
          <w:p w:rsidR="00F63BF6" w:rsidRPr="00F551B0" w:rsidRDefault="00F63BF6" w:rsidP="0088657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-TECH PUB</w:t>
            </w:r>
          </w:p>
        </w:tc>
      </w:tr>
      <w:tr w:rsidR="00F63BF6" w:rsidRPr="00CB5D59" w:rsidTr="00F63BF6">
        <w:tc>
          <w:tcPr>
            <w:tcW w:w="810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5391" w:type="dxa"/>
          </w:tcPr>
          <w:p w:rsidR="00F63BF6" w:rsidRPr="00F551B0" w:rsidRDefault="00F63BF6" w:rsidP="0088657F">
            <w:pPr>
              <w:rPr>
                <w:b/>
                <w:sz w:val="36"/>
                <w:szCs w:val="36"/>
              </w:rPr>
            </w:pPr>
            <w:r w:rsidRPr="00F551B0">
              <w:rPr>
                <w:b/>
                <w:sz w:val="36"/>
                <w:szCs w:val="36"/>
              </w:rPr>
              <w:t xml:space="preserve">KANNADA </w:t>
            </w:r>
            <w:r>
              <w:rPr>
                <w:b/>
                <w:sz w:val="36"/>
                <w:szCs w:val="36"/>
              </w:rPr>
              <w:t xml:space="preserve">-AKSHARA MALE </w:t>
            </w:r>
          </w:p>
        </w:tc>
        <w:tc>
          <w:tcPr>
            <w:tcW w:w="2584" w:type="dxa"/>
          </w:tcPr>
          <w:p w:rsidR="00F63BF6" w:rsidRPr="00F551B0" w:rsidRDefault="00F63BF6" w:rsidP="0088657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-TECH PUB</w:t>
            </w:r>
          </w:p>
        </w:tc>
      </w:tr>
      <w:tr w:rsidR="00F63BF6" w:rsidRPr="00CB5D59" w:rsidTr="00F63BF6">
        <w:tc>
          <w:tcPr>
            <w:tcW w:w="810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5391" w:type="dxa"/>
          </w:tcPr>
          <w:p w:rsidR="00F63BF6" w:rsidRPr="00CB5D59" w:rsidRDefault="00F63BF6" w:rsidP="00F30EA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ANNADA -GUNITAKSHARA</w:t>
            </w:r>
          </w:p>
        </w:tc>
        <w:tc>
          <w:tcPr>
            <w:tcW w:w="2584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-TECH PUB</w:t>
            </w:r>
          </w:p>
        </w:tc>
      </w:tr>
      <w:tr w:rsidR="00F63BF6" w:rsidRPr="00CB5D59" w:rsidTr="00F63BF6">
        <w:tc>
          <w:tcPr>
            <w:tcW w:w="810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391" w:type="dxa"/>
          </w:tcPr>
          <w:p w:rsidR="00F63BF6" w:rsidRPr="009D42EF" w:rsidRDefault="00F63BF6" w:rsidP="00F30EAB">
            <w:pPr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2584" w:type="dxa"/>
          </w:tcPr>
          <w:p w:rsidR="00F63BF6" w:rsidRPr="009D42EF" w:rsidRDefault="00F63BF6" w:rsidP="00F30EAB">
            <w:pPr>
              <w:rPr>
                <w:b/>
                <w:color w:val="FF0000"/>
                <w:sz w:val="36"/>
                <w:szCs w:val="36"/>
              </w:rPr>
            </w:pPr>
          </w:p>
        </w:tc>
      </w:tr>
      <w:tr w:rsidR="00F63BF6" w:rsidRPr="00CB5D59" w:rsidTr="00F63BF6">
        <w:tc>
          <w:tcPr>
            <w:tcW w:w="810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391" w:type="dxa"/>
          </w:tcPr>
          <w:p w:rsidR="00F63BF6" w:rsidRPr="00CB5D59" w:rsidRDefault="00F63BF6" w:rsidP="00F30EAB">
            <w:pPr>
              <w:rPr>
                <w:b/>
                <w:sz w:val="36"/>
                <w:szCs w:val="36"/>
              </w:rPr>
            </w:pPr>
          </w:p>
        </w:tc>
        <w:tc>
          <w:tcPr>
            <w:tcW w:w="2584" w:type="dxa"/>
          </w:tcPr>
          <w:p w:rsidR="00F63BF6" w:rsidRPr="00CB5D59" w:rsidRDefault="00F63BF6" w:rsidP="00F30EAB">
            <w:pPr>
              <w:rPr>
                <w:b/>
                <w:sz w:val="36"/>
                <w:szCs w:val="36"/>
              </w:rPr>
            </w:pPr>
          </w:p>
        </w:tc>
      </w:tr>
      <w:tr w:rsidR="00F63BF6" w:rsidRPr="00CB5D59" w:rsidTr="00F63BF6">
        <w:tc>
          <w:tcPr>
            <w:tcW w:w="810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391" w:type="dxa"/>
          </w:tcPr>
          <w:p w:rsidR="00F63BF6" w:rsidRPr="00C17645" w:rsidRDefault="00F63BF6" w:rsidP="00F30EAB">
            <w:pPr>
              <w:rPr>
                <w:b/>
                <w:sz w:val="36"/>
                <w:szCs w:val="36"/>
                <w:u w:val="single"/>
              </w:rPr>
            </w:pPr>
            <w:r w:rsidRPr="00C17645">
              <w:rPr>
                <w:b/>
                <w:sz w:val="36"/>
                <w:szCs w:val="36"/>
                <w:u w:val="single"/>
              </w:rPr>
              <w:t>NOTEBOOKS</w:t>
            </w:r>
          </w:p>
        </w:tc>
        <w:tc>
          <w:tcPr>
            <w:tcW w:w="2584" w:type="dxa"/>
          </w:tcPr>
          <w:p w:rsidR="00F63BF6" w:rsidRPr="00CB5D59" w:rsidRDefault="00F63BF6" w:rsidP="00F30EAB">
            <w:pPr>
              <w:rPr>
                <w:b/>
                <w:sz w:val="36"/>
                <w:szCs w:val="36"/>
              </w:rPr>
            </w:pPr>
          </w:p>
        </w:tc>
      </w:tr>
      <w:tr w:rsidR="00F63BF6" w:rsidRPr="00CB5D59" w:rsidTr="00F63BF6">
        <w:tc>
          <w:tcPr>
            <w:tcW w:w="810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5391" w:type="dxa"/>
          </w:tcPr>
          <w:p w:rsidR="00F63BF6" w:rsidRPr="00CB5D59" w:rsidRDefault="00F63BF6" w:rsidP="00F30EAB">
            <w:pPr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FOUR LINES ( 200 PG)</w:t>
            </w:r>
          </w:p>
        </w:tc>
        <w:tc>
          <w:tcPr>
            <w:tcW w:w="2584" w:type="dxa"/>
          </w:tcPr>
          <w:p w:rsidR="00F63BF6" w:rsidRPr="00CB5D59" w:rsidRDefault="00F63BF6" w:rsidP="00E15BA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</w:tr>
      <w:tr w:rsidR="00F63BF6" w:rsidRPr="00CB5D59" w:rsidTr="00F63BF6">
        <w:tc>
          <w:tcPr>
            <w:tcW w:w="810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5391" w:type="dxa"/>
          </w:tcPr>
          <w:p w:rsidR="00F63BF6" w:rsidRPr="00CB5D59" w:rsidRDefault="00F63BF6" w:rsidP="00F30EAB">
            <w:pPr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SQUARE BOOKS (200PG)</w:t>
            </w:r>
          </w:p>
        </w:tc>
        <w:tc>
          <w:tcPr>
            <w:tcW w:w="2584" w:type="dxa"/>
          </w:tcPr>
          <w:p w:rsidR="00F63BF6" w:rsidRPr="00CB5D59" w:rsidRDefault="00F63BF6" w:rsidP="00E15BA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</w:tr>
      <w:tr w:rsidR="00F63BF6" w:rsidRPr="00CB5D59" w:rsidTr="00F63BF6">
        <w:tc>
          <w:tcPr>
            <w:tcW w:w="810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5391" w:type="dxa"/>
          </w:tcPr>
          <w:p w:rsidR="00F63BF6" w:rsidRPr="00CB5D59" w:rsidRDefault="00F63BF6" w:rsidP="00F30EAB">
            <w:pPr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DOUBLE LINES  (</w:t>
            </w:r>
            <w:r>
              <w:rPr>
                <w:b/>
                <w:sz w:val="36"/>
                <w:szCs w:val="36"/>
              </w:rPr>
              <w:t>200 PG)</w:t>
            </w:r>
          </w:p>
        </w:tc>
        <w:tc>
          <w:tcPr>
            <w:tcW w:w="2584" w:type="dxa"/>
          </w:tcPr>
          <w:p w:rsidR="00F63BF6" w:rsidRPr="00CB5D59" w:rsidRDefault="00F63BF6" w:rsidP="00E15BA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F63BF6" w:rsidRPr="00CB5D59" w:rsidTr="00F63BF6">
        <w:tc>
          <w:tcPr>
            <w:tcW w:w="810" w:type="dxa"/>
          </w:tcPr>
          <w:p w:rsidR="00F63BF6" w:rsidRPr="00CB5D59" w:rsidRDefault="00F63BF6" w:rsidP="006E52A8">
            <w:pPr>
              <w:jc w:val="center"/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5391" w:type="dxa"/>
          </w:tcPr>
          <w:p w:rsidR="00F63BF6" w:rsidRPr="00CB5D59" w:rsidRDefault="00F63BF6" w:rsidP="00F30EA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ENCIL BOX, BINDING  ROLE </w:t>
            </w:r>
            <w:r w:rsidRPr="00CB5D59">
              <w:rPr>
                <w:b/>
                <w:sz w:val="36"/>
                <w:szCs w:val="36"/>
              </w:rPr>
              <w:t>CRAYONS, FILE, FEE CARD, DIARY,</w:t>
            </w:r>
          </w:p>
          <w:p w:rsidR="00F63BF6" w:rsidRPr="00CB5D59" w:rsidRDefault="00F63BF6" w:rsidP="00F30EAB">
            <w:pPr>
              <w:rPr>
                <w:b/>
                <w:sz w:val="36"/>
                <w:szCs w:val="36"/>
              </w:rPr>
            </w:pPr>
            <w:r w:rsidRPr="00CB5D59">
              <w:rPr>
                <w:b/>
                <w:sz w:val="36"/>
                <w:szCs w:val="36"/>
              </w:rPr>
              <w:t>IDENTITY CARD</w:t>
            </w:r>
          </w:p>
        </w:tc>
        <w:tc>
          <w:tcPr>
            <w:tcW w:w="2584" w:type="dxa"/>
          </w:tcPr>
          <w:p w:rsidR="00F63BF6" w:rsidRPr="00CB5D59" w:rsidRDefault="00F63BF6" w:rsidP="00E15BA9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E2B0D" w:rsidRDefault="004155A7" w:rsidP="00A50719">
      <w:pPr>
        <w:tabs>
          <w:tab w:val="left" w:pos="960"/>
          <w:tab w:val="left" w:pos="1742"/>
        </w:tabs>
        <w:rPr>
          <w:b/>
          <w:sz w:val="32"/>
          <w:szCs w:val="32"/>
        </w:rPr>
      </w:pPr>
      <w:r>
        <w:tab/>
      </w:r>
      <w:r w:rsidR="00660B9D">
        <w:rPr>
          <w:b/>
          <w:sz w:val="32"/>
          <w:szCs w:val="32"/>
        </w:rPr>
        <w:t xml:space="preserve">       </w:t>
      </w:r>
      <w:r w:rsidR="00A50719">
        <w:rPr>
          <w:b/>
          <w:sz w:val="32"/>
          <w:szCs w:val="32"/>
        </w:rPr>
        <w:t xml:space="preserve">    </w:t>
      </w:r>
      <w:r w:rsidR="00545117">
        <w:rPr>
          <w:b/>
          <w:sz w:val="32"/>
          <w:szCs w:val="32"/>
        </w:rPr>
        <w:t xml:space="preserve">       </w:t>
      </w:r>
      <w:r w:rsidR="00A50719">
        <w:rPr>
          <w:b/>
          <w:sz w:val="32"/>
          <w:szCs w:val="32"/>
        </w:rPr>
        <w:t xml:space="preserve"> </w:t>
      </w:r>
      <w:r w:rsidR="00C17645">
        <w:rPr>
          <w:b/>
          <w:sz w:val="32"/>
          <w:szCs w:val="32"/>
        </w:rPr>
        <w:t xml:space="preserve"> </w:t>
      </w:r>
    </w:p>
    <w:p w:rsidR="006E2B0D" w:rsidRDefault="006E2B0D" w:rsidP="00A50719">
      <w:pPr>
        <w:tabs>
          <w:tab w:val="left" w:pos="960"/>
          <w:tab w:val="left" w:pos="174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C17645">
        <w:rPr>
          <w:b/>
          <w:sz w:val="32"/>
          <w:szCs w:val="32"/>
        </w:rPr>
        <w:t xml:space="preserve"> </w:t>
      </w:r>
    </w:p>
    <w:p w:rsidR="00D74886" w:rsidRPr="00937ACE" w:rsidRDefault="006E2B0D" w:rsidP="00A50719">
      <w:pPr>
        <w:tabs>
          <w:tab w:val="left" w:pos="960"/>
          <w:tab w:val="left" w:pos="1742"/>
        </w:tabs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</w:t>
      </w:r>
      <w:r w:rsidR="00C17645">
        <w:rPr>
          <w:b/>
          <w:sz w:val="32"/>
          <w:szCs w:val="32"/>
        </w:rPr>
        <w:t xml:space="preserve"> </w:t>
      </w:r>
      <w:r w:rsidR="00D74886" w:rsidRPr="00937ACE">
        <w:rPr>
          <w:b/>
          <w:sz w:val="32"/>
          <w:szCs w:val="32"/>
        </w:rPr>
        <w:t>KARNATAKA PUBLIC SCHOOL</w:t>
      </w:r>
    </w:p>
    <w:p w:rsidR="00D74886" w:rsidRPr="00937ACE" w:rsidRDefault="00D74886" w:rsidP="00D74886">
      <w:pPr>
        <w:jc w:val="center"/>
        <w:rPr>
          <w:b/>
          <w:sz w:val="32"/>
          <w:szCs w:val="32"/>
        </w:rPr>
      </w:pPr>
      <w:r w:rsidRPr="00937ACE">
        <w:rPr>
          <w:b/>
          <w:sz w:val="32"/>
          <w:szCs w:val="32"/>
        </w:rPr>
        <w:t>BOOK LIST CLASS 6 TH STD 2020 - 21</w:t>
      </w:r>
    </w:p>
    <w:tbl>
      <w:tblPr>
        <w:tblStyle w:val="TableGrid"/>
        <w:tblW w:w="94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5670"/>
        <w:gridCol w:w="630"/>
        <w:gridCol w:w="2340"/>
      </w:tblGrid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.L 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NAME OF THE BOOK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PUBLISHERS</w:t>
            </w: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ENGLISH HONEY SEECKLE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APACT WITH THE SUN SUPPLE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MATHS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SCIENCE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05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HINDI VASANTH  BAGH -1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BAL RAM KATHA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OUR PASTE - 1 HISTORY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SOCIAL AND POLITICAL LIFE CIVICS -1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09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THE EARTH OUR HABITAT GEOGRAPHY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SIRI KANNADA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GOVT</w:t>
            </w: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MY SIXTH SAFETY WORK BOOK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EDUSYNERGIES</w:t>
            </w: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I T (KIPS) COMPUTER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IPS</w:t>
            </w: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COLOUR WORLD ( ART &amp; CRAFT )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EXPOSOFT</w:t>
            </w: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MAP PRACTICE BOOK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SHARDA</w:t>
            </w: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BE GOOD LIVE GOOD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HN</w:t>
            </w:r>
          </w:p>
        </w:tc>
      </w:tr>
      <w:tr w:rsidR="00F63BF6" w:rsidRPr="00937ACE" w:rsidTr="00F63BF6">
        <w:trPr>
          <w:trHeight w:val="476"/>
        </w:trPr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</w:tr>
      <w:tr w:rsidR="00F63BF6" w:rsidRPr="00937ACE" w:rsidTr="00F63BF6">
        <w:trPr>
          <w:trHeight w:val="620"/>
        </w:trPr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F63BF6" w:rsidRPr="00676E9C" w:rsidRDefault="00F63BF6" w:rsidP="005B6B64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676E9C">
              <w:rPr>
                <w:b/>
                <w:sz w:val="32"/>
                <w:szCs w:val="32"/>
                <w:u w:val="single"/>
              </w:rPr>
              <w:t xml:space="preserve">NOTE BOOKS 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SINGLE LINE (200 PG)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 xml:space="preserve">SINGLE LINE </w:t>
            </w:r>
            <w:r>
              <w:rPr>
                <w:b/>
                <w:sz w:val="32"/>
                <w:szCs w:val="32"/>
              </w:rPr>
              <w:t>(</w:t>
            </w:r>
            <w:r w:rsidRPr="00937ACE">
              <w:rPr>
                <w:b/>
                <w:sz w:val="32"/>
                <w:szCs w:val="32"/>
              </w:rPr>
              <w:t>100 PG</w:t>
            </w:r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5670" w:type="dxa"/>
          </w:tcPr>
          <w:p w:rsidR="00F63BF6" w:rsidRPr="00937ACE" w:rsidRDefault="00F63BF6" w:rsidP="005A41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NE SIDE RULE</w:t>
            </w:r>
            <w:r w:rsidRPr="00937AC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(</w:t>
            </w:r>
            <w:r w:rsidRPr="00937ACE">
              <w:rPr>
                <w:b/>
                <w:sz w:val="32"/>
                <w:szCs w:val="32"/>
              </w:rPr>
              <w:t>200 PG</w:t>
            </w:r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NE SIDE RULE (100PG)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NRULED (200PG) 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RECTANGLE 200 PG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RECTANGLE 100 PG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</w:tr>
      <w:tr w:rsidR="00F63BF6" w:rsidRPr="00937ACE" w:rsidTr="00F63BF6">
        <w:tc>
          <w:tcPr>
            <w:tcW w:w="81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67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  <w:r w:rsidRPr="00937ACE">
              <w:rPr>
                <w:b/>
                <w:sz w:val="32"/>
                <w:szCs w:val="32"/>
              </w:rPr>
              <w:t>GEOMETRY BOX, BINDING ROLE, FILE,FEE CARD DAIRY</w:t>
            </w:r>
          </w:p>
        </w:tc>
        <w:tc>
          <w:tcPr>
            <w:tcW w:w="63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F63BF6" w:rsidRPr="00937ACE" w:rsidRDefault="00F63BF6" w:rsidP="00177470">
            <w:pPr>
              <w:rPr>
                <w:b/>
                <w:sz w:val="32"/>
                <w:szCs w:val="32"/>
              </w:rPr>
            </w:pPr>
          </w:p>
        </w:tc>
      </w:tr>
    </w:tbl>
    <w:p w:rsidR="008E32E0" w:rsidRDefault="001B0B7A" w:rsidP="001B0B7A">
      <w:pPr>
        <w:rPr>
          <w:b/>
          <w:sz w:val="36"/>
          <w:szCs w:val="36"/>
        </w:rPr>
      </w:pPr>
      <w:r w:rsidRPr="00552576">
        <w:rPr>
          <w:b/>
          <w:sz w:val="36"/>
          <w:szCs w:val="36"/>
        </w:rPr>
        <w:t xml:space="preserve">                                 </w:t>
      </w:r>
      <w:r w:rsidR="00447BDE" w:rsidRPr="00552576">
        <w:rPr>
          <w:b/>
          <w:sz w:val="36"/>
          <w:szCs w:val="36"/>
        </w:rPr>
        <w:t xml:space="preserve"> </w:t>
      </w:r>
    </w:p>
    <w:p w:rsidR="00447BDE" w:rsidRPr="00552576" w:rsidRDefault="00945617" w:rsidP="00945617">
      <w:pPr>
        <w:ind w:left="72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</w:t>
      </w:r>
      <w:r w:rsidR="00447BDE" w:rsidRPr="00552576">
        <w:rPr>
          <w:b/>
          <w:sz w:val="36"/>
          <w:szCs w:val="36"/>
        </w:rPr>
        <w:t>KARNATAKA PUBLIC SCHOOL</w:t>
      </w:r>
    </w:p>
    <w:p w:rsidR="00447BDE" w:rsidRPr="00552576" w:rsidRDefault="00945617" w:rsidP="0094561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</w:t>
      </w:r>
      <w:r w:rsidR="00447BDE" w:rsidRPr="00552576">
        <w:rPr>
          <w:b/>
          <w:sz w:val="36"/>
          <w:szCs w:val="36"/>
        </w:rPr>
        <w:t>BOO</w:t>
      </w:r>
      <w:r w:rsidR="006954DB" w:rsidRPr="00552576">
        <w:rPr>
          <w:b/>
          <w:sz w:val="36"/>
          <w:szCs w:val="36"/>
        </w:rPr>
        <w:t>K LIST CLASS 7 TH STD 2020 - 21</w:t>
      </w:r>
    </w:p>
    <w:tbl>
      <w:tblPr>
        <w:tblStyle w:val="TableGrid"/>
        <w:tblW w:w="108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900"/>
        <w:gridCol w:w="5220"/>
        <w:gridCol w:w="810"/>
        <w:gridCol w:w="2430"/>
        <w:gridCol w:w="1440"/>
      </w:tblGrid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jc w:val="center"/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SL NO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jc w:val="center"/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NAME OF THE BOOK</w:t>
            </w:r>
          </w:p>
        </w:tc>
        <w:tc>
          <w:tcPr>
            <w:tcW w:w="810" w:type="dxa"/>
          </w:tcPr>
          <w:p w:rsidR="00BE22D3" w:rsidRPr="00552576" w:rsidRDefault="00BE22D3" w:rsidP="00447B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BE22D3" w:rsidRPr="00552576" w:rsidRDefault="00BE22D3" w:rsidP="00447BDE">
            <w:pPr>
              <w:jc w:val="center"/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PUBLISHERS</w:t>
            </w:r>
          </w:p>
        </w:tc>
        <w:tc>
          <w:tcPr>
            <w:tcW w:w="1440" w:type="dxa"/>
          </w:tcPr>
          <w:p w:rsidR="00BE22D3" w:rsidRPr="00552576" w:rsidRDefault="006D2254" w:rsidP="00447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C</w:t>
            </w:r>
            <w:r w:rsidR="00BE22D3" w:rsidRPr="00552576">
              <w:rPr>
                <w:b/>
                <w:sz w:val="32"/>
                <w:szCs w:val="32"/>
              </w:rPr>
              <w:t>K</w:t>
            </w: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552576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ENGLISH HONEY COMB</w:t>
            </w:r>
          </w:p>
        </w:tc>
        <w:tc>
          <w:tcPr>
            <w:tcW w:w="810" w:type="dxa"/>
          </w:tcPr>
          <w:p w:rsidR="00BE22D3" w:rsidRPr="00552576" w:rsidRDefault="00BE22D3" w:rsidP="009E01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BE22D3" w:rsidRPr="00552576" w:rsidRDefault="00BE22D3" w:rsidP="00447B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E22D3" w:rsidRPr="00552576" w:rsidRDefault="00BE22D3" w:rsidP="00447B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 xml:space="preserve">AN ALEIN HAND SUPPL </w:t>
            </w:r>
          </w:p>
        </w:tc>
        <w:tc>
          <w:tcPr>
            <w:tcW w:w="810" w:type="dxa"/>
          </w:tcPr>
          <w:p w:rsidR="00BE22D3" w:rsidRPr="00552576" w:rsidRDefault="00BE22D3" w:rsidP="009E01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MATHS</w:t>
            </w:r>
          </w:p>
        </w:tc>
        <w:tc>
          <w:tcPr>
            <w:tcW w:w="810" w:type="dxa"/>
          </w:tcPr>
          <w:p w:rsidR="00BE22D3" w:rsidRPr="00552576" w:rsidRDefault="00BE22D3" w:rsidP="009E01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 xml:space="preserve">SCIENCE </w:t>
            </w:r>
          </w:p>
        </w:tc>
        <w:tc>
          <w:tcPr>
            <w:tcW w:w="810" w:type="dxa"/>
          </w:tcPr>
          <w:p w:rsidR="00BE22D3" w:rsidRPr="00552576" w:rsidRDefault="00BE22D3" w:rsidP="009E01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05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HINDI VASANTH  BAGH - 2</w:t>
            </w:r>
          </w:p>
        </w:tc>
        <w:tc>
          <w:tcPr>
            <w:tcW w:w="810" w:type="dxa"/>
          </w:tcPr>
          <w:p w:rsidR="00BE22D3" w:rsidRPr="00552576" w:rsidRDefault="00BE22D3" w:rsidP="009E01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 xml:space="preserve">MAHABHARAT KATHA </w:t>
            </w:r>
          </w:p>
        </w:tc>
        <w:tc>
          <w:tcPr>
            <w:tcW w:w="810" w:type="dxa"/>
          </w:tcPr>
          <w:p w:rsidR="00BE22D3" w:rsidRPr="00552576" w:rsidRDefault="00BE22D3" w:rsidP="009E01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OUR PASTS –II HISTORY</w:t>
            </w:r>
          </w:p>
        </w:tc>
        <w:tc>
          <w:tcPr>
            <w:tcW w:w="810" w:type="dxa"/>
          </w:tcPr>
          <w:p w:rsidR="00BE22D3" w:rsidRPr="00552576" w:rsidRDefault="00BE22D3" w:rsidP="009E01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OUR ENVIRONMENT GEOGRAPHY</w:t>
            </w:r>
          </w:p>
        </w:tc>
        <w:tc>
          <w:tcPr>
            <w:tcW w:w="810" w:type="dxa"/>
          </w:tcPr>
          <w:p w:rsidR="00BE22D3" w:rsidRPr="00552576" w:rsidRDefault="00BE22D3" w:rsidP="009E01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09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 xml:space="preserve">SOCIAL AND POLITICAL LIFE II CIVIS </w:t>
            </w:r>
          </w:p>
        </w:tc>
        <w:tc>
          <w:tcPr>
            <w:tcW w:w="810" w:type="dxa"/>
          </w:tcPr>
          <w:p w:rsidR="00BE22D3" w:rsidRPr="00552576" w:rsidRDefault="00BE22D3" w:rsidP="009E01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 xml:space="preserve">SIRI KANNADA </w:t>
            </w:r>
          </w:p>
        </w:tc>
        <w:tc>
          <w:tcPr>
            <w:tcW w:w="810" w:type="dxa"/>
          </w:tcPr>
          <w:p w:rsidR="00BE22D3" w:rsidRPr="00552576" w:rsidRDefault="00BE22D3" w:rsidP="009E01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BE22D3" w:rsidRPr="00552576" w:rsidRDefault="00BE22D3" w:rsidP="00447BDE">
            <w:pPr>
              <w:jc w:val="center"/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GOVT</w:t>
            </w: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 xml:space="preserve">MY SEVENTH SAFETY WORKBOOK </w:t>
            </w:r>
          </w:p>
        </w:tc>
        <w:tc>
          <w:tcPr>
            <w:tcW w:w="810" w:type="dxa"/>
          </w:tcPr>
          <w:p w:rsidR="00BE22D3" w:rsidRPr="00552576" w:rsidRDefault="00BE22D3" w:rsidP="009E01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BE22D3" w:rsidRPr="00552576" w:rsidRDefault="00BE22D3" w:rsidP="00447BDE">
            <w:pPr>
              <w:jc w:val="center"/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EDUSYNERGIES</w:t>
            </w: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 xml:space="preserve">I T (KIPS)  COMPUTER  </w:t>
            </w:r>
          </w:p>
        </w:tc>
        <w:tc>
          <w:tcPr>
            <w:tcW w:w="810" w:type="dxa"/>
          </w:tcPr>
          <w:p w:rsidR="00BE22D3" w:rsidRPr="00552576" w:rsidRDefault="00BE22D3" w:rsidP="009E01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 xml:space="preserve">COLOUR WORLD </w:t>
            </w:r>
          </w:p>
        </w:tc>
        <w:tc>
          <w:tcPr>
            <w:tcW w:w="810" w:type="dxa"/>
          </w:tcPr>
          <w:p w:rsidR="00BE22D3" w:rsidRPr="00552576" w:rsidRDefault="00BE22D3" w:rsidP="009E01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BE22D3" w:rsidRPr="00552576" w:rsidRDefault="00BE22D3" w:rsidP="00447BDE">
            <w:pPr>
              <w:jc w:val="center"/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EXPOSOFT</w:t>
            </w: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 xml:space="preserve">MAP PRACTICE BOOK </w:t>
            </w:r>
          </w:p>
        </w:tc>
        <w:tc>
          <w:tcPr>
            <w:tcW w:w="810" w:type="dxa"/>
          </w:tcPr>
          <w:p w:rsidR="00BE22D3" w:rsidRPr="00552576" w:rsidRDefault="00BE22D3" w:rsidP="009E01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BE22D3" w:rsidRPr="00552576" w:rsidRDefault="00BE22D3" w:rsidP="00447BDE">
            <w:pPr>
              <w:jc w:val="center"/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SHARDA</w:t>
            </w: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 xml:space="preserve">BE GOOD LIVE GOOD </w:t>
            </w:r>
          </w:p>
        </w:tc>
        <w:tc>
          <w:tcPr>
            <w:tcW w:w="810" w:type="dxa"/>
          </w:tcPr>
          <w:p w:rsidR="00BE22D3" w:rsidRPr="00552576" w:rsidRDefault="00BE22D3" w:rsidP="009E01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BE22D3" w:rsidRPr="00552576" w:rsidRDefault="00BE22D3" w:rsidP="00447BDE">
            <w:pPr>
              <w:jc w:val="center"/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HN</w:t>
            </w: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 xml:space="preserve">SANSKRIT </w:t>
            </w:r>
          </w:p>
        </w:tc>
        <w:tc>
          <w:tcPr>
            <w:tcW w:w="810" w:type="dxa"/>
          </w:tcPr>
          <w:p w:rsidR="00BE22D3" w:rsidRPr="00552576" w:rsidRDefault="00BE22D3" w:rsidP="009E01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BE22D3" w:rsidRPr="00552576" w:rsidRDefault="00BE22D3" w:rsidP="00447BDE">
            <w:pPr>
              <w:jc w:val="center"/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NOTE BOOK</w:t>
            </w:r>
          </w:p>
        </w:tc>
        <w:tc>
          <w:tcPr>
            <w:tcW w:w="81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 xml:space="preserve">SINGLE LINE </w:t>
            </w:r>
            <w:r w:rsidR="001B0B7A" w:rsidRPr="00552576">
              <w:rPr>
                <w:b/>
                <w:sz w:val="32"/>
                <w:szCs w:val="32"/>
              </w:rPr>
              <w:t>(</w:t>
            </w:r>
            <w:r w:rsidRPr="00552576">
              <w:rPr>
                <w:b/>
                <w:sz w:val="32"/>
                <w:szCs w:val="32"/>
              </w:rPr>
              <w:t>200  PG</w:t>
            </w:r>
            <w:r w:rsidR="001B0B7A" w:rsidRPr="00552576">
              <w:rPr>
                <w:b/>
                <w:sz w:val="32"/>
                <w:szCs w:val="32"/>
              </w:rPr>
              <w:t>)</w:t>
            </w:r>
            <w:r w:rsidRPr="00552576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810" w:type="dxa"/>
          </w:tcPr>
          <w:p w:rsidR="00BE22D3" w:rsidRPr="00552576" w:rsidRDefault="00FB1EE9" w:rsidP="00447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243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 xml:space="preserve">SINGLE LINE </w:t>
            </w:r>
            <w:r w:rsidR="001B0B7A" w:rsidRPr="00552576">
              <w:rPr>
                <w:b/>
                <w:sz w:val="32"/>
                <w:szCs w:val="32"/>
              </w:rPr>
              <w:t>(</w:t>
            </w:r>
            <w:r w:rsidRPr="00552576">
              <w:rPr>
                <w:b/>
                <w:sz w:val="32"/>
                <w:szCs w:val="32"/>
              </w:rPr>
              <w:t>100 PG</w:t>
            </w:r>
            <w:r w:rsidR="001B0B7A" w:rsidRPr="00552576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810" w:type="dxa"/>
          </w:tcPr>
          <w:p w:rsidR="00BE22D3" w:rsidRPr="00552576" w:rsidRDefault="00FB1EE9" w:rsidP="00447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43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5220" w:type="dxa"/>
          </w:tcPr>
          <w:p w:rsidR="00BE22D3" w:rsidRPr="00552576" w:rsidRDefault="001B0B7A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ONE SIDE RULE (</w:t>
            </w:r>
            <w:r w:rsidR="00BE22D3" w:rsidRPr="00552576">
              <w:rPr>
                <w:b/>
                <w:sz w:val="32"/>
                <w:szCs w:val="32"/>
              </w:rPr>
              <w:t>200 PG</w:t>
            </w:r>
            <w:r w:rsidRPr="00552576">
              <w:rPr>
                <w:b/>
                <w:sz w:val="32"/>
                <w:szCs w:val="32"/>
              </w:rPr>
              <w:t>)</w:t>
            </w:r>
            <w:r w:rsidR="00BE22D3" w:rsidRPr="00552576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810" w:type="dxa"/>
          </w:tcPr>
          <w:p w:rsidR="00BE22D3" w:rsidRPr="00552576" w:rsidRDefault="00FB1EE9" w:rsidP="00447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3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5220" w:type="dxa"/>
          </w:tcPr>
          <w:p w:rsidR="00BE22D3" w:rsidRPr="00552576" w:rsidRDefault="00552576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ONE SIDE RULE ( 100 PG)</w:t>
            </w:r>
          </w:p>
        </w:tc>
        <w:tc>
          <w:tcPr>
            <w:tcW w:w="810" w:type="dxa"/>
          </w:tcPr>
          <w:p w:rsidR="00BE22D3" w:rsidRPr="00552576" w:rsidRDefault="00FB1EE9" w:rsidP="00447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43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05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 xml:space="preserve">RECTANGLE </w:t>
            </w:r>
            <w:r w:rsidR="001B0B7A" w:rsidRPr="00552576">
              <w:rPr>
                <w:b/>
                <w:sz w:val="32"/>
                <w:szCs w:val="32"/>
              </w:rPr>
              <w:t>(</w:t>
            </w:r>
            <w:r w:rsidRPr="00552576">
              <w:rPr>
                <w:b/>
                <w:sz w:val="32"/>
                <w:szCs w:val="32"/>
              </w:rPr>
              <w:t>200 PG</w:t>
            </w:r>
            <w:r w:rsidR="001B0B7A" w:rsidRPr="00552576">
              <w:rPr>
                <w:b/>
                <w:sz w:val="32"/>
                <w:szCs w:val="32"/>
              </w:rPr>
              <w:t>)</w:t>
            </w:r>
            <w:r w:rsidRPr="00552576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810" w:type="dxa"/>
          </w:tcPr>
          <w:p w:rsidR="00BE22D3" w:rsidRPr="00552576" w:rsidRDefault="00FB1EE9" w:rsidP="00447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3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522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 xml:space="preserve">RECTANGLE </w:t>
            </w:r>
            <w:r w:rsidR="001B0B7A" w:rsidRPr="00552576">
              <w:rPr>
                <w:b/>
                <w:sz w:val="32"/>
                <w:szCs w:val="32"/>
              </w:rPr>
              <w:t>(</w:t>
            </w:r>
            <w:r w:rsidRPr="00552576">
              <w:rPr>
                <w:b/>
                <w:sz w:val="32"/>
                <w:szCs w:val="32"/>
              </w:rPr>
              <w:t>100 PG</w:t>
            </w:r>
            <w:r w:rsidR="001B0B7A" w:rsidRPr="00552576">
              <w:rPr>
                <w:b/>
                <w:sz w:val="32"/>
                <w:szCs w:val="32"/>
              </w:rPr>
              <w:t>)</w:t>
            </w:r>
            <w:r w:rsidRPr="00552576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810" w:type="dxa"/>
          </w:tcPr>
          <w:p w:rsidR="00BE22D3" w:rsidRPr="00552576" w:rsidRDefault="00FB1EE9" w:rsidP="00447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3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5220" w:type="dxa"/>
          </w:tcPr>
          <w:p w:rsidR="00BE22D3" w:rsidRPr="00552576" w:rsidRDefault="00552576" w:rsidP="00447BDE">
            <w:pPr>
              <w:rPr>
                <w:b/>
                <w:sz w:val="32"/>
                <w:szCs w:val="32"/>
              </w:rPr>
            </w:pPr>
            <w:r w:rsidRPr="00552576">
              <w:rPr>
                <w:b/>
                <w:sz w:val="32"/>
                <w:szCs w:val="32"/>
              </w:rPr>
              <w:t xml:space="preserve">UNRULED (200 PG) </w:t>
            </w:r>
          </w:p>
        </w:tc>
        <w:tc>
          <w:tcPr>
            <w:tcW w:w="810" w:type="dxa"/>
          </w:tcPr>
          <w:p w:rsidR="00BE22D3" w:rsidRPr="00552576" w:rsidRDefault="00FB1EE9" w:rsidP="00447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43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  <w:tr w:rsidR="00BE22D3" w:rsidRPr="00552576" w:rsidTr="00552576">
        <w:tc>
          <w:tcPr>
            <w:tcW w:w="900" w:type="dxa"/>
          </w:tcPr>
          <w:p w:rsidR="00BE22D3" w:rsidRPr="00552576" w:rsidRDefault="00C61FDE" w:rsidP="00447B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5220" w:type="dxa"/>
          </w:tcPr>
          <w:p w:rsidR="00BE22D3" w:rsidRPr="00552576" w:rsidRDefault="00C61FDE" w:rsidP="00447B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METRY BOX,BINDDING ROLE,FILE,FEE CARD DAIRY</w:t>
            </w:r>
          </w:p>
        </w:tc>
        <w:tc>
          <w:tcPr>
            <w:tcW w:w="810" w:type="dxa"/>
          </w:tcPr>
          <w:p w:rsidR="00BE22D3" w:rsidRPr="00552576" w:rsidRDefault="00BE22D3" w:rsidP="00447B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BE22D3" w:rsidRPr="00552576" w:rsidRDefault="00BE22D3" w:rsidP="00447BDE">
            <w:pPr>
              <w:rPr>
                <w:b/>
                <w:sz w:val="32"/>
                <w:szCs w:val="32"/>
              </w:rPr>
            </w:pPr>
          </w:p>
        </w:tc>
      </w:tr>
    </w:tbl>
    <w:p w:rsidR="00447BDE" w:rsidRPr="00CB0B89" w:rsidRDefault="00727A5A" w:rsidP="00447BDE">
      <w:pPr>
        <w:rPr>
          <w:b/>
          <w:sz w:val="28"/>
          <w:szCs w:val="28"/>
        </w:rPr>
      </w:pPr>
      <w:r w:rsidRPr="00CB0B89">
        <w:rPr>
          <w:b/>
          <w:sz w:val="28"/>
          <w:szCs w:val="28"/>
        </w:rPr>
        <w:lastRenderedPageBreak/>
        <w:t xml:space="preserve">                                </w:t>
      </w:r>
      <w:r w:rsidR="00447BDE" w:rsidRPr="00CB0B89">
        <w:rPr>
          <w:b/>
          <w:sz w:val="28"/>
          <w:szCs w:val="28"/>
        </w:rPr>
        <w:t xml:space="preserve">   KARNATAKA PUBLIC SCHOOL                               </w:t>
      </w:r>
    </w:p>
    <w:p w:rsidR="00447BDE" w:rsidRPr="00CB0B89" w:rsidRDefault="00447BDE" w:rsidP="00447BDE">
      <w:pPr>
        <w:rPr>
          <w:b/>
          <w:sz w:val="28"/>
          <w:szCs w:val="28"/>
        </w:rPr>
      </w:pPr>
      <w:r w:rsidRPr="00CB0B89">
        <w:rPr>
          <w:b/>
          <w:sz w:val="28"/>
          <w:szCs w:val="28"/>
        </w:rPr>
        <w:t xml:space="preserve">                            BOOK LIST CLASS 8</w:t>
      </w:r>
      <w:r w:rsidR="00973F16" w:rsidRPr="00CB0B89">
        <w:rPr>
          <w:b/>
          <w:sz w:val="28"/>
          <w:szCs w:val="28"/>
        </w:rPr>
        <w:t xml:space="preserve"> TH STD 2020 - 21</w:t>
      </w:r>
    </w:p>
    <w:tbl>
      <w:tblPr>
        <w:tblStyle w:val="TableGrid"/>
        <w:tblW w:w="103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5580"/>
        <w:gridCol w:w="1440"/>
        <w:gridCol w:w="2610"/>
      </w:tblGrid>
      <w:tr w:rsidR="00F63BF6" w:rsidRPr="00CB0B89" w:rsidTr="00F63BF6">
        <w:tc>
          <w:tcPr>
            <w:tcW w:w="720" w:type="dxa"/>
          </w:tcPr>
          <w:p w:rsidR="00F63BF6" w:rsidRPr="00CB0B89" w:rsidRDefault="00F63BF6" w:rsidP="00161E57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S.N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NAME OF THE BOOK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ORDER</w:t>
            </w:r>
          </w:p>
        </w:tc>
        <w:tc>
          <w:tcPr>
            <w:tcW w:w="261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PUBLISHERS</w:t>
            </w: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161E57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ENGLISH  HONEY DEW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161E57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 xml:space="preserve">IT SO HAPPENED SUPL 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161E57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161E57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HINDI VASANTH BAGH – 3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61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161E57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BHARAT – KI- KHOJ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61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161E57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 xml:space="preserve">SCIENCE 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161E57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UR PASTS III-HISTORY 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161E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RESOURCES AND DEVELOPMENT GEOGRAPHY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161E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SOCIAL AND POLITICAL LIFE -3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161E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 xml:space="preserve"> BE GOOD LIVE GOOD  ( MSC ) 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HN ENTERPRISE</w:t>
            </w: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161E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 xml:space="preserve">I T APPS (KIPS)  COMPUTER 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161E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 xml:space="preserve">COLOUR WORLD ( ART &amp; CRAFT ) 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EXPOSOFT</w:t>
            </w: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161E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 xml:space="preserve">SIRI KANNADA 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GOVT</w:t>
            </w: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161E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 xml:space="preserve">MAP PRACTICE BOOK 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SHARDHA</w:t>
            </w: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8865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580" w:type="dxa"/>
          </w:tcPr>
          <w:p w:rsidR="00F63BF6" w:rsidRPr="00CB0B89" w:rsidRDefault="00F63BF6" w:rsidP="0088657F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 xml:space="preserve">LIFE SKILL SAFETY WORK BOOK </w:t>
            </w:r>
          </w:p>
        </w:tc>
        <w:tc>
          <w:tcPr>
            <w:tcW w:w="1440" w:type="dxa"/>
          </w:tcPr>
          <w:p w:rsidR="00F63BF6" w:rsidRPr="00CB0B89" w:rsidRDefault="00F63BF6" w:rsidP="0088657F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F63BF6" w:rsidRPr="00CB0B89" w:rsidRDefault="00F63BF6" w:rsidP="0088657F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EDU SYNERGIES</w:t>
            </w: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161E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SANSKRIT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 xml:space="preserve">      35</w:t>
            </w:r>
          </w:p>
        </w:tc>
        <w:tc>
          <w:tcPr>
            <w:tcW w:w="261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161E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  <w:u w:val="single"/>
              </w:rPr>
            </w:pPr>
            <w:r w:rsidRPr="00CB0B89">
              <w:rPr>
                <w:b/>
                <w:sz w:val="28"/>
                <w:szCs w:val="28"/>
                <w:u w:val="single"/>
              </w:rPr>
              <w:t xml:space="preserve">NOTE BOOK </w:t>
            </w:r>
          </w:p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ORDER</w:t>
            </w:r>
          </w:p>
        </w:tc>
        <w:tc>
          <w:tcPr>
            <w:tcW w:w="261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 xml:space="preserve">SINGLE LINE 200 PG 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61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 xml:space="preserve">SINGLE LINE 100 PG 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1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RECTANGLE 200 PG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 xml:space="preserve">RECTANGLE 100 PG 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 xml:space="preserve">UNRULED 200 PG 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 xml:space="preserve">ONE SIDE 200 PG 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 xml:space="preserve">ONE SIDE 100 PG 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jc w:val="center"/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</w:p>
        </w:tc>
      </w:tr>
      <w:tr w:rsidR="00F63BF6" w:rsidRPr="00CB0B89" w:rsidTr="00F63BF6">
        <w:tc>
          <w:tcPr>
            <w:tcW w:w="72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58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  <w:r w:rsidRPr="00CB0B89">
              <w:rPr>
                <w:b/>
                <w:sz w:val="28"/>
                <w:szCs w:val="28"/>
              </w:rPr>
              <w:t xml:space="preserve">GEOMETRY BOX, BINDING ROLE , FILE, FEE CARD DARY </w:t>
            </w:r>
          </w:p>
        </w:tc>
        <w:tc>
          <w:tcPr>
            <w:tcW w:w="144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F63BF6" w:rsidRPr="00CB0B89" w:rsidRDefault="00F63BF6" w:rsidP="00447BDE">
            <w:pPr>
              <w:rPr>
                <w:b/>
                <w:sz w:val="28"/>
                <w:szCs w:val="28"/>
              </w:rPr>
            </w:pPr>
          </w:p>
        </w:tc>
      </w:tr>
    </w:tbl>
    <w:p w:rsidR="00161E57" w:rsidRPr="00CB0B89" w:rsidRDefault="00161E57" w:rsidP="002F4B02">
      <w:pPr>
        <w:rPr>
          <w:b/>
          <w:sz w:val="28"/>
          <w:szCs w:val="28"/>
        </w:rPr>
      </w:pPr>
    </w:p>
    <w:p w:rsidR="00CB0B89" w:rsidRDefault="002F4B02" w:rsidP="002F4B02">
      <w:pPr>
        <w:rPr>
          <w:b/>
          <w:sz w:val="28"/>
          <w:szCs w:val="28"/>
        </w:rPr>
      </w:pPr>
      <w:r w:rsidRPr="00CB0B89">
        <w:rPr>
          <w:b/>
          <w:sz w:val="28"/>
          <w:szCs w:val="28"/>
        </w:rPr>
        <w:t xml:space="preserve">                                </w:t>
      </w:r>
    </w:p>
    <w:p w:rsidR="00CB0B89" w:rsidRDefault="00CB0B89" w:rsidP="002F4B02">
      <w:pPr>
        <w:rPr>
          <w:b/>
          <w:sz w:val="28"/>
          <w:szCs w:val="28"/>
        </w:rPr>
      </w:pPr>
    </w:p>
    <w:p w:rsidR="002F4B02" w:rsidRPr="00CB0B89" w:rsidRDefault="00CB0B89" w:rsidP="002F4B0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</w:t>
      </w:r>
      <w:r w:rsidR="002F4B02" w:rsidRPr="00CB0B89">
        <w:rPr>
          <w:b/>
          <w:sz w:val="28"/>
          <w:szCs w:val="28"/>
        </w:rPr>
        <w:t xml:space="preserve">    KARNATAKA PUBLIC SCHOOL</w:t>
      </w:r>
    </w:p>
    <w:p w:rsidR="002F4B02" w:rsidRPr="00CB0B89" w:rsidRDefault="002F4B02" w:rsidP="002F4B02">
      <w:pPr>
        <w:rPr>
          <w:b/>
          <w:sz w:val="28"/>
          <w:szCs w:val="28"/>
        </w:rPr>
      </w:pPr>
      <w:r w:rsidRPr="00CB0B89">
        <w:rPr>
          <w:b/>
          <w:sz w:val="28"/>
          <w:szCs w:val="28"/>
        </w:rPr>
        <w:t xml:space="preserve">                            BO</w:t>
      </w:r>
      <w:r w:rsidR="005C6C05" w:rsidRPr="00CB0B89">
        <w:rPr>
          <w:b/>
          <w:sz w:val="28"/>
          <w:szCs w:val="28"/>
        </w:rPr>
        <w:t>OK LIST CLASS 9 TH STD 2020 - 21</w:t>
      </w:r>
    </w:p>
    <w:tbl>
      <w:tblPr>
        <w:tblStyle w:val="TableGrid"/>
        <w:tblW w:w="10076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06"/>
        <w:gridCol w:w="5504"/>
        <w:gridCol w:w="630"/>
        <w:gridCol w:w="3236"/>
      </w:tblGrid>
      <w:tr w:rsidR="00F63BF6" w:rsidRPr="00161E57" w:rsidTr="00F63BF6">
        <w:tc>
          <w:tcPr>
            <w:tcW w:w="706" w:type="dxa"/>
          </w:tcPr>
          <w:p w:rsidR="00F63BF6" w:rsidRPr="00161E57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161E57">
              <w:rPr>
                <w:b/>
                <w:sz w:val="28"/>
                <w:szCs w:val="28"/>
              </w:rPr>
              <w:t>SL NO</w:t>
            </w:r>
          </w:p>
        </w:tc>
        <w:tc>
          <w:tcPr>
            <w:tcW w:w="5504" w:type="dxa"/>
          </w:tcPr>
          <w:p w:rsidR="00F63BF6" w:rsidRPr="00161E57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161E57">
              <w:rPr>
                <w:b/>
                <w:sz w:val="28"/>
                <w:szCs w:val="28"/>
              </w:rPr>
              <w:t>NAME OF THE BOOK</w:t>
            </w:r>
          </w:p>
        </w:tc>
        <w:tc>
          <w:tcPr>
            <w:tcW w:w="630" w:type="dxa"/>
          </w:tcPr>
          <w:p w:rsidR="00F63BF6" w:rsidRPr="00161E57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F63BF6" w:rsidRPr="00161E57" w:rsidRDefault="00F63BF6" w:rsidP="004E53D6">
            <w:pPr>
              <w:jc w:val="center"/>
              <w:rPr>
                <w:b/>
                <w:i/>
                <w:sz w:val="28"/>
                <w:szCs w:val="28"/>
              </w:rPr>
            </w:pPr>
            <w:r w:rsidRPr="00161E57">
              <w:rPr>
                <w:b/>
                <w:i/>
                <w:sz w:val="28"/>
                <w:szCs w:val="28"/>
              </w:rPr>
              <w:t>PUBLISHERS</w:t>
            </w:r>
          </w:p>
        </w:tc>
      </w:tr>
      <w:tr w:rsidR="00F63BF6" w:rsidRPr="00161E57" w:rsidTr="00F63BF6">
        <w:trPr>
          <w:trHeight w:val="341"/>
        </w:trPr>
        <w:tc>
          <w:tcPr>
            <w:tcW w:w="706" w:type="dxa"/>
          </w:tcPr>
          <w:p w:rsidR="00F63BF6" w:rsidRPr="00161E57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161E5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504" w:type="dxa"/>
          </w:tcPr>
          <w:p w:rsidR="00F63BF6" w:rsidRPr="00161E57" w:rsidRDefault="00F63BF6" w:rsidP="004E53D6">
            <w:pPr>
              <w:rPr>
                <w:b/>
                <w:sz w:val="28"/>
                <w:szCs w:val="28"/>
              </w:rPr>
            </w:pPr>
            <w:r w:rsidRPr="00161E57">
              <w:rPr>
                <w:b/>
                <w:sz w:val="28"/>
                <w:szCs w:val="28"/>
              </w:rPr>
              <w:t xml:space="preserve">ENGLISH  (BEEHIVE) TEXT BOOK </w:t>
            </w:r>
          </w:p>
        </w:tc>
        <w:tc>
          <w:tcPr>
            <w:tcW w:w="630" w:type="dxa"/>
          </w:tcPr>
          <w:p w:rsidR="00F63BF6" w:rsidRPr="00161E57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F63BF6" w:rsidRPr="00161E57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3BF6" w:rsidRPr="00161E57" w:rsidTr="00F63BF6">
        <w:tc>
          <w:tcPr>
            <w:tcW w:w="706" w:type="dxa"/>
          </w:tcPr>
          <w:p w:rsidR="00F63BF6" w:rsidRPr="00161E57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161E5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504" w:type="dxa"/>
          </w:tcPr>
          <w:p w:rsidR="00F63BF6" w:rsidRPr="00161E57" w:rsidRDefault="00F63BF6" w:rsidP="004E53D6">
            <w:pPr>
              <w:rPr>
                <w:b/>
                <w:sz w:val="28"/>
                <w:szCs w:val="28"/>
              </w:rPr>
            </w:pPr>
            <w:r w:rsidRPr="00161E57">
              <w:rPr>
                <w:b/>
                <w:sz w:val="28"/>
                <w:szCs w:val="28"/>
              </w:rPr>
              <w:t>ENGLISH SUPL MOMENT</w:t>
            </w:r>
          </w:p>
        </w:tc>
        <w:tc>
          <w:tcPr>
            <w:tcW w:w="630" w:type="dxa"/>
          </w:tcPr>
          <w:p w:rsidR="00F63BF6" w:rsidRPr="00161E57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F63BF6" w:rsidRPr="00161E57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SCIENCE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SPARSH BAGH -1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SANCHAYAN BAGH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RI KANNADA 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VT</w:t>
            </w: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 xml:space="preserve">INDIA AND THE CONTEMPARARY WORLD HISTORY 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DEMOCRATIC POLITICS  CIVICS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CONTEMPARARY INDIA -1 GEOGRAPHY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UNDERSTANDING ECONIMIC DEVELOPMENT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 xml:space="preserve">MATHS LAB MANUAL 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RACHANA SAGAR</w:t>
            </w: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 xml:space="preserve">SCIENCE LAB MANUAL 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RACH</w:t>
            </w:r>
            <w:r>
              <w:rPr>
                <w:b/>
                <w:sz w:val="28"/>
                <w:szCs w:val="28"/>
              </w:rPr>
              <w:t>A</w:t>
            </w:r>
            <w:r w:rsidRPr="00B2080E">
              <w:rPr>
                <w:b/>
                <w:sz w:val="28"/>
                <w:szCs w:val="28"/>
              </w:rPr>
              <w:t>NA SAGAR</w:t>
            </w: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 xml:space="preserve">MAP BOOK  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RADA</w:t>
            </w: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5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LTH AND PHYSICAL EDUCATION (TB- PT )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N ENTERPRISE</w:t>
            </w: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6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LTH AND PHYSICAL EDUCATION (TB –PT )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N ENTERPRISE</w:t>
            </w: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  <w:tc>
          <w:tcPr>
            <w:tcW w:w="5504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NOTE BOOK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GLE LINE 200 PG 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236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GLE LINE 100 PG 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36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CTANGLE 200 PG 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36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CTANGLE 100 PG 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36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RULED 200 PG 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36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NE SIDE 200 PG 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36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F63BF6">
        <w:tc>
          <w:tcPr>
            <w:tcW w:w="706" w:type="dxa"/>
          </w:tcPr>
          <w:p w:rsidR="00F63BF6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504" w:type="dxa"/>
          </w:tcPr>
          <w:p w:rsidR="00F63BF6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NE SIDE 100 PG </w:t>
            </w:r>
          </w:p>
        </w:tc>
        <w:tc>
          <w:tcPr>
            <w:tcW w:w="630" w:type="dxa"/>
          </w:tcPr>
          <w:p w:rsidR="00F63BF6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36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F63BF6">
        <w:tc>
          <w:tcPr>
            <w:tcW w:w="706" w:type="dxa"/>
          </w:tcPr>
          <w:p w:rsidR="00F63BF6" w:rsidRPr="00B2080E" w:rsidRDefault="00F63BF6" w:rsidP="00A94AF3">
            <w:pPr>
              <w:jc w:val="center"/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04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  <w:r w:rsidRPr="00B2080E">
              <w:rPr>
                <w:b/>
                <w:sz w:val="28"/>
                <w:szCs w:val="28"/>
              </w:rPr>
              <w:t>GEOMETRY BOX, BINDING ROLE, FILE, FEE CARD DAIRY</w:t>
            </w:r>
          </w:p>
        </w:tc>
        <w:tc>
          <w:tcPr>
            <w:tcW w:w="630" w:type="dxa"/>
          </w:tcPr>
          <w:p w:rsidR="00F63BF6" w:rsidRPr="00B2080E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F63BF6" w:rsidRPr="00B2080E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</w:tbl>
    <w:p w:rsidR="00396093" w:rsidRDefault="00396093" w:rsidP="00396093">
      <w:pPr>
        <w:tabs>
          <w:tab w:val="left" w:pos="2506"/>
        </w:tabs>
        <w:rPr>
          <w:b/>
          <w:sz w:val="32"/>
          <w:szCs w:val="32"/>
        </w:rPr>
      </w:pPr>
    </w:p>
    <w:p w:rsidR="00CB0B89" w:rsidRDefault="00396093" w:rsidP="00396093">
      <w:pPr>
        <w:tabs>
          <w:tab w:val="left" w:pos="250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="000A4D93">
        <w:rPr>
          <w:b/>
          <w:sz w:val="32"/>
          <w:szCs w:val="32"/>
        </w:rPr>
        <w:t xml:space="preserve"> </w:t>
      </w:r>
    </w:p>
    <w:p w:rsidR="000A4D93" w:rsidRDefault="00CB0B89" w:rsidP="00396093">
      <w:pPr>
        <w:tabs>
          <w:tab w:val="left" w:pos="250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</w:t>
      </w:r>
      <w:r w:rsidR="000A4D93">
        <w:rPr>
          <w:b/>
          <w:sz w:val="32"/>
          <w:szCs w:val="32"/>
        </w:rPr>
        <w:t xml:space="preserve"> </w:t>
      </w:r>
      <w:r w:rsidR="000A4D93" w:rsidRPr="002C42CA">
        <w:rPr>
          <w:b/>
          <w:sz w:val="32"/>
          <w:szCs w:val="32"/>
        </w:rPr>
        <w:t>KARNATAKA PUBLIC SCHOOL</w:t>
      </w:r>
    </w:p>
    <w:p w:rsidR="000A4D93" w:rsidRDefault="000A4D93" w:rsidP="000A4D9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BOO</w:t>
      </w:r>
      <w:r w:rsidR="00C97F01">
        <w:rPr>
          <w:b/>
          <w:sz w:val="32"/>
          <w:szCs w:val="32"/>
        </w:rPr>
        <w:t>K LIST CLASS 10 TH STD 2020 -21</w:t>
      </w:r>
    </w:p>
    <w:tbl>
      <w:tblPr>
        <w:tblStyle w:val="TableGrid"/>
        <w:tblW w:w="10083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14"/>
        <w:gridCol w:w="5899"/>
        <w:gridCol w:w="626"/>
        <w:gridCol w:w="2644"/>
      </w:tblGrid>
      <w:tr w:rsidR="00F63BF6" w:rsidTr="00A30B39">
        <w:trPr>
          <w:trHeight w:val="700"/>
        </w:trPr>
        <w:tc>
          <w:tcPr>
            <w:tcW w:w="914" w:type="dxa"/>
          </w:tcPr>
          <w:p w:rsidR="00F63BF6" w:rsidRPr="00DA0858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DA0858">
              <w:rPr>
                <w:b/>
                <w:sz w:val="28"/>
                <w:szCs w:val="28"/>
              </w:rPr>
              <w:t>SL NO</w:t>
            </w:r>
          </w:p>
        </w:tc>
        <w:tc>
          <w:tcPr>
            <w:tcW w:w="5899" w:type="dxa"/>
          </w:tcPr>
          <w:p w:rsidR="00F63BF6" w:rsidRPr="00DA0858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DA0858">
              <w:rPr>
                <w:b/>
                <w:sz w:val="28"/>
                <w:szCs w:val="28"/>
              </w:rPr>
              <w:t>NAME OF THE BOOK</w:t>
            </w:r>
          </w:p>
        </w:tc>
        <w:tc>
          <w:tcPr>
            <w:tcW w:w="626" w:type="dxa"/>
          </w:tcPr>
          <w:p w:rsidR="00F63BF6" w:rsidRPr="00DA0858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F63BF6" w:rsidRDefault="00F63BF6" w:rsidP="004E53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SHERS</w:t>
            </w:r>
          </w:p>
        </w:tc>
      </w:tr>
      <w:tr w:rsidR="00F63BF6" w:rsidRPr="007E0C57" w:rsidTr="00A30B39">
        <w:trPr>
          <w:trHeight w:val="322"/>
        </w:trPr>
        <w:tc>
          <w:tcPr>
            <w:tcW w:w="914" w:type="dxa"/>
          </w:tcPr>
          <w:p w:rsidR="00F63BF6" w:rsidRPr="000A0F51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0A0F5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99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RST FLIGHT</w:t>
            </w:r>
          </w:p>
        </w:tc>
        <w:tc>
          <w:tcPr>
            <w:tcW w:w="626" w:type="dxa"/>
          </w:tcPr>
          <w:p w:rsidR="00F63BF6" w:rsidRPr="000A0F51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4" w:type="dxa"/>
          </w:tcPr>
          <w:p w:rsidR="00F63BF6" w:rsidRPr="007E0C57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CERT</w:t>
            </w:r>
          </w:p>
        </w:tc>
      </w:tr>
      <w:tr w:rsidR="00F63BF6" w:rsidRPr="007E0C57" w:rsidTr="00A30B39">
        <w:trPr>
          <w:trHeight w:val="681"/>
        </w:trPr>
        <w:tc>
          <w:tcPr>
            <w:tcW w:w="914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 w:rsidRPr="000A0F51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899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PPLEMENTARY READER FOOTPRINTS WITH OUT FEET </w:t>
            </w:r>
          </w:p>
        </w:tc>
        <w:tc>
          <w:tcPr>
            <w:tcW w:w="626" w:type="dxa"/>
          </w:tcPr>
          <w:p w:rsidR="00F63BF6" w:rsidRPr="000A0F51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A30B39">
        <w:trPr>
          <w:trHeight w:val="341"/>
        </w:trPr>
        <w:tc>
          <w:tcPr>
            <w:tcW w:w="914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 w:rsidRPr="000A0F5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99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626" w:type="dxa"/>
          </w:tcPr>
          <w:p w:rsidR="00F63BF6" w:rsidRPr="000A0F51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63BF6" w:rsidRPr="007E0C57" w:rsidTr="00A30B39">
        <w:trPr>
          <w:trHeight w:val="341"/>
        </w:trPr>
        <w:tc>
          <w:tcPr>
            <w:tcW w:w="914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 w:rsidRPr="000A0F5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99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IENCE</w:t>
            </w:r>
          </w:p>
        </w:tc>
        <w:tc>
          <w:tcPr>
            <w:tcW w:w="626" w:type="dxa"/>
          </w:tcPr>
          <w:p w:rsidR="00F63BF6" w:rsidRPr="000A0F51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A30B39">
        <w:trPr>
          <w:trHeight w:val="400"/>
        </w:trPr>
        <w:tc>
          <w:tcPr>
            <w:tcW w:w="914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 w:rsidRPr="000A0F5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899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ARSH BAGH -2 </w:t>
            </w:r>
          </w:p>
        </w:tc>
        <w:tc>
          <w:tcPr>
            <w:tcW w:w="626" w:type="dxa"/>
          </w:tcPr>
          <w:p w:rsidR="00F63BF6" w:rsidRPr="000A0F51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A30B39">
        <w:trPr>
          <w:trHeight w:val="341"/>
        </w:trPr>
        <w:tc>
          <w:tcPr>
            <w:tcW w:w="914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 w:rsidRPr="000A0F51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899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 w:rsidRPr="000A0F51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NCHAYAN BAGH  -2</w:t>
            </w:r>
          </w:p>
        </w:tc>
        <w:tc>
          <w:tcPr>
            <w:tcW w:w="626" w:type="dxa"/>
          </w:tcPr>
          <w:p w:rsidR="00F63BF6" w:rsidRPr="000A0F51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A30B39">
        <w:trPr>
          <w:trHeight w:val="322"/>
        </w:trPr>
        <w:tc>
          <w:tcPr>
            <w:tcW w:w="914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 w:rsidRPr="000A0F51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899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RI KANNADA </w:t>
            </w:r>
          </w:p>
        </w:tc>
        <w:tc>
          <w:tcPr>
            <w:tcW w:w="626" w:type="dxa"/>
          </w:tcPr>
          <w:p w:rsidR="00F63BF6" w:rsidRPr="000A0F51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A30B39">
        <w:trPr>
          <w:trHeight w:val="681"/>
        </w:trPr>
        <w:tc>
          <w:tcPr>
            <w:tcW w:w="914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 w:rsidRPr="000A0F51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899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DIA AND THE CONTEMPARARY WORLD -2 HISTORY </w:t>
            </w:r>
          </w:p>
        </w:tc>
        <w:tc>
          <w:tcPr>
            <w:tcW w:w="626" w:type="dxa"/>
          </w:tcPr>
          <w:p w:rsidR="00F63BF6" w:rsidRPr="000A0F51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A30B39">
        <w:trPr>
          <w:trHeight w:val="341"/>
        </w:trPr>
        <w:tc>
          <w:tcPr>
            <w:tcW w:w="914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 w:rsidRPr="000A0F51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899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MOCRATIC POLITICS -2 CIVICS </w:t>
            </w:r>
          </w:p>
        </w:tc>
        <w:tc>
          <w:tcPr>
            <w:tcW w:w="626" w:type="dxa"/>
          </w:tcPr>
          <w:p w:rsidR="00F63BF6" w:rsidRPr="000A0F51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A30B39">
        <w:trPr>
          <w:trHeight w:val="341"/>
        </w:trPr>
        <w:tc>
          <w:tcPr>
            <w:tcW w:w="914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 w:rsidRPr="000A0F5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99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TEMPARARY INDIA -2 GEOGRAPHY </w:t>
            </w:r>
          </w:p>
        </w:tc>
        <w:tc>
          <w:tcPr>
            <w:tcW w:w="626" w:type="dxa"/>
          </w:tcPr>
          <w:p w:rsidR="00F63BF6" w:rsidRPr="000A0F51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A30B39">
        <w:trPr>
          <w:trHeight w:val="341"/>
        </w:trPr>
        <w:tc>
          <w:tcPr>
            <w:tcW w:w="914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 w:rsidRPr="000A0F5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899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DERSTANDING ECONIMIC DEVELOPMENT </w:t>
            </w:r>
          </w:p>
        </w:tc>
        <w:tc>
          <w:tcPr>
            <w:tcW w:w="626" w:type="dxa"/>
          </w:tcPr>
          <w:p w:rsidR="00F63BF6" w:rsidRPr="000A0F51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A30B39">
        <w:trPr>
          <w:trHeight w:val="391"/>
        </w:trPr>
        <w:tc>
          <w:tcPr>
            <w:tcW w:w="914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 w:rsidRPr="000A0F5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899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HS LAB MANUAL </w:t>
            </w:r>
          </w:p>
        </w:tc>
        <w:tc>
          <w:tcPr>
            <w:tcW w:w="626" w:type="dxa"/>
          </w:tcPr>
          <w:p w:rsidR="00F63BF6" w:rsidRPr="000A0F51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F63BF6" w:rsidRPr="007E0C57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CHANA SAGAR</w:t>
            </w:r>
          </w:p>
        </w:tc>
      </w:tr>
      <w:tr w:rsidR="00F63BF6" w:rsidRPr="007E0C57" w:rsidTr="00A30B39">
        <w:trPr>
          <w:trHeight w:val="341"/>
        </w:trPr>
        <w:tc>
          <w:tcPr>
            <w:tcW w:w="914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 w:rsidRPr="000A0F5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899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IENCE </w:t>
            </w:r>
            <w:r w:rsidRPr="000A0F51">
              <w:rPr>
                <w:b/>
                <w:sz w:val="28"/>
                <w:szCs w:val="28"/>
              </w:rPr>
              <w:t xml:space="preserve">LAB MANUAL </w:t>
            </w:r>
          </w:p>
        </w:tc>
        <w:tc>
          <w:tcPr>
            <w:tcW w:w="626" w:type="dxa"/>
          </w:tcPr>
          <w:p w:rsidR="00F63BF6" w:rsidRPr="000A0F51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F63BF6" w:rsidRPr="007E0C57" w:rsidRDefault="00F63BF6" w:rsidP="008865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CHANA SAGAR</w:t>
            </w:r>
          </w:p>
        </w:tc>
      </w:tr>
      <w:tr w:rsidR="00F63BF6" w:rsidRPr="007E0C57" w:rsidTr="00A30B39">
        <w:trPr>
          <w:trHeight w:val="341"/>
        </w:trPr>
        <w:tc>
          <w:tcPr>
            <w:tcW w:w="914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 w:rsidRPr="000A0F5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899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P BOOK </w:t>
            </w:r>
          </w:p>
        </w:tc>
        <w:tc>
          <w:tcPr>
            <w:tcW w:w="626" w:type="dxa"/>
          </w:tcPr>
          <w:p w:rsidR="00F63BF6" w:rsidRPr="000A0F51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F63BF6" w:rsidRPr="007E0C57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3BF6" w:rsidRPr="007E0C57" w:rsidTr="00A30B39">
        <w:trPr>
          <w:trHeight w:val="322"/>
        </w:trPr>
        <w:tc>
          <w:tcPr>
            <w:tcW w:w="914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 w:rsidRPr="000A0F5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899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LTH AND PHYSICAL EDUCATION (TB PT )</w:t>
            </w:r>
          </w:p>
        </w:tc>
        <w:tc>
          <w:tcPr>
            <w:tcW w:w="626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F63BF6" w:rsidRPr="007E0C57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 N ENTERPRISE</w:t>
            </w:r>
          </w:p>
        </w:tc>
      </w:tr>
      <w:tr w:rsidR="00F63BF6" w:rsidRPr="007E0C57" w:rsidTr="00A30B39">
        <w:trPr>
          <w:trHeight w:val="341"/>
        </w:trPr>
        <w:tc>
          <w:tcPr>
            <w:tcW w:w="914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899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ALTH AND PHYSICAL EDUCATION (TB PT ) </w:t>
            </w:r>
          </w:p>
        </w:tc>
        <w:tc>
          <w:tcPr>
            <w:tcW w:w="626" w:type="dxa"/>
          </w:tcPr>
          <w:p w:rsidR="00F63BF6" w:rsidRPr="000A0F51" w:rsidRDefault="00F63BF6" w:rsidP="004E53D6">
            <w:pPr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H N ENTERPRISE</w:t>
            </w:r>
          </w:p>
        </w:tc>
      </w:tr>
      <w:tr w:rsidR="00F63BF6" w:rsidRPr="007E0C57" w:rsidTr="00A30B39">
        <w:trPr>
          <w:trHeight w:val="400"/>
        </w:trPr>
        <w:tc>
          <w:tcPr>
            <w:tcW w:w="91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  <w:tc>
          <w:tcPr>
            <w:tcW w:w="5899" w:type="dxa"/>
          </w:tcPr>
          <w:p w:rsidR="00F63BF6" w:rsidRPr="007E0C57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A30B39">
        <w:trPr>
          <w:trHeight w:val="400"/>
        </w:trPr>
        <w:tc>
          <w:tcPr>
            <w:tcW w:w="91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  <w:tc>
          <w:tcPr>
            <w:tcW w:w="5899" w:type="dxa"/>
          </w:tcPr>
          <w:p w:rsidR="00F63BF6" w:rsidRPr="007E0C57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 w:rsidRPr="007E0C57">
              <w:rPr>
                <w:b/>
                <w:sz w:val="28"/>
                <w:szCs w:val="28"/>
              </w:rPr>
              <w:t>NOTE BOOK</w:t>
            </w:r>
          </w:p>
        </w:tc>
        <w:tc>
          <w:tcPr>
            <w:tcW w:w="626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A30B39">
        <w:trPr>
          <w:trHeight w:val="322"/>
        </w:trPr>
        <w:tc>
          <w:tcPr>
            <w:tcW w:w="914" w:type="dxa"/>
          </w:tcPr>
          <w:p w:rsidR="00F63BF6" w:rsidRPr="00BA7642" w:rsidRDefault="00F63BF6" w:rsidP="004E53D6">
            <w:pPr>
              <w:rPr>
                <w:b/>
                <w:sz w:val="28"/>
                <w:szCs w:val="28"/>
              </w:rPr>
            </w:pPr>
            <w:r w:rsidRPr="00BA764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99" w:type="dxa"/>
          </w:tcPr>
          <w:p w:rsidR="00F63BF6" w:rsidRPr="00BA7642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GLE LINE 200 PG </w:t>
            </w:r>
          </w:p>
        </w:tc>
        <w:tc>
          <w:tcPr>
            <w:tcW w:w="626" w:type="dxa"/>
          </w:tcPr>
          <w:p w:rsidR="00F63BF6" w:rsidRPr="007E0C57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A30B39">
        <w:trPr>
          <w:trHeight w:val="341"/>
        </w:trPr>
        <w:tc>
          <w:tcPr>
            <w:tcW w:w="914" w:type="dxa"/>
          </w:tcPr>
          <w:p w:rsidR="00F63BF6" w:rsidRPr="00BA7642" w:rsidRDefault="00F63BF6" w:rsidP="004E53D6">
            <w:pPr>
              <w:rPr>
                <w:b/>
                <w:sz w:val="28"/>
                <w:szCs w:val="28"/>
              </w:rPr>
            </w:pPr>
            <w:r w:rsidRPr="00BA764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899" w:type="dxa"/>
          </w:tcPr>
          <w:p w:rsidR="00F63BF6" w:rsidRPr="00BA7642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GLE LINE 100 PG </w:t>
            </w:r>
          </w:p>
        </w:tc>
        <w:tc>
          <w:tcPr>
            <w:tcW w:w="626" w:type="dxa"/>
          </w:tcPr>
          <w:p w:rsidR="00F63BF6" w:rsidRPr="007E0C57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A30B39">
        <w:trPr>
          <w:trHeight w:val="341"/>
        </w:trPr>
        <w:tc>
          <w:tcPr>
            <w:tcW w:w="914" w:type="dxa"/>
          </w:tcPr>
          <w:p w:rsidR="00F63BF6" w:rsidRPr="00BA7642" w:rsidRDefault="00F63BF6" w:rsidP="004E53D6">
            <w:pPr>
              <w:rPr>
                <w:b/>
                <w:sz w:val="28"/>
                <w:szCs w:val="28"/>
              </w:rPr>
            </w:pPr>
            <w:r w:rsidRPr="00BA764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899" w:type="dxa"/>
          </w:tcPr>
          <w:p w:rsidR="00F63BF6" w:rsidRPr="00BA7642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CTANGLE  200 PG </w:t>
            </w:r>
          </w:p>
        </w:tc>
        <w:tc>
          <w:tcPr>
            <w:tcW w:w="626" w:type="dxa"/>
          </w:tcPr>
          <w:p w:rsidR="00F63BF6" w:rsidRPr="007E0C57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A30B39">
        <w:trPr>
          <w:trHeight w:val="341"/>
        </w:trPr>
        <w:tc>
          <w:tcPr>
            <w:tcW w:w="914" w:type="dxa"/>
          </w:tcPr>
          <w:p w:rsidR="00F63BF6" w:rsidRPr="00BA7642" w:rsidRDefault="00F63BF6" w:rsidP="004E53D6">
            <w:pPr>
              <w:rPr>
                <w:b/>
                <w:sz w:val="28"/>
                <w:szCs w:val="28"/>
              </w:rPr>
            </w:pPr>
            <w:r w:rsidRPr="00BA764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99" w:type="dxa"/>
          </w:tcPr>
          <w:p w:rsidR="00F63BF6" w:rsidRPr="00BA7642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CTANGLE 100 PG </w:t>
            </w:r>
          </w:p>
        </w:tc>
        <w:tc>
          <w:tcPr>
            <w:tcW w:w="626" w:type="dxa"/>
          </w:tcPr>
          <w:p w:rsidR="00F63BF6" w:rsidRPr="007E0C57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A30B39">
        <w:trPr>
          <w:trHeight w:val="341"/>
        </w:trPr>
        <w:tc>
          <w:tcPr>
            <w:tcW w:w="914" w:type="dxa"/>
          </w:tcPr>
          <w:p w:rsidR="00F63BF6" w:rsidRPr="00BA7642" w:rsidRDefault="00F63BF6" w:rsidP="004E53D6">
            <w:pPr>
              <w:rPr>
                <w:b/>
                <w:sz w:val="28"/>
                <w:szCs w:val="28"/>
              </w:rPr>
            </w:pPr>
            <w:r w:rsidRPr="00BA764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899" w:type="dxa"/>
          </w:tcPr>
          <w:p w:rsidR="00F63BF6" w:rsidRPr="00BA7642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RULED  200 PG </w:t>
            </w:r>
          </w:p>
        </w:tc>
        <w:tc>
          <w:tcPr>
            <w:tcW w:w="626" w:type="dxa"/>
          </w:tcPr>
          <w:p w:rsidR="00F63BF6" w:rsidRPr="007E0C57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A30B39">
        <w:trPr>
          <w:trHeight w:val="345"/>
        </w:trPr>
        <w:tc>
          <w:tcPr>
            <w:tcW w:w="914" w:type="dxa"/>
          </w:tcPr>
          <w:p w:rsidR="00F63BF6" w:rsidRPr="00BA7642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899" w:type="dxa"/>
          </w:tcPr>
          <w:p w:rsidR="00F63BF6" w:rsidRPr="00BA7642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NE SIDE 200 PG </w:t>
            </w:r>
          </w:p>
        </w:tc>
        <w:tc>
          <w:tcPr>
            <w:tcW w:w="626" w:type="dxa"/>
          </w:tcPr>
          <w:p w:rsidR="00F63BF6" w:rsidRPr="007E0C57" w:rsidRDefault="00F63BF6" w:rsidP="004E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A30B39">
        <w:trPr>
          <w:trHeight w:val="341"/>
        </w:trPr>
        <w:tc>
          <w:tcPr>
            <w:tcW w:w="914" w:type="dxa"/>
          </w:tcPr>
          <w:p w:rsidR="00F63BF6" w:rsidRPr="00BA7642" w:rsidRDefault="00F63BF6" w:rsidP="004E5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899" w:type="dxa"/>
          </w:tcPr>
          <w:p w:rsidR="00F63BF6" w:rsidRPr="00BA7642" w:rsidRDefault="00F63BF6" w:rsidP="004E53D6">
            <w:pPr>
              <w:rPr>
                <w:b/>
                <w:sz w:val="28"/>
                <w:szCs w:val="28"/>
              </w:rPr>
            </w:pPr>
            <w:r w:rsidRPr="00BA7642">
              <w:rPr>
                <w:b/>
                <w:sz w:val="28"/>
                <w:szCs w:val="28"/>
              </w:rPr>
              <w:t>GEOMETRY BOX, BINDING ROLE, FILE, FEE</w:t>
            </w:r>
          </w:p>
        </w:tc>
        <w:tc>
          <w:tcPr>
            <w:tcW w:w="626" w:type="dxa"/>
          </w:tcPr>
          <w:p w:rsidR="00F63BF6" w:rsidRPr="007E0C57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  <w:tr w:rsidR="00F63BF6" w:rsidRPr="007E0C57" w:rsidTr="00A30B39">
        <w:trPr>
          <w:trHeight w:val="359"/>
        </w:trPr>
        <w:tc>
          <w:tcPr>
            <w:tcW w:w="914" w:type="dxa"/>
          </w:tcPr>
          <w:p w:rsidR="00F63BF6" w:rsidRPr="00BA7642" w:rsidRDefault="00F63BF6" w:rsidP="004E53D6">
            <w:pPr>
              <w:rPr>
                <w:b/>
                <w:sz w:val="28"/>
                <w:szCs w:val="28"/>
              </w:rPr>
            </w:pPr>
          </w:p>
        </w:tc>
        <w:tc>
          <w:tcPr>
            <w:tcW w:w="5899" w:type="dxa"/>
          </w:tcPr>
          <w:p w:rsidR="00F63BF6" w:rsidRPr="00BA7642" w:rsidRDefault="00F63BF6" w:rsidP="00F701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D, DAIRY</w:t>
            </w:r>
          </w:p>
        </w:tc>
        <w:tc>
          <w:tcPr>
            <w:tcW w:w="626" w:type="dxa"/>
          </w:tcPr>
          <w:p w:rsidR="00F63BF6" w:rsidRPr="007E0C57" w:rsidRDefault="00F63BF6" w:rsidP="004E5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F63BF6" w:rsidRPr="007E0C57" w:rsidRDefault="00F63BF6" w:rsidP="004E53D6">
            <w:pPr>
              <w:rPr>
                <w:b/>
                <w:sz w:val="28"/>
                <w:szCs w:val="28"/>
              </w:rPr>
            </w:pPr>
          </w:p>
        </w:tc>
      </w:tr>
    </w:tbl>
    <w:p w:rsidR="00177470" w:rsidRDefault="00177470" w:rsidP="00480CF9">
      <w:pPr>
        <w:jc w:val="center"/>
        <w:rPr>
          <w:b/>
          <w:sz w:val="32"/>
          <w:szCs w:val="32"/>
        </w:rPr>
      </w:pPr>
    </w:p>
    <w:sectPr w:rsidR="00177470" w:rsidSect="00E22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0B" w:rsidRDefault="00B4070B" w:rsidP="00A508B9">
      <w:pPr>
        <w:spacing w:after="0" w:line="240" w:lineRule="auto"/>
      </w:pPr>
      <w:r>
        <w:separator/>
      </w:r>
    </w:p>
  </w:endnote>
  <w:endnote w:type="continuationSeparator" w:id="0">
    <w:p w:rsidR="00B4070B" w:rsidRDefault="00B4070B" w:rsidP="00A5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0B" w:rsidRDefault="00B4070B" w:rsidP="00A508B9">
      <w:pPr>
        <w:spacing w:after="0" w:line="240" w:lineRule="auto"/>
      </w:pPr>
      <w:r>
        <w:separator/>
      </w:r>
    </w:p>
  </w:footnote>
  <w:footnote w:type="continuationSeparator" w:id="0">
    <w:p w:rsidR="00B4070B" w:rsidRDefault="00B4070B" w:rsidP="00A50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08B9"/>
    <w:rsid w:val="000004AC"/>
    <w:rsid w:val="0000461C"/>
    <w:rsid w:val="00007CE7"/>
    <w:rsid w:val="000111CE"/>
    <w:rsid w:val="000176DF"/>
    <w:rsid w:val="000201E2"/>
    <w:rsid w:val="00023DE5"/>
    <w:rsid w:val="0003108F"/>
    <w:rsid w:val="0003304A"/>
    <w:rsid w:val="00033FDC"/>
    <w:rsid w:val="000365EF"/>
    <w:rsid w:val="00041CD7"/>
    <w:rsid w:val="0004250B"/>
    <w:rsid w:val="00045DCD"/>
    <w:rsid w:val="00046D09"/>
    <w:rsid w:val="00070A40"/>
    <w:rsid w:val="00076DD1"/>
    <w:rsid w:val="00077692"/>
    <w:rsid w:val="00082E69"/>
    <w:rsid w:val="000864C7"/>
    <w:rsid w:val="00087EB7"/>
    <w:rsid w:val="00090770"/>
    <w:rsid w:val="00095D15"/>
    <w:rsid w:val="000A11BA"/>
    <w:rsid w:val="000A4D93"/>
    <w:rsid w:val="000A5BAF"/>
    <w:rsid w:val="000B217A"/>
    <w:rsid w:val="000B4AEC"/>
    <w:rsid w:val="000B64AA"/>
    <w:rsid w:val="000C367C"/>
    <w:rsid w:val="000D217F"/>
    <w:rsid w:val="000D4D2D"/>
    <w:rsid w:val="000E0A19"/>
    <w:rsid w:val="000E5B0D"/>
    <w:rsid w:val="000E6289"/>
    <w:rsid w:val="000E7CAC"/>
    <w:rsid w:val="000F4AD7"/>
    <w:rsid w:val="000F5818"/>
    <w:rsid w:val="000F6006"/>
    <w:rsid w:val="001011ED"/>
    <w:rsid w:val="001029CD"/>
    <w:rsid w:val="00102CA3"/>
    <w:rsid w:val="001155B4"/>
    <w:rsid w:val="00120C39"/>
    <w:rsid w:val="00120E4C"/>
    <w:rsid w:val="00121A18"/>
    <w:rsid w:val="00127215"/>
    <w:rsid w:val="00131150"/>
    <w:rsid w:val="00133C6F"/>
    <w:rsid w:val="0015087B"/>
    <w:rsid w:val="001554F6"/>
    <w:rsid w:val="00157671"/>
    <w:rsid w:val="00160E1C"/>
    <w:rsid w:val="00161E57"/>
    <w:rsid w:val="00165E2D"/>
    <w:rsid w:val="001715C6"/>
    <w:rsid w:val="00173D6B"/>
    <w:rsid w:val="00177470"/>
    <w:rsid w:val="001822CF"/>
    <w:rsid w:val="00192162"/>
    <w:rsid w:val="00192341"/>
    <w:rsid w:val="001A07B2"/>
    <w:rsid w:val="001A4BF5"/>
    <w:rsid w:val="001B0363"/>
    <w:rsid w:val="001B0B7A"/>
    <w:rsid w:val="001B12AB"/>
    <w:rsid w:val="001D3220"/>
    <w:rsid w:val="001D5FAA"/>
    <w:rsid w:val="001F6363"/>
    <w:rsid w:val="00201820"/>
    <w:rsid w:val="002023F1"/>
    <w:rsid w:val="00220B11"/>
    <w:rsid w:val="002305C0"/>
    <w:rsid w:val="002307C8"/>
    <w:rsid w:val="002344E9"/>
    <w:rsid w:val="00234545"/>
    <w:rsid w:val="00235AA4"/>
    <w:rsid w:val="002520F9"/>
    <w:rsid w:val="00254C69"/>
    <w:rsid w:val="00257230"/>
    <w:rsid w:val="00261157"/>
    <w:rsid w:val="00262063"/>
    <w:rsid w:val="00264426"/>
    <w:rsid w:val="00265E46"/>
    <w:rsid w:val="00266FDD"/>
    <w:rsid w:val="002812E1"/>
    <w:rsid w:val="002863E4"/>
    <w:rsid w:val="002955A9"/>
    <w:rsid w:val="00297666"/>
    <w:rsid w:val="002B0F78"/>
    <w:rsid w:val="002B6828"/>
    <w:rsid w:val="002C54B5"/>
    <w:rsid w:val="002D1923"/>
    <w:rsid w:val="002D1FE7"/>
    <w:rsid w:val="002D5C8F"/>
    <w:rsid w:val="002E07FC"/>
    <w:rsid w:val="002E36EC"/>
    <w:rsid w:val="002F2BBE"/>
    <w:rsid w:val="002F4B02"/>
    <w:rsid w:val="002F4B6F"/>
    <w:rsid w:val="002F7107"/>
    <w:rsid w:val="00312D26"/>
    <w:rsid w:val="0031666D"/>
    <w:rsid w:val="00322C90"/>
    <w:rsid w:val="00323957"/>
    <w:rsid w:val="00333117"/>
    <w:rsid w:val="003553CD"/>
    <w:rsid w:val="00365526"/>
    <w:rsid w:val="00365A8E"/>
    <w:rsid w:val="00390697"/>
    <w:rsid w:val="00396093"/>
    <w:rsid w:val="003A230A"/>
    <w:rsid w:val="003A3CDF"/>
    <w:rsid w:val="003C021E"/>
    <w:rsid w:val="003C1292"/>
    <w:rsid w:val="003C7F99"/>
    <w:rsid w:val="003D115A"/>
    <w:rsid w:val="00407499"/>
    <w:rsid w:val="00412F51"/>
    <w:rsid w:val="00414AA1"/>
    <w:rsid w:val="00415394"/>
    <w:rsid w:val="004155A7"/>
    <w:rsid w:val="00426EEB"/>
    <w:rsid w:val="00434EA0"/>
    <w:rsid w:val="00447BDE"/>
    <w:rsid w:val="004516FB"/>
    <w:rsid w:val="00452200"/>
    <w:rsid w:val="00452D78"/>
    <w:rsid w:val="00460C69"/>
    <w:rsid w:val="00463C3F"/>
    <w:rsid w:val="004654D5"/>
    <w:rsid w:val="00466705"/>
    <w:rsid w:val="004672C1"/>
    <w:rsid w:val="0047357B"/>
    <w:rsid w:val="00476AA3"/>
    <w:rsid w:val="00480CF9"/>
    <w:rsid w:val="004923B2"/>
    <w:rsid w:val="00492C70"/>
    <w:rsid w:val="004937C2"/>
    <w:rsid w:val="004A5040"/>
    <w:rsid w:val="004B09EC"/>
    <w:rsid w:val="004B16D8"/>
    <w:rsid w:val="004C33A1"/>
    <w:rsid w:val="004C7DAB"/>
    <w:rsid w:val="004D40F3"/>
    <w:rsid w:val="004E0731"/>
    <w:rsid w:val="004E1146"/>
    <w:rsid w:val="004E37D1"/>
    <w:rsid w:val="004E4943"/>
    <w:rsid w:val="004E53D6"/>
    <w:rsid w:val="004F1479"/>
    <w:rsid w:val="004F5651"/>
    <w:rsid w:val="00500072"/>
    <w:rsid w:val="00502FD3"/>
    <w:rsid w:val="00513B90"/>
    <w:rsid w:val="0053139B"/>
    <w:rsid w:val="00536570"/>
    <w:rsid w:val="0054477E"/>
    <w:rsid w:val="00545117"/>
    <w:rsid w:val="00546F3F"/>
    <w:rsid w:val="00552576"/>
    <w:rsid w:val="00556ED6"/>
    <w:rsid w:val="005643E0"/>
    <w:rsid w:val="00570564"/>
    <w:rsid w:val="00570B91"/>
    <w:rsid w:val="00573BA9"/>
    <w:rsid w:val="005779DB"/>
    <w:rsid w:val="00592419"/>
    <w:rsid w:val="00593E08"/>
    <w:rsid w:val="005964CB"/>
    <w:rsid w:val="00597992"/>
    <w:rsid w:val="005A2277"/>
    <w:rsid w:val="005A28EE"/>
    <w:rsid w:val="005A4124"/>
    <w:rsid w:val="005A4615"/>
    <w:rsid w:val="005A5E64"/>
    <w:rsid w:val="005B1ACD"/>
    <w:rsid w:val="005B4B2A"/>
    <w:rsid w:val="005B6B64"/>
    <w:rsid w:val="005B7DDC"/>
    <w:rsid w:val="005C4BC9"/>
    <w:rsid w:val="005C58BC"/>
    <w:rsid w:val="005C5BB9"/>
    <w:rsid w:val="005C6C05"/>
    <w:rsid w:val="005D0C7A"/>
    <w:rsid w:val="005D3B5D"/>
    <w:rsid w:val="005D544F"/>
    <w:rsid w:val="005E1FA8"/>
    <w:rsid w:val="005E438F"/>
    <w:rsid w:val="005F72B9"/>
    <w:rsid w:val="0061562F"/>
    <w:rsid w:val="00620F40"/>
    <w:rsid w:val="00622E02"/>
    <w:rsid w:val="006231CF"/>
    <w:rsid w:val="0062542F"/>
    <w:rsid w:val="0063151B"/>
    <w:rsid w:val="00634F8D"/>
    <w:rsid w:val="006444C0"/>
    <w:rsid w:val="006508DE"/>
    <w:rsid w:val="006563FA"/>
    <w:rsid w:val="0065781B"/>
    <w:rsid w:val="00660B9D"/>
    <w:rsid w:val="0066101A"/>
    <w:rsid w:val="00662C13"/>
    <w:rsid w:val="006728F7"/>
    <w:rsid w:val="00676E9C"/>
    <w:rsid w:val="006817EA"/>
    <w:rsid w:val="006851F5"/>
    <w:rsid w:val="0068704C"/>
    <w:rsid w:val="006929D0"/>
    <w:rsid w:val="00694CEC"/>
    <w:rsid w:val="006954DB"/>
    <w:rsid w:val="0069597D"/>
    <w:rsid w:val="006B2F70"/>
    <w:rsid w:val="006B3802"/>
    <w:rsid w:val="006B6016"/>
    <w:rsid w:val="006C3033"/>
    <w:rsid w:val="006C62E4"/>
    <w:rsid w:val="006C729D"/>
    <w:rsid w:val="006D2254"/>
    <w:rsid w:val="006D2C0D"/>
    <w:rsid w:val="006E2B0D"/>
    <w:rsid w:val="006E308B"/>
    <w:rsid w:val="006E516B"/>
    <w:rsid w:val="006E52A8"/>
    <w:rsid w:val="006E55D9"/>
    <w:rsid w:val="006F0E58"/>
    <w:rsid w:val="006F7856"/>
    <w:rsid w:val="00704660"/>
    <w:rsid w:val="007128CD"/>
    <w:rsid w:val="0072226D"/>
    <w:rsid w:val="00727A5A"/>
    <w:rsid w:val="00732795"/>
    <w:rsid w:val="00740E47"/>
    <w:rsid w:val="00740FCE"/>
    <w:rsid w:val="00752901"/>
    <w:rsid w:val="00754010"/>
    <w:rsid w:val="00764CC9"/>
    <w:rsid w:val="007745CC"/>
    <w:rsid w:val="007778EA"/>
    <w:rsid w:val="0078602E"/>
    <w:rsid w:val="007A09B5"/>
    <w:rsid w:val="007A5E27"/>
    <w:rsid w:val="007B6B7C"/>
    <w:rsid w:val="007C66D3"/>
    <w:rsid w:val="007D5B10"/>
    <w:rsid w:val="007D7BD2"/>
    <w:rsid w:val="007E4990"/>
    <w:rsid w:val="007E6042"/>
    <w:rsid w:val="007F63A8"/>
    <w:rsid w:val="008043B5"/>
    <w:rsid w:val="00810FD2"/>
    <w:rsid w:val="00815BA4"/>
    <w:rsid w:val="0082107B"/>
    <w:rsid w:val="00824B0B"/>
    <w:rsid w:val="00831DF8"/>
    <w:rsid w:val="008342AF"/>
    <w:rsid w:val="008409C7"/>
    <w:rsid w:val="00840AA1"/>
    <w:rsid w:val="008444E6"/>
    <w:rsid w:val="008511AB"/>
    <w:rsid w:val="008535CC"/>
    <w:rsid w:val="00866017"/>
    <w:rsid w:val="008711E5"/>
    <w:rsid w:val="00873B67"/>
    <w:rsid w:val="00874663"/>
    <w:rsid w:val="00876C1D"/>
    <w:rsid w:val="00884D4E"/>
    <w:rsid w:val="00885216"/>
    <w:rsid w:val="00885B92"/>
    <w:rsid w:val="00885E47"/>
    <w:rsid w:val="0088657F"/>
    <w:rsid w:val="00887185"/>
    <w:rsid w:val="00891C7A"/>
    <w:rsid w:val="0089260B"/>
    <w:rsid w:val="00893131"/>
    <w:rsid w:val="008A4FE9"/>
    <w:rsid w:val="008A50D3"/>
    <w:rsid w:val="008B2CDD"/>
    <w:rsid w:val="008C039F"/>
    <w:rsid w:val="008C1E1E"/>
    <w:rsid w:val="008C39B0"/>
    <w:rsid w:val="008C5A62"/>
    <w:rsid w:val="008D1569"/>
    <w:rsid w:val="008D28F1"/>
    <w:rsid w:val="008D3782"/>
    <w:rsid w:val="008E01D7"/>
    <w:rsid w:val="008E2FAB"/>
    <w:rsid w:val="008E32E0"/>
    <w:rsid w:val="008E398C"/>
    <w:rsid w:val="008E6D8D"/>
    <w:rsid w:val="008F1862"/>
    <w:rsid w:val="008F30FA"/>
    <w:rsid w:val="008F7522"/>
    <w:rsid w:val="009011DF"/>
    <w:rsid w:val="009013DF"/>
    <w:rsid w:val="00924329"/>
    <w:rsid w:val="00926D4A"/>
    <w:rsid w:val="00933DFE"/>
    <w:rsid w:val="00936178"/>
    <w:rsid w:val="009363DE"/>
    <w:rsid w:val="00937ACE"/>
    <w:rsid w:val="00941033"/>
    <w:rsid w:val="00941185"/>
    <w:rsid w:val="00945617"/>
    <w:rsid w:val="00956CC2"/>
    <w:rsid w:val="00964779"/>
    <w:rsid w:val="00970CD8"/>
    <w:rsid w:val="00973F16"/>
    <w:rsid w:val="00975543"/>
    <w:rsid w:val="009761B1"/>
    <w:rsid w:val="0097674F"/>
    <w:rsid w:val="00977271"/>
    <w:rsid w:val="00987EEE"/>
    <w:rsid w:val="0099269C"/>
    <w:rsid w:val="009A1F8F"/>
    <w:rsid w:val="009A28EC"/>
    <w:rsid w:val="009A403A"/>
    <w:rsid w:val="009B7829"/>
    <w:rsid w:val="009B7BE8"/>
    <w:rsid w:val="009C0347"/>
    <w:rsid w:val="009C304A"/>
    <w:rsid w:val="009D1FC1"/>
    <w:rsid w:val="009D42EF"/>
    <w:rsid w:val="009D7EB4"/>
    <w:rsid w:val="009E018E"/>
    <w:rsid w:val="009E542A"/>
    <w:rsid w:val="009F53BE"/>
    <w:rsid w:val="009F6AE0"/>
    <w:rsid w:val="00A06EEE"/>
    <w:rsid w:val="00A105B1"/>
    <w:rsid w:val="00A12C72"/>
    <w:rsid w:val="00A15767"/>
    <w:rsid w:val="00A15C16"/>
    <w:rsid w:val="00A1606C"/>
    <w:rsid w:val="00A23F07"/>
    <w:rsid w:val="00A2454A"/>
    <w:rsid w:val="00A30B39"/>
    <w:rsid w:val="00A3100B"/>
    <w:rsid w:val="00A359A6"/>
    <w:rsid w:val="00A40B56"/>
    <w:rsid w:val="00A50719"/>
    <w:rsid w:val="00A508B9"/>
    <w:rsid w:val="00A50D7C"/>
    <w:rsid w:val="00A50F5C"/>
    <w:rsid w:val="00A53F26"/>
    <w:rsid w:val="00A55CD0"/>
    <w:rsid w:val="00A642F6"/>
    <w:rsid w:val="00A67189"/>
    <w:rsid w:val="00A73B7E"/>
    <w:rsid w:val="00A73F56"/>
    <w:rsid w:val="00A83425"/>
    <w:rsid w:val="00A90BC2"/>
    <w:rsid w:val="00A92F36"/>
    <w:rsid w:val="00A94AF3"/>
    <w:rsid w:val="00AB6505"/>
    <w:rsid w:val="00AB7B3F"/>
    <w:rsid w:val="00AC1D3A"/>
    <w:rsid w:val="00AD11C5"/>
    <w:rsid w:val="00AD54B1"/>
    <w:rsid w:val="00AE05FD"/>
    <w:rsid w:val="00AE40D6"/>
    <w:rsid w:val="00AE4B81"/>
    <w:rsid w:val="00AE4EF6"/>
    <w:rsid w:val="00AF100F"/>
    <w:rsid w:val="00AF3674"/>
    <w:rsid w:val="00AF6D0D"/>
    <w:rsid w:val="00B01698"/>
    <w:rsid w:val="00B03511"/>
    <w:rsid w:val="00B14084"/>
    <w:rsid w:val="00B269AF"/>
    <w:rsid w:val="00B4070B"/>
    <w:rsid w:val="00B42646"/>
    <w:rsid w:val="00B4484E"/>
    <w:rsid w:val="00B44FAE"/>
    <w:rsid w:val="00B4740A"/>
    <w:rsid w:val="00B5459A"/>
    <w:rsid w:val="00B56509"/>
    <w:rsid w:val="00B56BDF"/>
    <w:rsid w:val="00B66F01"/>
    <w:rsid w:val="00B73746"/>
    <w:rsid w:val="00B7392B"/>
    <w:rsid w:val="00B93169"/>
    <w:rsid w:val="00BB0D30"/>
    <w:rsid w:val="00BB137E"/>
    <w:rsid w:val="00BC2590"/>
    <w:rsid w:val="00BC2669"/>
    <w:rsid w:val="00BC728E"/>
    <w:rsid w:val="00BE07E5"/>
    <w:rsid w:val="00BE22D3"/>
    <w:rsid w:val="00BE4028"/>
    <w:rsid w:val="00BF1362"/>
    <w:rsid w:val="00BF2C59"/>
    <w:rsid w:val="00BF4873"/>
    <w:rsid w:val="00C0723D"/>
    <w:rsid w:val="00C11750"/>
    <w:rsid w:val="00C1550A"/>
    <w:rsid w:val="00C17645"/>
    <w:rsid w:val="00C37DE4"/>
    <w:rsid w:val="00C47BD7"/>
    <w:rsid w:val="00C50812"/>
    <w:rsid w:val="00C61FDE"/>
    <w:rsid w:val="00C66185"/>
    <w:rsid w:val="00C7327F"/>
    <w:rsid w:val="00C74C2C"/>
    <w:rsid w:val="00C81354"/>
    <w:rsid w:val="00C828A1"/>
    <w:rsid w:val="00C95FDF"/>
    <w:rsid w:val="00C97F01"/>
    <w:rsid w:val="00CA3356"/>
    <w:rsid w:val="00CB0B89"/>
    <w:rsid w:val="00CB5D59"/>
    <w:rsid w:val="00CC077B"/>
    <w:rsid w:val="00CE2BAC"/>
    <w:rsid w:val="00CF30C2"/>
    <w:rsid w:val="00CF3BB8"/>
    <w:rsid w:val="00CF5BC0"/>
    <w:rsid w:val="00D36BCE"/>
    <w:rsid w:val="00D423A2"/>
    <w:rsid w:val="00D56216"/>
    <w:rsid w:val="00D6414A"/>
    <w:rsid w:val="00D6533B"/>
    <w:rsid w:val="00D678AD"/>
    <w:rsid w:val="00D74886"/>
    <w:rsid w:val="00D75B00"/>
    <w:rsid w:val="00D7603A"/>
    <w:rsid w:val="00D77B85"/>
    <w:rsid w:val="00D83B80"/>
    <w:rsid w:val="00D95DD3"/>
    <w:rsid w:val="00D96E47"/>
    <w:rsid w:val="00DA2D9A"/>
    <w:rsid w:val="00DA488E"/>
    <w:rsid w:val="00DB2570"/>
    <w:rsid w:val="00DB25EF"/>
    <w:rsid w:val="00DB45CA"/>
    <w:rsid w:val="00DB6194"/>
    <w:rsid w:val="00DB629D"/>
    <w:rsid w:val="00DC66D5"/>
    <w:rsid w:val="00DC6941"/>
    <w:rsid w:val="00DD0D17"/>
    <w:rsid w:val="00DD2375"/>
    <w:rsid w:val="00DD64A9"/>
    <w:rsid w:val="00DE1630"/>
    <w:rsid w:val="00DF38B2"/>
    <w:rsid w:val="00DF5B94"/>
    <w:rsid w:val="00E1481E"/>
    <w:rsid w:val="00E1594F"/>
    <w:rsid w:val="00E15BA9"/>
    <w:rsid w:val="00E169E1"/>
    <w:rsid w:val="00E227BC"/>
    <w:rsid w:val="00E33E1B"/>
    <w:rsid w:val="00E42130"/>
    <w:rsid w:val="00E42E7E"/>
    <w:rsid w:val="00E47310"/>
    <w:rsid w:val="00E5009C"/>
    <w:rsid w:val="00E51B97"/>
    <w:rsid w:val="00E56571"/>
    <w:rsid w:val="00E63B47"/>
    <w:rsid w:val="00E70473"/>
    <w:rsid w:val="00E7682B"/>
    <w:rsid w:val="00E77671"/>
    <w:rsid w:val="00E8108B"/>
    <w:rsid w:val="00E8316F"/>
    <w:rsid w:val="00E838E7"/>
    <w:rsid w:val="00E854F8"/>
    <w:rsid w:val="00E8576C"/>
    <w:rsid w:val="00E93683"/>
    <w:rsid w:val="00EA03C0"/>
    <w:rsid w:val="00EA24BF"/>
    <w:rsid w:val="00EA5BE5"/>
    <w:rsid w:val="00EA6C4A"/>
    <w:rsid w:val="00EB0C1C"/>
    <w:rsid w:val="00EB1F9A"/>
    <w:rsid w:val="00EB4094"/>
    <w:rsid w:val="00EC10FA"/>
    <w:rsid w:val="00EC22CB"/>
    <w:rsid w:val="00EC69F4"/>
    <w:rsid w:val="00ED3BE5"/>
    <w:rsid w:val="00ED3F23"/>
    <w:rsid w:val="00F005D5"/>
    <w:rsid w:val="00F26EF8"/>
    <w:rsid w:val="00F30EAB"/>
    <w:rsid w:val="00F31E0B"/>
    <w:rsid w:val="00F35A91"/>
    <w:rsid w:val="00F37B29"/>
    <w:rsid w:val="00F40B10"/>
    <w:rsid w:val="00F450AD"/>
    <w:rsid w:val="00F4556B"/>
    <w:rsid w:val="00F51183"/>
    <w:rsid w:val="00F512CD"/>
    <w:rsid w:val="00F551B0"/>
    <w:rsid w:val="00F61366"/>
    <w:rsid w:val="00F6192A"/>
    <w:rsid w:val="00F61F51"/>
    <w:rsid w:val="00F63BF6"/>
    <w:rsid w:val="00F678B5"/>
    <w:rsid w:val="00F70101"/>
    <w:rsid w:val="00F7169D"/>
    <w:rsid w:val="00F74B3F"/>
    <w:rsid w:val="00F753E1"/>
    <w:rsid w:val="00F81A3F"/>
    <w:rsid w:val="00F850BD"/>
    <w:rsid w:val="00F9392B"/>
    <w:rsid w:val="00F950FE"/>
    <w:rsid w:val="00F9548B"/>
    <w:rsid w:val="00FA0C08"/>
    <w:rsid w:val="00FB1EE9"/>
    <w:rsid w:val="00FB3757"/>
    <w:rsid w:val="00FB3BE1"/>
    <w:rsid w:val="00FC30CF"/>
    <w:rsid w:val="00FC4F41"/>
    <w:rsid w:val="00FC7BF4"/>
    <w:rsid w:val="00FD4793"/>
    <w:rsid w:val="00FD5726"/>
    <w:rsid w:val="00FD7561"/>
    <w:rsid w:val="00FE2992"/>
    <w:rsid w:val="00FE62A2"/>
    <w:rsid w:val="00FF1050"/>
    <w:rsid w:val="00FF2CCA"/>
    <w:rsid w:val="00FF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8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0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B9D"/>
  </w:style>
  <w:style w:type="paragraph" w:styleId="Footer">
    <w:name w:val="footer"/>
    <w:basedOn w:val="Normal"/>
    <w:link w:val="FooterChar"/>
    <w:uiPriority w:val="99"/>
    <w:semiHidden/>
    <w:unhideWhenUsed/>
    <w:rsid w:val="00660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B9D"/>
  </w:style>
  <w:style w:type="paragraph" w:styleId="NoSpacing">
    <w:name w:val="No Spacing"/>
    <w:uiPriority w:val="1"/>
    <w:qFormat/>
    <w:rsid w:val="00A245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229B-0BFA-424C-8680-FF18463B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13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kps50</cp:lastModifiedBy>
  <cp:revision>575</cp:revision>
  <cp:lastPrinted>2020-04-16T07:26:00Z</cp:lastPrinted>
  <dcterms:created xsi:type="dcterms:W3CDTF">2018-01-29T06:24:00Z</dcterms:created>
  <dcterms:modified xsi:type="dcterms:W3CDTF">2020-06-05T06:51:00Z</dcterms:modified>
</cp:coreProperties>
</file>